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0C682" w14:textId="2CFDC31F" w:rsidR="009941A1" w:rsidRDefault="00F40250" w:rsidP="00B270C6">
      <w:pPr>
        <w:pStyle w:val="1"/>
      </w:pPr>
      <w:bookmarkStart w:id="0" w:name="_GoBack"/>
      <w:bookmarkEnd w:id="0"/>
      <w:r>
        <w:t>«</w:t>
      </w:r>
      <w:proofErr w:type="spellStart"/>
      <w:r w:rsidR="009941A1" w:rsidRPr="00211ED2">
        <w:t>Крыммедстрах</w:t>
      </w:r>
      <w:proofErr w:type="spellEnd"/>
      <w:r w:rsidR="009941A1" w:rsidRPr="00211ED2">
        <w:t>»</w:t>
      </w:r>
      <w:r>
        <w:t xml:space="preserve">: </w:t>
      </w:r>
      <w:r w:rsidR="009B1B6F">
        <w:t>лечение аллергии</w:t>
      </w:r>
      <w:r w:rsidR="009941A1" w:rsidRPr="00211ED2">
        <w:t xml:space="preserve"> </w:t>
      </w:r>
      <w:r w:rsidR="009B1B6F">
        <w:t xml:space="preserve">по </w:t>
      </w:r>
      <w:r w:rsidR="009941A1" w:rsidRPr="00211ED2">
        <w:t>ОМС»</w:t>
      </w:r>
    </w:p>
    <w:p w14:paraId="6C57CFB9" w14:textId="1E333FED" w:rsidR="001044C2" w:rsidRDefault="001044C2" w:rsidP="001044C2"/>
    <w:p w14:paraId="2F281B66" w14:textId="269D0691" w:rsidR="00F75D4B" w:rsidRDefault="00F75D4B" w:rsidP="001044C2"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0AFE9A7" wp14:editId="18985261">
            <wp:extent cx="5934075" cy="4191000"/>
            <wp:effectExtent l="0" t="0" r="9525" b="0"/>
            <wp:docPr id="1" name="Рисунок 1" descr="C:\Users\korneichuk.vladimir\AppData\Local\Microsoft\Windows\INetCache\Content.Word\4. Крыммедстрах Лечение аллегии о О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neichuk.vladimir\AppData\Local\Microsoft\Windows\INetCache\Content.Word\4. Крыммедстрах Лечение аллегии о ОМ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DB86" w14:textId="44E6CBBD" w:rsidR="00A768A1" w:rsidRDefault="000B5F04" w:rsidP="00A768A1">
      <w:pPr>
        <w:pStyle w:val="af0"/>
        <w:jc w:val="both"/>
      </w:pPr>
      <w:r>
        <w:rPr>
          <w:rFonts w:ascii="Arial" w:hAnsi="Arial" w:cs="Arial"/>
          <w:color w:val="000000"/>
          <w:sz w:val="26"/>
          <w:szCs w:val="26"/>
        </w:rPr>
        <w:t>Наступило лето</w:t>
      </w:r>
      <w:r w:rsidR="007A27A4">
        <w:rPr>
          <w:rFonts w:ascii="Arial" w:hAnsi="Arial" w:cs="Arial"/>
          <w:color w:val="000000"/>
          <w:sz w:val="26"/>
          <w:szCs w:val="26"/>
        </w:rPr>
        <w:t xml:space="preserve">, а значит </w:t>
      </w:r>
      <w:r>
        <w:rPr>
          <w:rFonts w:ascii="Arial" w:hAnsi="Arial" w:cs="Arial"/>
          <w:color w:val="000000"/>
          <w:sz w:val="26"/>
          <w:szCs w:val="26"/>
        </w:rPr>
        <w:t>с</w:t>
      </w:r>
      <w:r w:rsidR="00E23EAF" w:rsidRPr="00C769DC">
        <w:rPr>
          <w:rFonts w:ascii="Arial" w:hAnsi="Arial" w:cs="Arial"/>
          <w:color w:val="000000"/>
          <w:sz w:val="26"/>
          <w:szCs w:val="26"/>
        </w:rPr>
        <w:t>езон аллерги</w:t>
      </w:r>
      <w:r w:rsidR="007A27A4">
        <w:rPr>
          <w:rFonts w:ascii="Arial" w:hAnsi="Arial" w:cs="Arial"/>
          <w:color w:val="000000"/>
          <w:sz w:val="26"/>
          <w:szCs w:val="26"/>
        </w:rPr>
        <w:t>й</w:t>
      </w:r>
      <w:r w:rsidR="00E23EAF" w:rsidRPr="00C769DC">
        <w:rPr>
          <w:rFonts w:ascii="Arial" w:hAnsi="Arial" w:cs="Arial"/>
          <w:color w:val="000000"/>
          <w:sz w:val="26"/>
          <w:szCs w:val="26"/>
        </w:rPr>
        <w:t xml:space="preserve"> уже </w:t>
      </w:r>
      <w:r w:rsidR="00B8215B">
        <w:rPr>
          <w:rFonts w:ascii="Arial" w:hAnsi="Arial" w:cs="Arial"/>
          <w:color w:val="000000"/>
          <w:sz w:val="26"/>
          <w:szCs w:val="26"/>
        </w:rPr>
        <w:t>в разгаре</w:t>
      </w:r>
      <w:r w:rsidR="00E23EAF" w:rsidRPr="00C769DC">
        <w:rPr>
          <w:rFonts w:ascii="Arial" w:hAnsi="Arial" w:cs="Arial"/>
          <w:color w:val="000000"/>
          <w:sz w:val="26"/>
          <w:szCs w:val="26"/>
        </w:rPr>
        <w:t xml:space="preserve">. </w:t>
      </w:r>
      <w:r w:rsidR="00A768A1" w:rsidRPr="00C769DC">
        <w:rPr>
          <w:rFonts w:ascii="Arial" w:hAnsi="Arial" w:cs="Arial"/>
          <w:color w:val="000000"/>
          <w:sz w:val="26"/>
          <w:szCs w:val="26"/>
        </w:rPr>
        <w:t>По данным статистики</w:t>
      </w:r>
      <w:r w:rsidR="002A28E2">
        <w:rPr>
          <w:rFonts w:ascii="Arial" w:hAnsi="Arial" w:cs="Arial"/>
          <w:color w:val="000000"/>
          <w:sz w:val="26"/>
          <w:szCs w:val="26"/>
        </w:rPr>
        <w:t xml:space="preserve"> от </w:t>
      </w:r>
      <w:r w:rsidR="00A768A1" w:rsidRPr="00C769DC">
        <w:rPr>
          <w:rFonts w:ascii="Arial" w:hAnsi="Arial" w:cs="Arial"/>
          <w:color w:val="000000"/>
          <w:sz w:val="26"/>
          <w:szCs w:val="26"/>
        </w:rPr>
        <w:t>20</w:t>
      </w:r>
      <w:r w:rsidR="002A28E2">
        <w:rPr>
          <w:rFonts w:ascii="Arial" w:hAnsi="Arial" w:cs="Arial"/>
          <w:color w:val="000000"/>
          <w:sz w:val="26"/>
          <w:szCs w:val="26"/>
        </w:rPr>
        <w:t xml:space="preserve"> до </w:t>
      </w:r>
      <w:r w:rsidR="00A768A1" w:rsidRPr="00C769DC">
        <w:rPr>
          <w:rFonts w:ascii="Arial" w:hAnsi="Arial" w:cs="Arial"/>
          <w:color w:val="000000"/>
          <w:sz w:val="26"/>
          <w:szCs w:val="26"/>
        </w:rPr>
        <w:t xml:space="preserve">30% населения Крыма страдает от сезонной аллергии. </w:t>
      </w:r>
      <w:r w:rsidR="00E23EAF" w:rsidRPr="00C769DC">
        <w:rPr>
          <w:rFonts w:ascii="Arial" w:hAnsi="Arial" w:cs="Arial"/>
          <w:color w:val="000000"/>
          <w:sz w:val="26"/>
          <w:szCs w:val="26"/>
        </w:rPr>
        <w:t xml:space="preserve">Если вы заметили у себя кожные высыпания, отеки, слезотечение, проблемы с дыханием и другие возможные проявления аллергии, </w:t>
      </w:r>
      <w:r w:rsidR="00B8215B">
        <w:rPr>
          <w:rFonts w:ascii="Arial" w:hAnsi="Arial" w:cs="Arial"/>
          <w:color w:val="000000"/>
          <w:sz w:val="26"/>
          <w:szCs w:val="26"/>
        </w:rPr>
        <w:t xml:space="preserve">необходимо обратиться </w:t>
      </w:r>
      <w:r w:rsidR="00E23EAF" w:rsidRPr="00C769DC">
        <w:rPr>
          <w:rFonts w:ascii="Arial" w:hAnsi="Arial" w:cs="Arial"/>
          <w:color w:val="000000"/>
          <w:sz w:val="26"/>
          <w:szCs w:val="26"/>
        </w:rPr>
        <w:t xml:space="preserve">к специалисту! </w:t>
      </w:r>
      <w:r w:rsidR="00A768A1" w:rsidRPr="00C769DC">
        <w:rPr>
          <w:rFonts w:ascii="Arial" w:hAnsi="Arial" w:cs="Arial"/>
          <w:color w:val="000000"/>
          <w:sz w:val="26"/>
          <w:szCs w:val="26"/>
        </w:rPr>
        <w:t xml:space="preserve">О том, как бесплатно лечить аллергию по </w:t>
      </w:r>
      <w:r w:rsidR="00B8215B">
        <w:rPr>
          <w:rFonts w:ascii="Arial" w:hAnsi="Arial" w:cs="Arial"/>
          <w:color w:val="000000"/>
          <w:sz w:val="26"/>
          <w:szCs w:val="26"/>
        </w:rPr>
        <w:t xml:space="preserve">полису </w:t>
      </w:r>
      <w:r w:rsidR="0020570B">
        <w:rPr>
          <w:rFonts w:ascii="Arial" w:hAnsi="Arial" w:cs="Arial"/>
          <w:color w:val="000000"/>
          <w:sz w:val="26"/>
          <w:szCs w:val="26"/>
        </w:rPr>
        <w:t>обязательно</w:t>
      </w:r>
      <w:r w:rsidR="00B8215B">
        <w:rPr>
          <w:rFonts w:ascii="Arial" w:hAnsi="Arial" w:cs="Arial"/>
          <w:color w:val="000000"/>
          <w:sz w:val="26"/>
          <w:szCs w:val="26"/>
        </w:rPr>
        <w:t>го</w:t>
      </w:r>
      <w:r w:rsidR="0020570B">
        <w:rPr>
          <w:rFonts w:ascii="Arial" w:hAnsi="Arial" w:cs="Arial"/>
          <w:color w:val="000000"/>
          <w:sz w:val="26"/>
          <w:szCs w:val="26"/>
        </w:rPr>
        <w:t xml:space="preserve"> медиц</w:t>
      </w:r>
      <w:r w:rsidR="00F939DC">
        <w:rPr>
          <w:rFonts w:ascii="Arial" w:hAnsi="Arial" w:cs="Arial"/>
          <w:color w:val="000000"/>
          <w:sz w:val="26"/>
          <w:szCs w:val="26"/>
        </w:rPr>
        <w:t>и</w:t>
      </w:r>
      <w:r w:rsidR="0020570B">
        <w:rPr>
          <w:rFonts w:ascii="Arial" w:hAnsi="Arial" w:cs="Arial"/>
          <w:color w:val="000000"/>
          <w:sz w:val="26"/>
          <w:szCs w:val="26"/>
        </w:rPr>
        <w:t>нско</w:t>
      </w:r>
      <w:r w:rsidR="00B8215B">
        <w:rPr>
          <w:rFonts w:ascii="Arial" w:hAnsi="Arial" w:cs="Arial"/>
          <w:color w:val="000000"/>
          <w:sz w:val="26"/>
          <w:szCs w:val="26"/>
        </w:rPr>
        <w:t>го</w:t>
      </w:r>
      <w:r w:rsidR="0020570B">
        <w:rPr>
          <w:rFonts w:ascii="Arial" w:hAnsi="Arial" w:cs="Arial"/>
          <w:color w:val="000000"/>
          <w:sz w:val="26"/>
          <w:szCs w:val="26"/>
        </w:rPr>
        <w:t xml:space="preserve"> страховани</w:t>
      </w:r>
      <w:r w:rsidR="00B8215B">
        <w:rPr>
          <w:rFonts w:ascii="Arial" w:hAnsi="Arial" w:cs="Arial"/>
          <w:color w:val="000000"/>
          <w:sz w:val="26"/>
          <w:szCs w:val="26"/>
        </w:rPr>
        <w:t>я</w:t>
      </w:r>
      <w:r w:rsidR="0020570B">
        <w:rPr>
          <w:rFonts w:ascii="Arial" w:hAnsi="Arial" w:cs="Arial"/>
          <w:color w:val="000000"/>
          <w:sz w:val="26"/>
          <w:szCs w:val="26"/>
        </w:rPr>
        <w:t xml:space="preserve"> (</w:t>
      </w:r>
      <w:r w:rsidR="00A768A1" w:rsidRPr="00C769DC">
        <w:rPr>
          <w:rFonts w:ascii="Arial" w:hAnsi="Arial" w:cs="Arial"/>
          <w:color w:val="000000"/>
          <w:sz w:val="26"/>
          <w:szCs w:val="26"/>
        </w:rPr>
        <w:t>ОМС</w:t>
      </w:r>
      <w:r w:rsidR="0020570B">
        <w:rPr>
          <w:rFonts w:ascii="Arial" w:hAnsi="Arial" w:cs="Arial"/>
          <w:color w:val="000000"/>
          <w:sz w:val="26"/>
          <w:szCs w:val="26"/>
        </w:rPr>
        <w:t>)</w:t>
      </w:r>
      <w:r w:rsidR="00E778FB">
        <w:rPr>
          <w:rFonts w:ascii="Arial" w:hAnsi="Arial" w:cs="Arial"/>
          <w:color w:val="000000"/>
          <w:sz w:val="26"/>
          <w:szCs w:val="26"/>
        </w:rPr>
        <w:t xml:space="preserve"> и как</w:t>
      </w:r>
      <w:r w:rsidR="00B8215B">
        <w:rPr>
          <w:rFonts w:ascii="Arial" w:hAnsi="Arial" w:cs="Arial"/>
          <w:color w:val="000000"/>
          <w:sz w:val="26"/>
          <w:szCs w:val="26"/>
        </w:rPr>
        <w:t xml:space="preserve">ие существуют методы ее </w:t>
      </w:r>
      <w:proofErr w:type="gramStart"/>
      <w:r w:rsidR="00B8215B">
        <w:rPr>
          <w:rFonts w:ascii="Arial" w:hAnsi="Arial" w:cs="Arial"/>
          <w:color w:val="000000"/>
          <w:sz w:val="26"/>
          <w:szCs w:val="26"/>
        </w:rPr>
        <w:t>профилактики</w:t>
      </w:r>
      <w:proofErr w:type="gramEnd"/>
      <w:r w:rsidR="00B8215B">
        <w:rPr>
          <w:rFonts w:ascii="Arial" w:hAnsi="Arial" w:cs="Arial"/>
          <w:color w:val="000000"/>
          <w:sz w:val="26"/>
          <w:szCs w:val="26"/>
        </w:rPr>
        <w:t xml:space="preserve"> </w:t>
      </w:r>
      <w:r w:rsidR="00B94F77" w:rsidRPr="00C769DC">
        <w:rPr>
          <w:rFonts w:ascii="Arial" w:hAnsi="Arial" w:cs="Arial"/>
          <w:color w:val="000000"/>
          <w:sz w:val="26"/>
          <w:szCs w:val="26"/>
        </w:rPr>
        <w:t>мы</w:t>
      </w:r>
      <w:r w:rsidR="00A768A1" w:rsidRPr="000E31B7">
        <w:rPr>
          <w:rFonts w:ascii="Arial" w:hAnsi="Arial" w:cs="Arial"/>
          <w:color w:val="000000"/>
          <w:sz w:val="26"/>
          <w:szCs w:val="26"/>
        </w:rPr>
        <w:t xml:space="preserve"> поговорим </w:t>
      </w:r>
      <w:r w:rsidR="00A768A1" w:rsidRPr="004E642F">
        <w:rPr>
          <w:rFonts w:ascii="Arial" w:hAnsi="Arial" w:cs="Arial"/>
          <w:b/>
          <w:color w:val="000000"/>
          <w:sz w:val="26"/>
          <w:szCs w:val="26"/>
        </w:rPr>
        <w:t xml:space="preserve">с </w:t>
      </w:r>
      <w:r w:rsidR="00981813">
        <w:rPr>
          <w:rFonts w:ascii="Arial" w:hAnsi="Arial" w:cs="Arial"/>
          <w:b/>
          <w:color w:val="000000"/>
          <w:sz w:val="26"/>
          <w:szCs w:val="26"/>
        </w:rPr>
        <w:t>г</w:t>
      </w:r>
      <w:r w:rsidR="000E31B7" w:rsidRPr="004E642F">
        <w:rPr>
          <w:rFonts w:ascii="Arial" w:hAnsi="Arial" w:cs="Arial"/>
          <w:b/>
          <w:color w:val="000000"/>
          <w:sz w:val="26"/>
          <w:szCs w:val="26"/>
        </w:rPr>
        <w:t>лавным</w:t>
      </w:r>
      <w:r w:rsidR="000E31B7" w:rsidRPr="004E642F">
        <w:rPr>
          <w:rFonts w:ascii="Arial" w:eastAsia="Arial" w:hAnsi="Arial" w:cs="Arial"/>
          <w:b/>
          <w:sz w:val="26"/>
          <w:szCs w:val="26"/>
        </w:rPr>
        <w:t xml:space="preserve"> внештатным</w:t>
      </w:r>
      <w:r w:rsidR="00E23D66" w:rsidRPr="000E31B7">
        <w:rPr>
          <w:rFonts w:ascii="Arial" w:eastAsia="Arial" w:hAnsi="Arial" w:cs="Arial"/>
          <w:b/>
          <w:sz w:val="26"/>
          <w:szCs w:val="26"/>
        </w:rPr>
        <w:t xml:space="preserve"> специалист</w:t>
      </w:r>
      <w:r w:rsidR="000E31B7" w:rsidRPr="000E31B7">
        <w:rPr>
          <w:rFonts w:ascii="Arial" w:eastAsia="Arial" w:hAnsi="Arial" w:cs="Arial"/>
          <w:b/>
          <w:sz w:val="26"/>
          <w:szCs w:val="26"/>
        </w:rPr>
        <w:t>ом</w:t>
      </w:r>
      <w:r w:rsidR="00E23D66" w:rsidRPr="000E31B7">
        <w:rPr>
          <w:rFonts w:ascii="Arial" w:eastAsia="Arial" w:hAnsi="Arial" w:cs="Arial"/>
          <w:b/>
          <w:sz w:val="26"/>
          <w:szCs w:val="26"/>
        </w:rPr>
        <w:t xml:space="preserve"> об</w:t>
      </w:r>
      <w:r w:rsidR="000E31B7" w:rsidRPr="000E31B7">
        <w:rPr>
          <w:rFonts w:ascii="Arial" w:eastAsia="Arial" w:hAnsi="Arial" w:cs="Arial"/>
          <w:b/>
          <w:sz w:val="26"/>
          <w:szCs w:val="26"/>
        </w:rPr>
        <w:t xml:space="preserve">щей врачебной </w:t>
      </w:r>
      <w:r w:rsidR="000E31B7" w:rsidRPr="0051102C">
        <w:rPr>
          <w:rFonts w:ascii="Arial" w:eastAsia="Arial" w:hAnsi="Arial" w:cs="Arial"/>
          <w:b/>
          <w:sz w:val="26"/>
          <w:szCs w:val="26"/>
        </w:rPr>
        <w:t>практики (семейным</w:t>
      </w:r>
      <w:r w:rsidR="00E23D66" w:rsidRPr="0051102C">
        <w:rPr>
          <w:rFonts w:ascii="Arial" w:eastAsia="Arial" w:hAnsi="Arial" w:cs="Arial"/>
          <w:b/>
          <w:sz w:val="26"/>
          <w:szCs w:val="26"/>
        </w:rPr>
        <w:t xml:space="preserve"> врач</w:t>
      </w:r>
      <w:r w:rsidR="000E31B7" w:rsidRPr="0051102C">
        <w:rPr>
          <w:rFonts w:ascii="Arial" w:eastAsia="Arial" w:hAnsi="Arial" w:cs="Arial"/>
          <w:b/>
          <w:sz w:val="26"/>
          <w:szCs w:val="26"/>
        </w:rPr>
        <w:t>ом</w:t>
      </w:r>
      <w:r w:rsidR="00E23D66" w:rsidRPr="0051102C">
        <w:rPr>
          <w:rFonts w:ascii="Arial" w:eastAsia="Arial" w:hAnsi="Arial" w:cs="Arial"/>
          <w:b/>
          <w:sz w:val="26"/>
          <w:szCs w:val="26"/>
        </w:rPr>
        <w:t xml:space="preserve">) </w:t>
      </w:r>
      <w:r w:rsidR="000E31B7" w:rsidRPr="0051102C">
        <w:rPr>
          <w:rFonts w:ascii="Arial" w:eastAsia="Arial" w:hAnsi="Arial" w:cs="Arial"/>
          <w:b/>
          <w:sz w:val="26"/>
          <w:szCs w:val="26"/>
        </w:rPr>
        <w:t>Минздрава Республики Крым</w:t>
      </w:r>
      <w:r w:rsidR="004E642F">
        <w:rPr>
          <w:rFonts w:ascii="Arial" w:eastAsia="Arial" w:hAnsi="Arial" w:cs="Arial"/>
          <w:b/>
          <w:sz w:val="26"/>
          <w:szCs w:val="26"/>
        </w:rPr>
        <w:t>,</w:t>
      </w:r>
      <w:r w:rsidR="000E31B7" w:rsidRPr="0051102C">
        <w:rPr>
          <w:rFonts w:ascii="Arial" w:eastAsia="Arial" w:hAnsi="Arial" w:cs="Arial"/>
          <w:b/>
          <w:sz w:val="26"/>
          <w:szCs w:val="26"/>
        </w:rPr>
        <w:t xml:space="preserve"> </w:t>
      </w:r>
      <w:r w:rsidR="00E23D66" w:rsidRPr="0051102C">
        <w:rPr>
          <w:rFonts w:ascii="Arial" w:eastAsia="Arial" w:hAnsi="Arial" w:cs="Arial"/>
          <w:b/>
          <w:sz w:val="26"/>
          <w:szCs w:val="26"/>
        </w:rPr>
        <w:t>г</w:t>
      </w:r>
      <w:r w:rsidR="004E642F">
        <w:rPr>
          <w:rFonts w:ascii="Arial" w:eastAsia="Arial" w:hAnsi="Arial" w:cs="Arial"/>
          <w:b/>
          <w:sz w:val="26"/>
          <w:szCs w:val="26"/>
        </w:rPr>
        <w:t>лавным</w:t>
      </w:r>
      <w:r w:rsidR="00E23D66" w:rsidRPr="0051102C">
        <w:rPr>
          <w:rFonts w:ascii="Arial" w:eastAsia="Arial" w:hAnsi="Arial" w:cs="Arial"/>
          <w:b/>
          <w:sz w:val="26"/>
          <w:szCs w:val="26"/>
        </w:rPr>
        <w:t xml:space="preserve"> врач</w:t>
      </w:r>
      <w:r w:rsidR="000E31B7" w:rsidRPr="0051102C">
        <w:rPr>
          <w:rFonts w:ascii="Arial" w:eastAsia="Arial" w:hAnsi="Arial" w:cs="Arial"/>
          <w:b/>
          <w:sz w:val="26"/>
          <w:szCs w:val="26"/>
        </w:rPr>
        <w:t>ом</w:t>
      </w:r>
      <w:r w:rsidR="00E23D66" w:rsidRPr="0051102C">
        <w:rPr>
          <w:rFonts w:ascii="Arial" w:eastAsia="Arial" w:hAnsi="Arial" w:cs="Arial"/>
          <w:b/>
          <w:sz w:val="26"/>
          <w:szCs w:val="26"/>
        </w:rPr>
        <w:t xml:space="preserve"> ГБУЗ РК «Симферопольская поликлиника №2» </w:t>
      </w:r>
      <w:r w:rsidR="000E31B7" w:rsidRPr="0051102C">
        <w:rPr>
          <w:rFonts w:ascii="Arial" w:eastAsia="Arial" w:hAnsi="Arial" w:cs="Arial"/>
          <w:b/>
          <w:sz w:val="26"/>
          <w:szCs w:val="26"/>
        </w:rPr>
        <w:t>Алексеем</w:t>
      </w:r>
      <w:r w:rsidR="00E23D66" w:rsidRPr="0051102C">
        <w:rPr>
          <w:rFonts w:ascii="Arial" w:eastAsia="Arial" w:hAnsi="Arial" w:cs="Arial"/>
          <w:b/>
          <w:sz w:val="26"/>
          <w:szCs w:val="26"/>
        </w:rPr>
        <w:t xml:space="preserve"> Михайлович</w:t>
      </w:r>
      <w:r w:rsidR="000E31B7" w:rsidRPr="0051102C">
        <w:rPr>
          <w:rFonts w:ascii="Arial" w:eastAsia="Arial" w:hAnsi="Arial" w:cs="Arial"/>
          <w:b/>
          <w:sz w:val="26"/>
          <w:szCs w:val="26"/>
        </w:rPr>
        <w:t>ем</w:t>
      </w:r>
      <w:r w:rsidR="00E23D66" w:rsidRPr="0051102C">
        <w:rPr>
          <w:rFonts w:ascii="Arial" w:eastAsia="Arial" w:hAnsi="Arial" w:cs="Arial"/>
          <w:b/>
          <w:sz w:val="26"/>
          <w:szCs w:val="26"/>
        </w:rPr>
        <w:t xml:space="preserve"> </w:t>
      </w:r>
      <w:r w:rsidR="000E31B7" w:rsidRPr="0051102C">
        <w:rPr>
          <w:rFonts w:ascii="Arial" w:eastAsia="Arial" w:hAnsi="Arial" w:cs="Arial"/>
          <w:b/>
          <w:sz w:val="26"/>
          <w:szCs w:val="26"/>
        </w:rPr>
        <w:t>Музыкой</w:t>
      </w:r>
      <w:r w:rsidR="00E23D66" w:rsidRPr="0051102C">
        <w:rPr>
          <w:b/>
        </w:rPr>
        <w:t xml:space="preserve"> </w:t>
      </w:r>
      <w:r w:rsidR="00614D3C" w:rsidRPr="0051102C">
        <w:rPr>
          <w:rFonts w:ascii="Arial" w:eastAsia="Arial" w:hAnsi="Arial" w:cs="Arial"/>
          <w:b/>
          <w:sz w:val="26"/>
          <w:szCs w:val="26"/>
        </w:rPr>
        <w:t xml:space="preserve">и </w:t>
      </w:r>
      <w:r w:rsidR="00A768A1" w:rsidRPr="0051102C">
        <w:rPr>
          <w:rFonts w:ascii="Arial" w:eastAsia="Arial" w:hAnsi="Arial" w:cs="Arial"/>
          <w:b/>
          <w:sz w:val="26"/>
          <w:szCs w:val="26"/>
        </w:rPr>
        <w:t>генеральным</w:t>
      </w:r>
      <w:r w:rsidR="00A768A1" w:rsidRPr="00001D62">
        <w:rPr>
          <w:rFonts w:ascii="Arial" w:hAnsi="Arial" w:cs="Arial"/>
          <w:b/>
          <w:sz w:val="26"/>
          <w:szCs w:val="26"/>
        </w:rPr>
        <w:t xml:space="preserve"> директором ООО «СМК «</w:t>
      </w:r>
      <w:proofErr w:type="spellStart"/>
      <w:r w:rsidR="00A768A1" w:rsidRPr="00001D62">
        <w:rPr>
          <w:rFonts w:ascii="Arial" w:hAnsi="Arial" w:cs="Arial"/>
          <w:b/>
          <w:sz w:val="26"/>
          <w:szCs w:val="26"/>
        </w:rPr>
        <w:t>Крыммедстрах</w:t>
      </w:r>
      <w:proofErr w:type="spellEnd"/>
      <w:r w:rsidR="00A768A1" w:rsidRPr="00211ED2">
        <w:rPr>
          <w:rFonts w:ascii="Arial" w:hAnsi="Arial" w:cs="Arial"/>
          <w:b/>
          <w:sz w:val="26"/>
          <w:szCs w:val="26"/>
        </w:rPr>
        <w:t xml:space="preserve">», </w:t>
      </w:r>
      <w:r w:rsidR="00A768A1" w:rsidRPr="00211ED2">
        <w:rPr>
          <w:rFonts w:ascii="Arial" w:eastAsia="Arial" w:hAnsi="Arial" w:cs="Arial"/>
          <w:b/>
          <w:sz w:val="26"/>
          <w:szCs w:val="26"/>
        </w:rPr>
        <w:t>полномочным представителем Всероссийского союза страховщиков по медицинскому страхованию в Республике Крым</w:t>
      </w:r>
      <w:r w:rsidR="00A768A1" w:rsidRPr="00211ED2">
        <w:rPr>
          <w:rFonts w:ascii="Arial" w:hAnsi="Arial" w:cs="Arial"/>
          <w:b/>
          <w:sz w:val="26"/>
          <w:szCs w:val="26"/>
        </w:rPr>
        <w:t xml:space="preserve"> Еленой Александровной Сидоровой.</w:t>
      </w:r>
    </w:p>
    <w:p w14:paraId="417608EA" w14:textId="77777777" w:rsidR="00A768A1" w:rsidRDefault="00A768A1" w:rsidP="00A768A1">
      <w:pPr>
        <w:pStyle w:val="af0"/>
        <w:jc w:val="both"/>
      </w:pPr>
    </w:p>
    <w:p w14:paraId="1B27D29D" w14:textId="38AE5530" w:rsidR="00D8135D" w:rsidRDefault="00C377D6" w:rsidP="003825D9">
      <w:pPr>
        <w:pStyle w:val="af0"/>
        <w:jc w:val="both"/>
      </w:pPr>
      <w:r w:rsidRPr="00464C28">
        <w:rPr>
          <w:rFonts w:ascii="Arial" w:hAnsi="Arial" w:cs="Arial"/>
          <w:b/>
          <w:sz w:val="26"/>
          <w:szCs w:val="26"/>
        </w:rPr>
        <w:t>–</w:t>
      </w:r>
      <w:r w:rsidR="00D8135D">
        <w:rPr>
          <w:rFonts w:ascii="Arial" w:hAnsi="Arial" w:cs="Arial"/>
          <w:b/>
          <w:sz w:val="26"/>
          <w:szCs w:val="26"/>
        </w:rPr>
        <w:t xml:space="preserve"> </w:t>
      </w:r>
      <w:r w:rsidR="005B4B79">
        <w:rPr>
          <w:rFonts w:ascii="Arial" w:hAnsi="Arial" w:cs="Arial"/>
          <w:b/>
          <w:sz w:val="26"/>
          <w:szCs w:val="26"/>
        </w:rPr>
        <w:t>Алексей Михайлович</w:t>
      </w:r>
      <w:r w:rsidRPr="00464C28">
        <w:rPr>
          <w:rFonts w:ascii="Arial" w:hAnsi="Arial" w:cs="Arial"/>
          <w:b/>
          <w:sz w:val="26"/>
          <w:szCs w:val="26"/>
        </w:rPr>
        <w:t xml:space="preserve">, </w:t>
      </w:r>
      <w:r w:rsidR="009D79BA">
        <w:rPr>
          <w:rFonts w:ascii="Arial" w:hAnsi="Arial" w:cs="Arial"/>
          <w:b/>
          <w:sz w:val="26"/>
          <w:szCs w:val="26"/>
        </w:rPr>
        <w:t>р</w:t>
      </w:r>
      <w:r w:rsidRPr="00464C28">
        <w:rPr>
          <w:rFonts w:ascii="Arial" w:hAnsi="Arial" w:cs="Arial"/>
          <w:b/>
          <w:sz w:val="26"/>
          <w:szCs w:val="26"/>
        </w:rPr>
        <w:t>асскажите</w:t>
      </w:r>
      <w:r w:rsidR="00E853F0" w:rsidRPr="00E853F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1B1708">
        <w:rPr>
          <w:rFonts w:ascii="Arial" w:hAnsi="Arial" w:cs="Arial"/>
          <w:b/>
          <w:sz w:val="26"/>
          <w:szCs w:val="26"/>
        </w:rPr>
        <w:t>крымчанам</w:t>
      </w:r>
      <w:proofErr w:type="spellEnd"/>
      <w:r w:rsidR="001B1708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подробнее о</w:t>
      </w:r>
      <w:r w:rsidR="00B8215B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б </w:t>
      </w:r>
      <w:r w:rsidR="00FC57B5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>аллергии</w:t>
      </w:r>
      <w:r w:rsidRPr="00464C28">
        <w:rPr>
          <w:rFonts w:ascii="Arial" w:hAnsi="Arial" w:cs="Arial"/>
          <w:b/>
          <w:sz w:val="26"/>
          <w:szCs w:val="26"/>
        </w:rPr>
        <w:t>?</w:t>
      </w:r>
    </w:p>
    <w:p w14:paraId="37CAD95F" w14:textId="77777777" w:rsidR="00534C48" w:rsidRDefault="00534C48" w:rsidP="0096781D">
      <w:pPr>
        <w:pStyle w:val="af0"/>
        <w:jc w:val="both"/>
      </w:pPr>
    </w:p>
    <w:p w14:paraId="59F44665" w14:textId="77777777" w:rsidR="007F7637" w:rsidRDefault="00D8135D" w:rsidP="00505E24">
      <w:pPr>
        <w:pStyle w:val="af0"/>
        <w:jc w:val="both"/>
        <w:rPr>
          <w:rFonts w:ascii="Arial" w:hAnsi="Arial" w:cs="Arial"/>
          <w:color w:val="000000"/>
          <w:sz w:val="26"/>
          <w:szCs w:val="26"/>
        </w:rPr>
      </w:pPr>
      <w:r>
        <w:t xml:space="preserve">– </w:t>
      </w:r>
      <w:r w:rsidR="007B6F4D" w:rsidRPr="0096781D">
        <w:rPr>
          <w:rFonts w:ascii="Arial" w:hAnsi="Arial" w:cs="Arial"/>
          <w:color w:val="000000"/>
          <w:sz w:val="26"/>
          <w:szCs w:val="26"/>
        </w:rPr>
        <w:t>Аллергией называют повышенную чувствительность организма к воздействию факторов окружающей среды – аллергенов. Наиболее распространенные</w:t>
      </w:r>
      <w:r w:rsidR="00374B2F">
        <w:rPr>
          <w:rFonts w:ascii="Arial" w:hAnsi="Arial" w:cs="Arial"/>
          <w:color w:val="000000"/>
          <w:sz w:val="26"/>
          <w:szCs w:val="26"/>
        </w:rPr>
        <w:t xml:space="preserve"> среди них</w:t>
      </w:r>
      <w:r w:rsidR="007B6F4D" w:rsidRPr="0096781D">
        <w:rPr>
          <w:rFonts w:ascii="Arial" w:hAnsi="Arial" w:cs="Arial"/>
          <w:color w:val="000000"/>
          <w:sz w:val="26"/>
          <w:szCs w:val="26"/>
        </w:rPr>
        <w:t>: пыльца растений, продукты питания, пылевые клещи, яд насекомых, плесень, бытовые химические вещества, лекарства, животные и др. Если у вас есть предрасположенность к аллерги</w:t>
      </w:r>
      <w:r w:rsidR="00374B2F">
        <w:rPr>
          <w:rFonts w:ascii="Arial" w:hAnsi="Arial" w:cs="Arial"/>
          <w:color w:val="000000"/>
          <w:sz w:val="26"/>
          <w:szCs w:val="26"/>
        </w:rPr>
        <w:t>ческим реакциям</w:t>
      </w:r>
      <w:r w:rsidR="007B6F4D" w:rsidRPr="0096781D">
        <w:rPr>
          <w:rFonts w:ascii="Arial" w:hAnsi="Arial" w:cs="Arial"/>
          <w:color w:val="000000"/>
          <w:sz w:val="26"/>
          <w:szCs w:val="26"/>
        </w:rPr>
        <w:t xml:space="preserve">, </w:t>
      </w:r>
      <w:r w:rsidR="00ED1E67">
        <w:rPr>
          <w:rFonts w:ascii="Arial" w:hAnsi="Arial" w:cs="Arial"/>
          <w:color w:val="000000"/>
          <w:sz w:val="26"/>
          <w:szCs w:val="26"/>
        </w:rPr>
        <w:t xml:space="preserve">то </w:t>
      </w:r>
      <w:r w:rsidR="007B6F4D" w:rsidRPr="0096781D">
        <w:rPr>
          <w:rFonts w:ascii="Arial" w:hAnsi="Arial" w:cs="Arial"/>
          <w:color w:val="000000"/>
          <w:sz w:val="26"/>
          <w:szCs w:val="26"/>
        </w:rPr>
        <w:t xml:space="preserve">причиной </w:t>
      </w:r>
      <w:r w:rsidR="00374B2F">
        <w:rPr>
          <w:rFonts w:ascii="Arial" w:hAnsi="Arial" w:cs="Arial"/>
          <w:color w:val="000000"/>
          <w:sz w:val="26"/>
          <w:szCs w:val="26"/>
        </w:rPr>
        <w:t>их</w:t>
      </w:r>
      <w:r w:rsidR="007B6F4D" w:rsidRPr="0096781D">
        <w:rPr>
          <w:rFonts w:ascii="Arial" w:hAnsi="Arial" w:cs="Arial"/>
          <w:color w:val="000000"/>
          <w:sz w:val="26"/>
          <w:szCs w:val="26"/>
        </w:rPr>
        <w:t xml:space="preserve"> развития может стать все, что угодно</w:t>
      </w:r>
      <w:r w:rsidR="00ED1E67">
        <w:rPr>
          <w:rFonts w:ascii="Arial" w:hAnsi="Arial" w:cs="Arial"/>
          <w:color w:val="000000"/>
          <w:sz w:val="26"/>
          <w:szCs w:val="26"/>
        </w:rPr>
        <w:t>.</w:t>
      </w:r>
      <w:r w:rsidR="007F7637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24ED8BBE" w14:textId="67F26AB3" w:rsidR="00FE0F85" w:rsidRPr="00D8135D" w:rsidRDefault="00824A57" w:rsidP="00505E24">
      <w:pPr>
        <w:pStyle w:val="af0"/>
        <w:jc w:val="both"/>
        <w:rPr>
          <w:rFonts w:ascii="Arial" w:hAnsi="Arial" w:cs="Arial"/>
          <w:color w:val="000000"/>
          <w:sz w:val="26"/>
          <w:szCs w:val="26"/>
        </w:rPr>
      </w:pPr>
      <w:r w:rsidRPr="003B2493">
        <w:rPr>
          <w:rFonts w:ascii="Arial" w:hAnsi="Arial" w:cs="Arial"/>
          <w:color w:val="000000"/>
          <w:sz w:val="26"/>
          <w:szCs w:val="26"/>
        </w:rPr>
        <w:t>Лето – период сезонной аллергии</w:t>
      </w:r>
      <w:r w:rsidR="00AE75F2">
        <w:rPr>
          <w:rFonts w:ascii="Arial" w:hAnsi="Arial" w:cs="Arial"/>
          <w:color w:val="000000"/>
          <w:sz w:val="26"/>
          <w:szCs w:val="26"/>
        </w:rPr>
        <w:t xml:space="preserve"> (поллиноз</w:t>
      </w:r>
      <w:r w:rsidR="008313DA">
        <w:rPr>
          <w:rFonts w:ascii="Arial" w:hAnsi="Arial" w:cs="Arial"/>
          <w:color w:val="000000"/>
          <w:sz w:val="26"/>
          <w:szCs w:val="26"/>
        </w:rPr>
        <w:t>а</w:t>
      </w:r>
      <w:r w:rsidR="00AE75F2">
        <w:rPr>
          <w:rFonts w:ascii="Arial" w:hAnsi="Arial" w:cs="Arial"/>
          <w:color w:val="000000"/>
          <w:sz w:val="26"/>
          <w:szCs w:val="26"/>
        </w:rPr>
        <w:t>)</w:t>
      </w:r>
      <w:r w:rsidRPr="003B2493">
        <w:rPr>
          <w:rFonts w:ascii="Arial" w:hAnsi="Arial" w:cs="Arial"/>
          <w:color w:val="000000"/>
          <w:sz w:val="26"/>
          <w:szCs w:val="26"/>
        </w:rPr>
        <w:t xml:space="preserve">, для которой характерны реакции на пыльцевые аллергены, т. е. на пыльцу тех или иных растений. </w:t>
      </w:r>
    </w:p>
    <w:p w14:paraId="13DBBBF6" w14:textId="2E2997AB" w:rsidR="00F3794D" w:rsidRDefault="004A176E" w:rsidP="00F3794D">
      <w:pPr>
        <w:pStyle w:val="af0"/>
        <w:jc w:val="both"/>
        <w:rPr>
          <w:rFonts w:ascii="Arial" w:hAnsi="Arial" w:cs="Arial"/>
          <w:color w:val="000000"/>
          <w:sz w:val="26"/>
          <w:szCs w:val="26"/>
        </w:rPr>
      </w:pPr>
      <w:r w:rsidRPr="00D8135D">
        <w:rPr>
          <w:rFonts w:ascii="Arial" w:hAnsi="Arial" w:cs="Arial"/>
          <w:color w:val="000000"/>
          <w:sz w:val="26"/>
          <w:szCs w:val="26"/>
        </w:rPr>
        <w:lastRenderedPageBreak/>
        <w:t>Чаще всего он</w:t>
      </w:r>
      <w:r w:rsidR="00AE75F2">
        <w:rPr>
          <w:rFonts w:ascii="Arial" w:hAnsi="Arial" w:cs="Arial"/>
          <w:color w:val="000000"/>
          <w:sz w:val="26"/>
          <w:szCs w:val="26"/>
        </w:rPr>
        <w:t>а</w:t>
      </w:r>
      <w:r w:rsidRPr="00D8135D">
        <w:rPr>
          <w:rFonts w:ascii="Arial" w:hAnsi="Arial" w:cs="Arial"/>
          <w:color w:val="000000"/>
          <w:sz w:val="26"/>
          <w:szCs w:val="26"/>
        </w:rPr>
        <w:t xml:space="preserve"> протекает в легкой форме</w:t>
      </w:r>
      <w:r w:rsidR="003B2493">
        <w:rPr>
          <w:rFonts w:ascii="Arial" w:hAnsi="Arial" w:cs="Arial"/>
          <w:color w:val="000000"/>
          <w:sz w:val="26"/>
          <w:szCs w:val="26"/>
        </w:rPr>
        <w:t xml:space="preserve"> </w:t>
      </w:r>
      <w:r w:rsidR="00276810" w:rsidRPr="00C8381E">
        <w:rPr>
          <w:rFonts w:ascii="Arial" w:hAnsi="Arial" w:cs="Arial"/>
          <w:color w:val="000000"/>
          <w:sz w:val="26"/>
          <w:szCs w:val="26"/>
        </w:rPr>
        <w:t>(заложенность носа, насморк, слезотечение и покраснение глаз, приступы чихания, реже кожный зуд и высыпания, напоминающие ожог крапивы)</w:t>
      </w:r>
      <w:r w:rsidRPr="00C8381E">
        <w:rPr>
          <w:rFonts w:ascii="Arial" w:hAnsi="Arial" w:cs="Arial"/>
          <w:color w:val="000000"/>
          <w:sz w:val="26"/>
          <w:szCs w:val="26"/>
        </w:rPr>
        <w:t xml:space="preserve">. </w:t>
      </w:r>
      <w:r w:rsidR="00A0388C" w:rsidRPr="00C8381E">
        <w:rPr>
          <w:rFonts w:ascii="Arial" w:hAnsi="Arial" w:cs="Arial"/>
          <w:color w:val="000000"/>
          <w:sz w:val="26"/>
          <w:szCs w:val="26"/>
        </w:rPr>
        <w:t>Но</w:t>
      </w:r>
      <w:r w:rsidR="00A0388C" w:rsidRPr="00D8135D">
        <w:rPr>
          <w:rFonts w:ascii="Arial" w:hAnsi="Arial" w:cs="Arial"/>
          <w:color w:val="000000"/>
          <w:sz w:val="26"/>
          <w:szCs w:val="26"/>
        </w:rPr>
        <w:t xml:space="preserve"> бывают и тяжелые варианты течения, проявляющиеся затруднением дыхания, вплоть до развития астматического статуса, отеком </w:t>
      </w:r>
      <w:proofErr w:type="spellStart"/>
      <w:r w:rsidR="00A0388C" w:rsidRPr="00D8135D">
        <w:rPr>
          <w:rFonts w:ascii="Arial" w:hAnsi="Arial" w:cs="Arial"/>
          <w:color w:val="000000"/>
          <w:sz w:val="26"/>
          <w:szCs w:val="26"/>
        </w:rPr>
        <w:t>Квинке</w:t>
      </w:r>
      <w:proofErr w:type="spellEnd"/>
      <w:r w:rsidR="00A0388C" w:rsidRPr="00D8135D">
        <w:rPr>
          <w:rFonts w:ascii="Arial" w:hAnsi="Arial" w:cs="Arial"/>
          <w:color w:val="000000"/>
          <w:sz w:val="26"/>
          <w:szCs w:val="26"/>
        </w:rPr>
        <w:t>.</w:t>
      </w:r>
    </w:p>
    <w:p w14:paraId="6B52364D" w14:textId="11EF0B5D" w:rsidR="00CC0E8C" w:rsidRDefault="004A176E" w:rsidP="003B1B23">
      <w:pPr>
        <w:pStyle w:val="af0"/>
        <w:jc w:val="both"/>
        <w:rPr>
          <w:rStyle w:val="a4"/>
          <w:rFonts w:ascii="Arial" w:hAnsi="Arial" w:cs="Arial"/>
          <w:color w:val="000000"/>
          <w:sz w:val="26"/>
          <w:szCs w:val="26"/>
        </w:rPr>
      </w:pPr>
      <w:r w:rsidRPr="00D8135D">
        <w:rPr>
          <w:rFonts w:ascii="Arial" w:hAnsi="Arial" w:cs="Arial"/>
          <w:color w:val="000000"/>
          <w:sz w:val="26"/>
          <w:szCs w:val="26"/>
        </w:rPr>
        <w:t xml:space="preserve">Самостоятельно </w:t>
      </w:r>
      <w:proofErr w:type="gramStart"/>
      <w:r w:rsidRPr="00D8135D">
        <w:rPr>
          <w:rFonts w:ascii="Arial" w:hAnsi="Arial" w:cs="Arial"/>
          <w:color w:val="000000"/>
          <w:sz w:val="26"/>
          <w:szCs w:val="26"/>
        </w:rPr>
        <w:t>понять</w:t>
      </w:r>
      <w:proofErr w:type="gramEnd"/>
      <w:r w:rsidR="007F7637">
        <w:rPr>
          <w:rFonts w:ascii="Arial" w:hAnsi="Arial" w:cs="Arial"/>
          <w:color w:val="000000"/>
          <w:sz w:val="26"/>
          <w:szCs w:val="26"/>
        </w:rPr>
        <w:t xml:space="preserve"> </w:t>
      </w:r>
      <w:r w:rsidRPr="00D8135D">
        <w:rPr>
          <w:rFonts w:ascii="Arial" w:hAnsi="Arial" w:cs="Arial"/>
          <w:color w:val="000000"/>
          <w:sz w:val="26"/>
          <w:szCs w:val="26"/>
        </w:rPr>
        <w:t xml:space="preserve">на что появилась </w:t>
      </w:r>
      <w:r w:rsidR="006135D7">
        <w:rPr>
          <w:rFonts w:ascii="Arial" w:hAnsi="Arial" w:cs="Arial"/>
          <w:color w:val="000000"/>
          <w:sz w:val="26"/>
          <w:szCs w:val="26"/>
        </w:rPr>
        <w:t xml:space="preserve">та или иная </w:t>
      </w:r>
      <w:r w:rsidRPr="00D8135D">
        <w:rPr>
          <w:rFonts w:ascii="Arial" w:hAnsi="Arial" w:cs="Arial"/>
          <w:color w:val="000000"/>
          <w:sz w:val="26"/>
          <w:szCs w:val="26"/>
        </w:rPr>
        <w:t>аллергическая реакция вряд ли получится, лучше обратиться к специалисту, например, к терапевту</w:t>
      </w:r>
      <w:r w:rsidR="00A05080">
        <w:rPr>
          <w:rFonts w:ascii="Arial" w:hAnsi="Arial" w:cs="Arial"/>
          <w:color w:val="000000"/>
          <w:sz w:val="26"/>
          <w:szCs w:val="26"/>
        </w:rPr>
        <w:t xml:space="preserve"> (педиатру)</w:t>
      </w:r>
      <w:r w:rsidRPr="00D8135D">
        <w:rPr>
          <w:rFonts w:ascii="Arial" w:hAnsi="Arial" w:cs="Arial"/>
          <w:color w:val="000000"/>
          <w:sz w:val="26"/>
          <w:szCs w:val="26"/>
        </w:rPr>
        <w:t xml:space="preserve">, дерматологу или </w:t>
      </w:r>
      <w:r w:rsidR="002B4A27">
        <w:rPr>
          <w:rFonts w:ascii="Arial" w:hAnsi="Arial" w:cs="Arial"/>
          <w:color w:val="000000"/>
          <w:sz w:val="26"/>
          <w:szCs w:val="26"/>
        </w:rPr>
        <w:t>аллергологу-</w:t>
      </w:r>
      <w:r w:rsidRPr="00D8135D">
        <w:rPr>
          <w:rFonts w:ascii="Arial" w:hAnsi="Arial" w:cs="Arial"/>
          <w:color w:val="000000"/>
          <w:sz w:val="26"/>
          <w:szCs w:val="26"/>
        </w:rPr>
        <w:t>иммунологу, и получить квалифицированную помощь.</w:t>
      </w:r>
    </w:p>
    <w:p w14:paraId="108E6622" w14:textId="77777777" w:rsidR="009B7B00" w:rsidRDefault="009B7B00" w:rsidP="003B1B23">
      <w:pPr>
        <w:pStyle w:val="af0"/>
        <w:jc w:val="both"/>
        <w:rPr>
          <w:rFonts w:ascii="Arial" w:hAnsi="Arial" w:cs="Arial"/>
          <w:color w:val="000000"/>
        </w:rPr>
      </w:pPr>
    </w:p>
    <w:p w14:paraId="6D8F7FB5" w14:textId="7402C84D" w:rsidR="00344960" w:rsidRPr="00614D3C" w:rsidRDefault="007D116A" w:rsidP="00F070E0">
      <w:pPr>
        <w:pStyle w:val="ac"/>
        <w:jc w:val="both"/>
        <w:rPr>
          <w:rFonts w:ascii="Arial" w:hAnsi="Arial" w:cs="Arial"/>
          <w:b/>
          <w:sz w:val="26"/>
          <w:szCs w:val="26"/>
        </w:rPr>
      </w:pPr>
      <w:r w:rsidRPr="00272FEB">
        <w:rPr>
          <w:rFonts w:ascii="Arial" w:hAnsi="Arial" w:cs="Arial"/>
          <w:b/>
          <w:sz w:val="26"/>
          <w:szCs w:val="26"/>
        </w:rPr>
        <w:t xml:space="preserve">– </w:t>
      </w:r>
      <w:r w:rsidR="00D924A9" w:rsidRPr="00272FEB">
        <w:rPr>
          <w:rFonts w:ascii="Arial" w:hAnsi="Arial" w:cs="Arial"/>
          <w:b/>
          <w:sz w:val="26"/>
          <w:szCs w:val="26"/>
        </w:rPr>
        <w:t>Елена Александровна</w:t>
      </w:r>
      <w:r w:rsidR="00DD7337">
        <w:rPr>
          <w:rFonts w:ascii="Arial" w:hAnsi="Arial" w:cs="Arial"/>
          <w:b/>
          <w:sz w:val="26"/>
          <w:szCs w:val="26"/>
        </w:rPr>
        <w:t>,</w:t>
      </w:r>
      <w:r w:rsidR="00DD7337" w:rsidRPr="00DD7337">
        <w:rPr>
          <w:rFonts w:ascii="Arial" w:hAnsi="Arial" w:cs="Arial"/>
          <w:b/>
          <w:sz w:val="26"/>
          <w:szCs w:val="26"/>
        </w:rPr>
        <w:t xml:space="preserve"> </w:t>
      </w:r>
      <w:r w:rsidR="00F070E0">
        <w:rPr>
          <w:rFonts w:ascii="Arial" w:hAnsi="Arial" w:cs="Arial"/>
          <w:b/>
          <w:sz w:val="26"/>
          <w:szCs w:val="26"/>
        </w:rPr>
        <w:t xml:space="preserve">как </w:t>
      </w:r>
      <w:r w:rsidR="00614D3C">
        <w:rPr>
          <w:rFonts w:ascii="Arial" w:hAnsi="Arial" w:cs="Arial"/>
          <w:b/>
          <w:sz w:val="26"/>
          <w:szCs w:val="26"/>
        </w:rPr>
        <w:t>человек</w:t>
      </w:r>
      <w:r w:rsidR="00F070E0">
        <w:rPr>
          <w:rFonts w:ascii="Arial" w:hAnsi="Arial" w:cs="Arial"/>
          <w:b/>
          <w:sz w:val="26"/>
          <w:szCs w:val="26"/>
        </w:rPr>
        <w:t>у,</w:t>
      </w:r>
      <w:r w:rsidR="00614D3C">
        <w:rPr>
          <w:rFonts w:ascii="Arial" w:hAnsi="Arial" w:cs="Arial"/>
          <w:b/>
          <w:sz w:val="26"/>
          <w:szCs w:val="26"/>
        </w:rPr>
        <w:t xml:space="preserve"> </w:t>
      </w:r>
      <w:r w:rsidR="00344960" w:rsidRPr="00614D3C">
        <w:rPr>
          <w:rFonts w:ascii="Arial" w:hAnsi="Arial" w:cs="Arial"/>
          <w:b/>
          <w:sz w:val="26"/>
          <w:szCs w:val="26"/>
        </w:rPr>
        <w:t>страда</w:t>
      </w:r>
      <w:r w:rsidR="00F070E0">
        <w:rPr>
          <w:rFonts w:ascii="Arial" w:hAnsi="Arial" w:cs="Arial"/>
          <w:b/>
          <w:sz w:val="26"/>
          <w:szCs w:val="26"/>
        </w:rPr>
        <w:t>ющему</w:t>
      </w:r>
      <w:r w:rsidR="00344960" w:rsidRPr="00614D3C">
        <w:rPr>
          <w:rFonts w:ascii="Arial" w:hAnsi="Arial" w:cs="Arial"/>
          <w:b/>
          <w:sz w:val="26"/>
          <w:szCs w:val="26"/>
        </w:rPr>
        <w:t xml:space="preserve"> аллергией, </w:t>
      </w:r>
      <w:r w:rsidR="00F070E0">
        <w:rPr>
          <w:rFonts w:ascii="Arial" w:hAnsi="Arial" w:cs="Arial"/>
          <w:b/>
          <w:sz w:val="26"/>
          <w:szCs w:val="26"/>
        </w:rPr>
        <w:t>п</w:t>
      </w:r>
      <w:r w:rsidR="00344960" w:rsidRPr="00614D3C">
        <w:rPr>
          <w:rFonts w:ascii="Arial" w:hAnsi="Arial" w:cs="Arial"/>
          <w:b/>
          <w:sz w:val="26"/>
          <w:szCs w:val="26"/>
        </w:rPr>
        <w:t>олучить медицинскую помощь по полису ОМС</w:t>
      </w:r>
      <w:r w:rsidR="00ED4413">
        <w:rPr>
          <w:rFonts w:ascii="Arial" w:hAnsi="Arial" w:cs="Arial"/>
          <w:b/>
          <w:sz w:val="26"/>
          <w:szCs w:val="26"/>
        </w:rPr>
        <w:t xml:space="preserve"> бесплатно</w:t>
      </w:r>
      <w:r w:rsidR="00344960" w:rsidRPr="00614D3C">
        <w:rPr>
          <w:rFonts w:ascii="Arial" w:hAnsi="Arial" w:cs="Arial"/>
          <w:b/>
          <w:sz w:val="26"/>
          <w:szCs w:val="26"/>
        </w:rPr>
        <w:t>?</w:t>
      </w:r>
    </w:p>
    <w:p w14:paraId="35233120" w14:textId="77777777" w:rsidR="00344960" w:rsidRPr="00F16758" w:rsidRDefault="00344960" w:rsidP="00344960">
      <w:pPr>
        <w:shd w:val="clear" w:color="auto" w:fill="FFFFFF"/>
        <w:rPr>
          <w:rFonts w:ascii="Arial" w:hAnsi="Arial" w:cs="Arial"/>
          <w:color w:val="000000"/>
          <w:sz w:val="21"/>
          <w:szCs w:val="21"/>
          <w:highlight w:val="cyan"/>
        </w:rPr>
      </w:pPr>
    </w:p>
    <w:p w14:paraId="150C946C" w14:textId="2EDBB2D5" w:rsidR="00070863" w:rsidRPr="001220D2" w:rsidRDefault="00614D3C" w:rsidP="00070863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BD12A1">
        <w:rPr>
          <w:rFonts w:ascii="Arial" w:hAnsi="Arial" w:cs="Arial"/>
          <w:color w:val="000000"/>
          <w:sz w:val="26"/>
          <w:szCs w:val="26"/>
        </w:rPr>
        <w:t xml:space="preserve">– </w:t>
      </w:r>
      <w:r w:rsidR="00BD12A1" w:rsidRPr="00C769DC">
        <w:rPr>
          <w:rFonts w:ascii="Arial" w:hAnsi="Arial" w:cs="Arial"/>
          <w:color w:val="000000"/>
          <w:sz w:val="26"/>
          <w:szCs w:val="26"/>
        </w:rPr>
        <w:t xml:space="preserve">Попасть к аллергологу или дерматологу </w:t>
      </w:r>
      <w:r w:rsidR="00512D74" w:rsidRPr="00C769DC">
        <w:rPr>
          <w:rFonts w:ascii="Arial" w:hAnsi="Arial" w:cs="Arial"/>
          <w:color w:val="000000"/>
          <w:sz w:val="26"/>
          <w:szCs w:val="26"/>
        </w:rPr>
        <w:t>можно</w:t>
      </w:r>
      <w:r w:rsidR="00512D74">
        <w:rPr>
          <w:rFonts w:ascii="Arial" w:hAnsi="Arial" w:cs="Arial"/>
          <w:color w:val="000000"/>
          <w:sz w:val="26"/>
          <w:szCs w:val="26"/>
        </w:rPr>
        <w:t xml:space="preserve"> при наличии у пациента полиса</w:t>
      </w:r>
      <w:r w:rsidR="007F7637">
        <w:rPr>
          <w:rFonts w:ascii="Arial" w:hAnsi="Arial" w:cs="Arial"/>
          <w:color w:val="000000"/>
          <w:sz w:val="26"/>
          <w:szCs w:val="26"/>
        </w:rPr>
        <w:t xml:space="preserve"> ОМС</w:t>
      </w:r>
      <w:r w:rsidR="00741786">
        <w:rPr>
          <w:rFonts w:ascii="Arial" w:hAnsi="Arial" w:cs="Arial"/>
          <w:color w:val="000000"/>
          <w:sz w:val="26"/>
          <w:szCs w:val="26"/>
        </w:rPr>
        <w:t xml:space="preserve"> и </w:t>
      </w:r>
      <w:r w:rsidR="002379A4">
        <w:rPr>
          <w:rFonts w:ascii="Arial" w:hAnsi="Arial" w:cs="Arial"/>
          <w:color w:val="000000"/>
          <w:sz w:val="26"/>
          <w:szCs w:val="26"/>
        </w:rPr>
        <w:t xml:space="preserve">медицинских </w:t>
      </w:r>
      <w:r w:rsidR="00741786">
        <w:rPr>
          <w:rFonts w:ascii="Arial" w:hAnsi="Arial" w:cs="Arial"/>
          <w:color w:val="000000"/>
          <w:sz w:val="26"/>
          <w:szCs w:val="26"/>
        </w:rPr>
        <w:t>показаний</w:t>
      </w:r>
      <w:r w:rsidR="00BD12A1" w:rsidRPr="00C769DC">
        <w:rPr>
          <w:rFonts w:ascii="Arial" w:hAnsi="Arial" w:cs="Arial"/>
          <w:color w:val="000000"/>
          <w:sz w:val="26"/>
          <w:szCs w:val="26"/>
        </w:rPr>
        <w:t>.</w:t>
      </w:r>
      <w:r w:rsidR="00BD12A1">
        <w:rPr>
          <w:rFonts w:ascii="Arial" w:hAnsi="Arial" w:cs="Arial"/>
          <w:color w:val="000000"/>
          <w:sz w:val="26"/>
          <w:szCs w:val="26"/>
        </w:rPr>
        <w:t xml:space="preserve"> </w:t>
      </w:r>
      <w:r w:rsidR="00344960" w:rsidRPr="00BD12A1">
        <w:rPr>
          <w:rFonts w:ascii="Arial" w:hAnsi="Arial" w:cs="Arial"/>
          <w:color w:val="000000"/>
          <w:sz w:val="26"/>
          <w:szCs w:val="26"/>
        </w:rPr>
        <w:t>По какой-то причине бытует мнение, что посещение аллерголога, а также проведение анализов на выявление источника аллергии не входят в ОМС. Это не</w:t>
      </w:r>
      <w:r w:rsidR="00804D23">
        <w:rPr>
          <w:rFonts w:ascii="Arial" w:hAnsi="Arial" w:cs="Arial"/>
          <w:color w:val="000000"/>
          <w:sz w:val="26"/>
          <w:szCs w:val="26"/>
        </w:rPr>
        <w:t xml:space="preserve"> верно</w:t>
      </w:r>
      <w:r w:rsidR="00344960" w:rsidRPr="00BD12A1">
        <w:rPr>
          <w:rFonts w:ascii="Arial" w:hAnsi="Arial" w:cs="Arial"/>
          <w:color w:val="000000"/>
          <w:sz w:val="26"/>
          <w:szCs w:val="26"/>
        </w:rPr>
        <w:t xml:space="preserve">. </w:t>
      </w:r>
      <w:r w:rsidR="007F7637">
        <w:rPr>
          <w:rFonts w:ascii="Arial" w:hAnsi="Arial" w:cs="Arial"/>
          <w:color w:val="000000"/>
          <w:sz w:val="26"/>
          <w:szCs w:val="26"/>
        </w:rPr>
        <w:t>Ч</w:t>
      </w:r>
      <w:r w:rsidR="00344960" w:rsidRPr="00BD12A1">
        <w:rPr>
          <w:rFonts w:ascii="Arial" w:hAnsi="Arial" w:cs="Arial"/>
          <w:color w:val="000000"/>
          <w:sz w:val="26"/>
          <w:szCs w:val="26"/>
        </w:rPr>
        <w:t xml:space="preserve">тобы получить помощь такого специалиста, необходимо действовать по установленному </w:t>
      </w:r>
      <w:r w:rsidR="00270648">
        <w:rPr>
          <w:rFonts w:ascii="Arial" w:hAnsi="Arial" w:cs="Arial"/>
          <w:color w:val="000000"/>
          <w:sz w:val="26"/>
          <w:szCs w:val="26"/>
        </w:rPr>
        <w:t>алгоритму</w:t>
      </w:r>
      <w:r w:rsidR="00344960" w:rsidRPr="00BD12A1">
        <w:rPr>
          <w:rFonts w:ascii="Arial" w:hAnsi="Arial" w:cs="Arial"/>
          <w:color w:val="000000"/>
          <w:sz w:val="26"/>
          <w:szCs w:val="26"/>
        </w:rPr>
        <w:t>.</w:t>
      </w:r>
      <w:r w:rsidR="00BD12A1">
        <w:rPr>
          <w:rFonts w:ascii="Arial" w:hAnsi="Arial" w:cs="Arial"/>
          <w:color w:val="000000"/>
          <w:sz w:val="26"/>
          <w:szCs w:val="26"/>
        </w:rPr>
        <w:t xml:space="preserve"> </w:t>
      </w:r>
      <w:r w:rsidR="007F7637">
        <w:rPr>
          <w:rFonts w:ascii="Arial" w:hAnsi="Arial" w:cs="Arial"/>
          <w:color w:val="000000"/>
          <w:sz w:val="26"/>
          <w:szCs w:val="26"/>
        </w:rPr>
        <w:t xml:space="preserve">Для начала необходимо </w:t>
      </w:r>
      <w:r w:rsidR="00344960" w:rsidRPr="00BD12A1">
        <w:rPr>
          <w:rFonts w:ascii="Arial" w:hAnsi="Arial" w:cs="Arial"/>
          <w:color w:val="000000"/>
          <w:sz w:val="26"/>
          <w:szCs w:val="26"/>
        </w:rPr>
        <w:t>обратиться к своему лечащему врачу</w:t>
      </w:r>
      <w:r w:rsidR="00F91079">
        <w:rPr>
          <w:rFonts w:ascii="Arial" w:hAnsi="Arial" w:cs="Arial"/>
          <w:color w:val="000000"/>
          <w:sz w:val="26"/>
          <w:szCs w:val="26"/>
        </w:rPr>
        <w:t xml:space="preserve"> </w:t>
      </w:r>
      <w:r w:rsidR="007F7637">
        <w:rPr>
          <w:rFonts w:ascii="Arial" w:hAnsi="Arial" w:cs="Arial"/>
          <w:color w:val="000000"/>
          <w:sz w:val="26"/>
          <w:szCs w:val="26"/>
        </w:rPr>
        <w:t>(те</w:t>
      </w:r>
      <w:r w:rsidR="00344960" w:rsidRPr="00BD12A1">
        <w:rPr>
          <w:rFonts w:ascii="Arial" w:hAnsi="Arial" w:cs="Arial"/>
          <w:color w:val="000000"/>
          <w:sz w:val="26"/>
          <w:szCs w:val="26"/>
        </w:rPr>
        <w:t>рапевт</w:t>
      </w:r>
      <w:r w:rsidR="007F7637">
        <w:rPr>
          <w:rFonts w:ascii="Arial" w:hAnsi="Arial" w:cs="Arial"/>
          <w:color w:val="000000"/>
          <w:sz w:val="26"/>
          <w:szCs w:val="26"/>
        </w:rPr>
        <w:t xml:space="preserve">у или </w:t>
      </w:r>
      <w:r w:rsidR="00344960" w:rsidRPr="00BD12A1">
        <w:rPr>
          <w:rFonts w:ascii="Arial" w:hAnsi="Arial" w:cs="Arial"/>
          <w:color w:val="000000"/>
          <w:sz w:val="26"/>
          <w:szCs w:val="26"/>
        </w:rPr>
        <w:t>педиатр</w:t>
      </w:r>
      <w:r w:rsidR="007F7637">
        <w:rPr>
          <w:rFonts w:ascii="Arial" w:hAnsi="Arial" w:cs="Arial"/>
          <w:color w:val="000000"/>
          <w:sz w:val="26"/>
          <w:szCs w:val="26"/>
        </w:rPr>
        <w:t xml:space="preserve">у) за направлением по </w:t>
      </w:r>
      <w:r w:rsidR="00E25858" w:rsidRPr="00E25858">
        <w:rPr>
          <w:rFonts w:ascii="Arial" w:hAnsi="Arial" w:cs="Arial"/>
          <w:color w:val="000000"/>
          <w:sz w:val="26"/>
          <w:szCs w:val="26"/>
        </w:rPr>
        <w:t>ф</w:t>
      </w:r>
      <w:r w:rsidR="00E25858">
        <w:rPr>
          <w:rFonts w:ascii="Arial" w:hAnsi="Arial" w:cs="Arial"/>
          <w:color w:val="000000"/>
          <w:sz w:val="26"/>
          <w:szCs w:val="26"/>
        </w:rPr>
        <w:t>орме 057</w:t>
      </w:r>
      <w:r w:rsidR="00E25858" w:rsidRPr="00E25858">
        <w:rPr>
          <w:rFonts w:ascii="Arial" w:hAnsi="Arial" w:cs="Arial"/>
          <w:color w:val="000000"/>
          <w:sz w:val="26"/>
          <w:szCs w:val="26"/>
        </w:rPr>
        <w:t>у</w:t>
      </w:r>
      <w:r w:rsidR="00E25858">
        <w:rPr>
          <w:rFonts w:ascii="Arial" w:hAnsi="Arial" w:cs="Arial"/>
          <w:color w:val="000000"/>
          <w:sz w:val="26"/>
          <w:szCs w:val="26"/>
        </w:rPr>
        <w:t>-04</w:t>
      </w:r>
      <w:r w:rsidR="00E25858" w:rsidRPr="00E25858">
        <w:rPr>
          <w:rFonts w:ascii="Arial" w:hAnsi="Arial" w:cs="Arial"/>
          <w:color w:val="000000"/>
          <w:sz w:val="26"/>
          <w:szCs w:val="26"/>
        </w:rPr>
        <w:t xml:space="preserve"> </w:t>
      </w:r>
      <w:r w:rsidR="007F7637">
        <w:rPr>
          <w:rFonts w:ascii="Arial" w:hAnsi="Arial" w:cs="Arial"/>
          <w:color w:val="000000"/>
          <w:sz w:val="26"/>
          <w:szCs w:val="26"/>
        </w:rPr>
        <w:t>для получения консультац</w:t>
      </w:r>
      <w:proofErr w:type="gramStart"/>
      <w:r w:rsidR="007F7637">
        <w:rPr>
          <w:rFonts w:ascii="Arial" w:hAnsi="Arial" w:cs="Arial"/>
          <w:color w:val="000000"/>
          <w:sz w:val="26"/>
          <w:szCs w:val="26"/>
        </w:rPr>
        <w:t>ии у</w:t>
      </w:r>
      <w:r w:rsidR="002A7AC5">
        <w:rPr>
          <w:rFonts w:ascii="Arial" w:hAnsi="Arial" w:cs="Arial"/>
          <w:color w:val="000000"/>
          <w:sz w:val="26"/>
          <w:szCs w:val="26"/>
        </w:rPr>
        <w:t xml:space="preserve"> </w:t>
      </w:r>
      <w:r w:rsidR="00344960" w:rsidRPr="00BD12A1">
        <w:rPr>
          <w:rFonts w:ascii="Arial" w:hAnsi="Arial" w:cs="Arial"/>
          <w:color w:val="000000"/>
          <w:sz w:val="26"/>
          <w:szCs w:val="26"/>
        </w:rPr>
        <w:t>а</w:t>
      </w:r>
      <w:proofErr w:type="gramEnd"/>
      <w:r w:rsidR="00344960" w:rsidRPr="00BD12A1">
        <w:rPr>
          <w:rFonts w:ascii="Arial" w:hAnsi="Arial" w:cs="Arial"/>
          <w:color w:val="000000"/>
          <w:sz w:val="26"/>
          <w:szCs w:val="26"/>
        </w:rPr>
        <w:t>ллерголог</w:t>
      </w:r>
      <w:r w:rsidR="007F7637">
        <w:rPr>
          <w:rFonts w:ascii="Arial" w:hAnsi="Arial" w:cs="Arial"/>
          <w:color w:val="000000"/>
          <w:sz w:val="26"/>
          <w:szCs w:val="26"/>
        </w:rPr>
        <w:t>а</w:t>
      </w:r>
      <w:r w:rsidR="00344960" w:rsidRPr="00BD12A1">
        <w:rPr>
          <w:rFonts w:ascii="Arial" w:hAnsi="Arial" w:cs="Arial"/>
          <w:color w:val="000000"/>
          <w:sz w:val="26"/>
          <w:szCs w:val="26"/>
        </w:rPr>
        <w:t>. И уже аллерголог</w:t>
      </w:r>
      <w:r w:rsidR="006400DA">
        <w:rPr>
          <w:rFonts w:ascii="Arial" w:hAnsi="Arial" w:cs="Arial"/>
          <w:color w:val="000000"/>
          <w:sz w:val="26"/>
          <w:szCs w:val="26"/>
        </w:rPr>
        <w:t xml:space="preserve">, в </w:t>
      </w:r>
      <w:r w:rsidR="006400DA" w:rsidRPr="00A93357">
        <w:rPr>
          <w:rFonts w:ascii="Arial" w:hAnsi="Arial" w:cs="Arial"/>
          <w:color w:val="000000"/>
          <w:sz w:val="26"/>
          <w:szCs w:val="26"/>
        </w:rPr>
        <w:t>сфере компетенци</w:t>
      </w:r>
      <w:r w:rsidR="007F7637">
        <w:rPr>
          <w:rFonts w:ascii="Arial" w:hAnsi="Arial" w:cs="Arial"/>
          <w:color w:val="000000"/>
          <w:sz w:val="26"/>
          <w:szCs w:val="26"/>
        </w:rPr>
        <w:t>и</w:t>
      </w:r>
      <w:r w:rsidR="006400DA">
        <w:rPr>
          <w:rFonts w:ascii="Arial" w:hAnsi="Arial" w:cs="Arial"/>
          <w:color w:val="000000"/>
          <w:sz w:val="26"/>
          <w:szCs w:val="26"/>
        </w:rPr>
        <w:t xml:space="preserve"> которого</w:t>
      </w:r>
      <w:r w:rsidR="006400DA" w:rsidRPr="006400DA">
        <w:rPr>
          <w:rFonts w:ascii="Arial" w:hAnsi="Arial" w:cs="Arial"/>
          <w:color w:val="000000"/>
          <w:sz w:val="26"/>
          <w:szCs w:val="26"/>
        </w:rPr>
        <w:t xml:space="preserve"> </w:t>
      </w:r>
      <w:r w:rsidR="006400DA" w:rsidRPr="00A93357">
        <w:rPr>
          <w:rFonts w:ascii="Arial" w:hAnsi="Arial" w:cs="Arial"/>
          <w:color w:val="000000"/>
          <w:sz w:val="26"/>
          <w:szCs w:val="26"/>
        </w:rPr>
        <w:t>диагностика и лечение нарушений и заболеваний иммунной системы</w:t>
      </w:r>
      <w:r w:rsidR="006400DA">
        <w:rPr>
          <w:rFonts w:ascii="Arial" w:hAnsi="Arial" w:cs="Arial"/>
          <w:color w:val="000000"/>
          <w:sz w:val="26"/>
          <w:szCs w:val="26"/>
        </w:rPr>
        <w:t>,</w:t>
      </w:r>
      <w:r w:rsidR="006400DA" w:rsidRPr="00A93357">
        <w:rPr>
          <w:rFonts w:ascii="Arial" w:hAnsi="Arial" w:cs="Arial"/>
          <w:color w:val="000000"/>
          <w:sz w:val="26"/>
          <w:szCs w:val="26"/>
        </w:rPr>
        <w:t xml:space="preserve"> </w:t>
      </w:r>
      <w:r w:rsidR="00344960" w:rsidRPr="00BD12A1">
        <w:rPr>
          <w:rFonts w:ascii="Arial" w:hAnsi="Arial" w:cs="Arial"/>
          <w:color w:val="000000"/>
          <w:sz w:val="26"/>
          <w:szCs w:val="26"/>
        </w:rPr>
        <w:t xml:space="preserve">назначит </w:t>
      </w:r>
      <w:r w:rsidR="0084783C">
        <w:rPr>
          <w:rFonts w:ascii="Arial" w:hAnsi="Arial" w:cs="Arial"/>
          <w:color w:val="000000"/>
          <w:sz w:val="26"/>
          <w:szCs w:val="26"/>
        </w:rPr>
        <w:t>необходимые обследования</w:t>
      </w:r>
      <w:r w:rsidR="00344960" w:rsidRPr="00BD12A1">
        <w:rPr>
          <w:rFonts w:ascii="Arial" w:hAnsi="Arial" w:cs="Arial"/>
          <w:color w:val="000000"/>
          <w:sz w:val="26"/>
          <w:szCs w:val="26"/>
        </w:rPr>
        <w:t xml:space="preserve">, </w:t>
      </w:r>
      <w:r w:rsidR="00344960" w:rsidRPr="005476AE">
        <w:rPr>
          <w:rFonts w:ascii="Arial" w:hAnsi="Arial" w:cs="Arial"/>
          <w:color w:val="000000"/>
          <w:sz w:val="26"/>
          <w:szCs w:val="26"/>
        </w:rPr>
        <w:t xml:space="preserve">анализы и впоследствии </w:t>
      </w:r>
      <w:r w:rsidR="00525EB8" w:rsidRPr="005476AE">
        <w:rPr>
          <w:rFonts w:ascii="Arial" w:hAnsi="Arial" w:cs="Arial"/>
          <w:color w:val="000000"/>
          <w:sz w:val="26"/>
          <w:szCs w:val="26"/>
        </w:rPr>
        <w:t xml:space="preserve">подберёт наиболее эффективную схему </w:t>
      </w:r>
      <w:r w:rsidR="007F7637" w:rsidRPr="005476AE">
        <w:rPr>
          <w:rFonts w:ascii="Arial" w:hAnsi="Arial" w:cs="Arial"/>
          <w:color w:val="000000"/>
          <w:sz w:val="26"/>
          <w:szCs w:val="26"/>
        </w:rPr>
        <w:t>лечения</w:t>
      </w:r>
      <w:r w:rsidR="00344960" w:rsidRPr="005476AE">
        <w:rPr>
          <w:rFonts w:ascii="Arial" w:hAnsi="Arial" w:cs="Arial"/>
          <w:color w:val="000000"/>
          <w:sz w:val="26"/>
          <w:szCs w:val="26"/>
        </w:rPr>
        <w:t xml:space="preserve">. </w:t>
      </w:r>
      <w:r w:rsidR="007F7637" w:rsidRPr="005476AE">
        <w:rPr>
          <w:rFonts w:ascii="Arial" w:hAnsi="Arial" w:cs="Arial"/>
          <w:color w:val="000000"/>
          <w:sz w:val="26"/>
          <w:szCs w:val="26"/>
        </w:rPr>
        <w:t>С</w:t>
      </w:r>
      <w:r w:rsidR="002A7AC5" w:rsidRPr="005476AE">
        <w:rPr>
          <w:rFonts w:ascii="Arial" w:hAnsi="Arial" w:cs="Arial"/>
          <w:color w:val="000000"/>
          <w:sz w:val="26"/>
          <w:szCs w:val="26"/>
        </w:rPr>
        <w:t>ро</w:t>
      </w:r>
      <w:r w:rsidR="00070863" w:rsidRPr="005476AE">
        <w:rPr>
          <w:rFonts w:ascii="Arial" w:hAnsi="Arial" w:cs="Arial"/>
          <w:color w:val="000000"/>
          <w:sz w:val="26"/>
          <w:szCs w:val="26"/>
        </w:rPr>
        <w:t xml:space="preserve">ки ожидания </w:t>
      </w:r>
      <w:r w:rsidR="00525EB8" w:rsidRPr="005476AE">
        <w:rPr>
          <w:rFonts w:ascii="Arial" w:hAnsi="Arial" w:cs="Arial"/>
          <w:color w:val="000000"/>
          <w:sz w:val="26"/>
          <w:szCs w:val="26"/>
        </w:rPr>
        <w:t>консультац</w:t>
      </w:r>
      <w:proofErr w:type="gramStart"/>
      <w:r w:rsidR="00525EB8" w:rsidRPr="005476AE">
        <w:rPr>
          <w:rFonts w:ascii="Arial" w:hAnsi="Arial" w:cs="Arial"/>
          <w:color w:val="000000"/>
          <w:sz w:val="26"/>
          <w:szCs w:val="26"/>
        </w:rPr>
        <w:t>и</w:t>
      </w:r>
      <w:r w:rsidR="007F7637" w:rsidRPr="005476AE">
        <w:rPr>
          <w:rFonts w:ascii="Arial" w:hAnsi="Arial" w:cs="Arial"/>
          <w:color w:val="000000"/>
          <w:sz w:val="26"/>
          <w:szCs w:val="26"/>
        </w:rPr>
        <w:t xml:space="preserve">и у </w:t>
      </w:r>
      <w:r w:rsidR="002A7AC5" w:rsidRPr="005476AE">
        <w:rPr>
          <w:rFonts w:ascii="Arial" w:hAnsi="Arial" w:cs="Arial"/>
          <w:color w:val="000000"/>
          <w:sz w:val="26"/>
          <w:szCs w:val="26"/>
        </w:rPr>
        <w:t>э</w:t>
      </w:r>
      <w:proofErr w:type="gramEnd"/>
      <w:r w:rsidR="002A7AC5" w:rsidRPr="005476AE">
        <w:rPr>
          <w:rFonts w:ascii="Arial" w:hAnsi="Arial" w:cs="Arial"/>
          <w:color w:val="000000"/>
          <w:sz w:val="26"/>
          <w:szCs w:val="26"/>
        </w:rPr>
        <w:t>того специалиста</w:t>
      </w:r>
      <w:r w:rsidR="00070863" w:rsidRPr="005476AE">
        <w:rPr>
          <w:rFonts w:ascii="Arial" w:hAnsi="Arial" w:cs="Arial"/>
          <w:color w:val="000000"/>
          <w:sz w:val="26"/>
          <w:szCs w:val="26"/>
        </w:rPr>
        <w:t xml:space="preserve"> не должны превышать 14 </w:t>
      </w:r>
      <w:r w:rsidR="005476AE" w:rsidRPr="005476AE">
        <w:rPr>
          <w:rFonts w:ascii="Arial" w:hAnsi="Arial" w:cs="Arial"/>
          <w:color w:val="000000"/>
          <w:sz w:val="26"/>
          <w:szCs w:val="26"/>
        </w:rPr>
        <w:t xml:space="preserve">рабочих </w:t>
      </w:r>
      <w:r w:rsidR="00070863" w:rsidRPr="005476AE">
        <w:rPr>
          <w:rFonts w:ascii="Arial" w:hAnsi="Arial" w:cs="Arial"/>
          <w:color w:val="000000"/>
          <w:sz w:val="26"/>
          <w:szCs w:val="26"/>
        </w:rPr>
        <w:t>дней.</w:t>
      </w:r>
    </w:p>
    <w:p w14:paraId="6299C2B7" w14:textId="77777777" w:rsidR="0078579E" w:rsidRPr="003A2431" w:rsidRDefault="0078579E" w:rsidP="0042704D">
      <w:pPr>
        <w:pStyle w:val="af0"/>
        <w:jc w:val="both"/>
        <w:rPr>
          <w:rFonts w:ascii="Arial" w:hAnsi="Arial" w:cs="Arial"/>
          <w:sz w:val="26"/>
          <w:szCs w:val="26"/>
        </w:rPr>
      </w:pPr>
    </w:p>
    <w:p w14:paraId="43AE0033" w14:textId="2397834D" w:rsidR="004112E5" w:rsidRPr="004B5BA7" w:rsidRDefault="00581571" w:rsidP="004112E5">
      <w:pPr>
        <w:jc w:val="both"/>
        <w:rPr>
          <w:rFonts w:ascii="Arial" w:hAnsi="Arial" w:cs="Arial"/>
          <w:b/>
          <w:sz w:val="26"/>
          <w:szCs w:val="26"/>
        </w:rPr>
      </w:pPr>
      <w:r w:rsidRPr="00387333">
        <w:rPr>
          <w:rFonts w:ascii="Arial" w:hAnsi="Arial" w:cs="Arial"/>
          <w:b/>
          <w:sz w:val="26"/>
          <w:szCs w:val="26"/>
        </w:rPr>
        <w:t>–</w:t>
      </w:r>
      <w:r w:rsidR="00D822B6" w:rsidRPr="00387333">
        <w:rPr>
          <w:rFonts w:ascii="Arial" w:hAnsi="Arial" w:cs="Arial"/>
          <w:b/>
          <w:sz w:val="26"/>
          <w:szCs w:val="26"/>
        </w:rPr>
        <w:t xml:space="preserve"> </w:t>
      </w:r>
      <w:r w:rsidR="005232A2" w:rsidRPr="004B5BA7">
        <w:rPr>
          <w:rFonts w:ascii="Arial" w:hAnsi="Arial" w:cs="Arial"/>
          <w:b/>
          <w:sz w:val="26"/>
          <w:szCs w:val="26"/>
        </w:rPr>
        <w:t xml:space="preserve">Елена Александровна, </w:t>
      </w:r>
      <w:r w:rsidR="004B5BA7" w:rsidRPr="004B5BA7">
        <w:rPr>
          <w:rFonts w:ascii="Arial" w:hAnsi="Arial" w:cs="Arial"/>
          <w:b/>
          <w:sz w:val="26"/>
          <w:szCs w:val="26"/>
        </w:rPr>
        <w:t xml:space="preserve">обращаются ли </w:t>
      </w:r>
      <w:r w:rsidR="00BD09D4" w:rsidRPr="004B5BA7">
        <w:rPr>
          <w:rFonts w:ascii="Arial" w:hAnsi="Arial" w:cs="Arial"/>
          <w:b/>
          <w:sz w:val="26"/>
          <w:szCs w:val="26"/>
        </w:rPr>
        <w:t xml:space="preserve">пациенты с аллергическими заболеваниями </w:t>
      </w:r>
      <w:r w:rsidR="004B5BA7" w:rsidRPr="004B5BA7">
        <w:rPr>
          <w:rFonts w:ascii="Arial" w:hAnsi="Arial" w:cs="Arial"/>
          <w:b/>
          <w:sz w:val="26"/>
          <w:szCs w:val="26"/>
        </w:rPr>
        <w:t>к с</w:t>
      </w:r>
      <w:r w:rsidR="00E01780" w:rsidRPr="004B5BA7">
        <w:rPr>
          <w:rFonts w:ascii="Arial" w:hAnsi="Arial" w:cs="Arial"/>
          <w:b/>
          <w:sz w:val="26"/>
          <w:szCs w:val="26"/>
        </w:rPr>
        <w:t>траховым представителям</w:t>
      </w:r>
      <w:r w:rsidR="00520787" w:rsidRPr="004B5BA7">
        <w:rPr>
          <w:rFonts w:ascii="Arial" w:hAnsi="Arial" w:cs="Arial"/>
          <w:b/>
          <w:sz w:val="26"/>
          <w:szCs w:val="26"/>
        </w:rPr>
        <w:t>?</w:t>
      </w:r>
    </w:p>
    <w:p w14:paraId="1F7EBCE3" w14:textId="77777777" w:rsidR="00534C48" w:rsidRPr="004B5BA7" w:rsidRDefault="00534C48" w:rsidP="004112E5">
      <w:pPr>
        <w:jc w:val="both"/>
        <w:rPr>
          <w:rFonts w:ascii="Arial" w:hAnsi="Arial" w:cs="Arial"/>
          <w:b/>
          <w:sz w:val="26"/>
          <w:szCs w:val="26"/>
        </w:rPr>
      </w:pPr>
    </w:p>
    <w:p w14:paraId="4058D275" w14:textId="23CD26F9" w:rsidR="004B5BA7" w:rsidRPr="008E0FD7" w:rsidRDefault="00534C48" w:rsidP="00090C44">
      <w:pPr>
        <w:pStyle w:val="af1"/>
        <w:jc w:val="both"/>
        <w:rPr>
          <w:rFonts w:ascii="Arial" w:hAnsi="Arial" w:cs="Arial"/>
          <w:color w:val="000000"/>
          <w:sz w:val="26"/>
          <w:szCs w:val="26"/>
        </w:rPr>
      </w:pPr>
      <w:r w:rsidRPr="004B5BA7">
        <w:rPr>
          <w:rFonts w:ascii="Arial" w:hAnsi="Arial" w:cs="Arial"/>
          <w:color w:val="000000"/>
          <w:sz w:val="26"/>
          <w:szCs w:val="26"/>
        </w:rPr>
        <w:t xml:space="preserve">– </w:t>
      </w:r>
      <w:r w:rsidR="00D850DF" w:rsidRPr="004B5BA7">
        <w:rPr>
          <w:rFonts w:ascii="Arial" w:hAnsi="Arial" w:cs="Arial"/>
          <w:color w:val="000000"/>
          <w:sz w:val="26"/>
          <w:szCs w:val="26"/>
        </w:rPr>
        <w:t>Страховыми представителями</w:t>
      </w:r>
      <w:r w:rsidR="00D35177" w:rsidRPr="004B5BA7">
        <w:rPr>
          <w:rFonts w:ascii="Arial" w:hAnsi="Arial" w:cs="Arial"/>
          <w:sz w:val="26"/>
          <w:szCs w:val="26"/>
        </w:rPr>
        <w:t xml:space="preserve"> </w:t>
      </w:r>
      <w:r w:rsidR="00D35177" w:rsidRPr="004B5BA7">
        <w:rPr>
          <w:rFonts w:ascii="Arial" w:hAnsi="Arial" w:cs="Arial"/>
          <w:color w:val="000000"/>
          <w:sz w:val="26"/>
          <w:szCs w:val="26"/>
        </w:rPr>
        <w:t xml:space="preserve">оказывается </w:t>
      </w:r>
      <w:r w:rsidR="00D850DF" w:rsidRPr="004B5BA7">
        <w:rPr>
          <w:rFonts w:ascii="Arial" w:hAnsi="Arial" w:cs="Arial"/>
          <w:color w:val="000000"/>
          <w:sz w:val="26"/>
          <w:szCs w:val="26"/>
        </w:rPr>
        <w:t xml:space="preserve">не только </w:t>
      </w:r>
      <w:r w:rsidR="00D35177" w:rsidRPr="004B5BA7">
        <w:rPr>
          <w:rFonts w:ascii="Arial" w:hAnsi="Arial" w:cs="Arial"/>
          <w:color w:val="000000"/>
          <w:sz w:val="26"/>
          <w:szCs w:val="26"/>
        </w:rPr>
        <w:t>справочно-консультативная</w:t>
      </w:r>
      <w:r w:rsidR="00D850DF" w:rsidRPr="004B5BA7">
        <w:rPr>
          <w:rFonts w:ascii="Arial" w:hAnsi="Arial" w:cs="Arial"/>
          <w:color w:val="000000"/>
          <w:sz w:val="26"/>
          <w:szCs w:val="26"/>
        </w:rPr>
        <w:t xml:space="preserve"> помощь</w:t>
      </w:r>
      <w:r w:rsidR="00D35177" w:rsidRPr="004B5BA7">
        <w:rPr>
          <w:rFonts w:ascii="Arial" w:hAnsi="Arial" w:cs="Arial"/>
          <w:color w:val="000000"/>
          <w:sz w:val="26"/>
          <w:szCs w:val="26"/>
        </w:rPr>
        <w:t xml:space="preserve">, </w:t>
      </w:r>
      <w:r w:rsidR="00D850DF" w:rsidRPr="004B5BA7">
        <w:rPr>
          <w:rFonts w:ascii="Arial" w:hAnsi="Arial" w:cs="Arial"/>
          <w:color w:val="000000"/>
          <w:sz w:val="26"/>
          <w:szCs w:val="26"/>
        </w:rPr>
        <w:t>но и</w:t>
      </w:r>
      <w:r w:rsidR="00D35177" w:rsidRPr="004B5BA7">
        <w:rPr>
          <w:rFonts w:ascii="Arial" w:hAnsi="Arial" w:cs="Arial"/>
          <w:color w:val="000000"/>
          <w:sz w:val="26"/>
          <w:szCs w:val="26"/>
        </w:rPr>
        <w:t xml:space="preserve"> </w:t>
      </w:r>
      <w:r w:rsidR="006839B1" w:rsidRPr="004B5BA7">
        <w:rPr>
          <w:rFonts w:ascii="Arial" w:hAnsi="Arial" w:cs="Arial"/>
          <w:color w:val="000000"/>
          <w:sz w:val="26"/>
          <w:szCs w:val="26"/>
        </w:rPr>
        <w:t>оперативное содействие</w:t>
      </w:r>
      <w:r w:rsidR="0015047D" w:rsidRPr="004B5BA7">
        <w:rPr>
          <w:rFonts w:ascii="Arial" w:hAnsi="Arial" w:cs="Arial"/>
          <w:color w:val="000000"/>
          <w:sz w:val="26"/>
          <w:szCs w:val="26"/>
        </w:rPr>
        <w:t xml:space="preserve"> в решении </w:t>
      </w:r>
      <w:r w:rsidR="008728A3" w:rsidRPr="004B5BA7">
        <w:rPr>
          <w:rFonts w:ascii="Arial" w:hAnsi="Arial" w:cs="Arial"/>
          <w:color w:val="000000"/>
          <w:sz w:val="26"/>
          <w:szCs w:val="26"/>
        </w:rPr>
        <w:t>вопросов застрахованного</w:t>
      </w:r>
      <w:r w:rsidR="004B5BA7" w:rsidRPr="004B5BA7">
        <w:rPr>
          <w:rFonts w:ascii="Arial" w:hAnsi="Arial" w:cs="Arial"/>
          <w:color w:val="000000"/>
          <w:sz w:val="26"/>
          <w:szCs w:val="26"/>
        </w:rPr>
        <w:t xml:space="preserve">, иногда </w:t>
      </w:r>
      <w:r w:rsidR="00EE7A69" w:rsidRPr="004B5BA7">
        <w:rPr>
          <w:rFonts w:ascii="Arial" w:hAnsi="Arial" w:cs="Arial"/>
          <w:color w:val="000000"/>
          <w:sz w:val="26"/>
          <w:szCs w:val="26"/>
        </w:rPr>
        <w:t xml:space="preserve">прямо в поликлинике или больнице </w:t>
      </w:r>
      <w:r w:rsidR="00D850DF" w:rsidRPr="004B5BA7">
        <w:rPr>
          <w:rFonts w:ascii="Arial" w:hAnsi="Arial" w:cs="Arial"/>
          <w:color w:val="000000"/>
          <w:sz w:val="26"/>
          <w:szCs w:val="26"/>
        </w:rPr>
        <w:t>в момент возникновения</w:t>
      </w:r>
      <w:r w:rsidR="00EE7A69" w:rsidRPr="004B5BA7">
        <w:rPr>
          <w:rFonts w:ascii="Arial" w:hAnsi="Arial" w:cs="Arial"/>
          <w:color w:val="000000"/>
          <w:sz w:val="26"/>
          <w:szCs w:val="26"/>
        </w:rPr>
        <w:t xml:space="preserve"> </w:t>
      </w:r>
      <w:r w:rsidR="009C19AD" w:rsidRPr="004B5BA7">
        <w:rPr>
          <w:rFonts w:ascii="Arial" w:hAnsi="Arial" w:cs="Arial"/>
          <w:color w:val="000000"/>
          <w:sz w:val="26"/>
          <w:szCs w:val="26"/>
        </w:rPr>
        <w:t>спорных ситуаций</w:t>
      </w:r>
      <w:r w:rsidR="008728A3" w:rsidRPr="004B5BA7">
        <w:rPr>
          <w:rFonts w:ascii="Arial" w:hAnsi="Arial" w:cs="Arial"/>
          <w:color w:val="000000"/>
          <w:sz w:val="26"/>
          <w:szCs w:val="26"/>
        </w:rPr>
        <w:t>.</w:t>
      </w:r>
      <w:r w:rsidR="00E91578" w:rsidRPr="004B5BA7">
        <w:rPr>
          <w:rFonts w:ascii="Arial" w:hAnsi="Arial" w:cs="Arial"/>
          <w:color w:val="000000"/>
          <w:sz w:val="26"/>
          <w:szCs w:val="26"/>
        </w:rPr>
        <w:t xml:space="preserve"> </w:t>
      </w:r>
      <w:r w:rsidR="004B5BA7" w:rsidRPr="004B5BA7">
        <w:rPr>
          <w:rFonts w:ascii="Arial" w:hAnsi="Arial" w:cs="Arial"/>
          <w:color w:val="000000"/>
          <w:sz w:val="26"/>
          <w:szCs w:val="26"/>
        </w:rPr>
        <w:t xml:space="preserve">Граждане обращаются к нам </w:t>
      </w:r>
      <w:r w:rsidR="00D1183A" w:rsidRPr="004B5BA7">
        <w:rPr>
          <w:rFonts w:ascii="Arial" w:hAnsi="Arial" w:cs="Arial"/>
          <w:color w:val="000000"/>
          <w:sz w:val="26"/>
          <w:szCs w:val="26"/>
        </w:rPr>
        <w:t xml:space="preserve">по телефону </w:t>
      </w:r>
      <w:r w:rsidR="004B5BA7" w:rsidRPr="004B5BA7">
        <w:rPr>
          <w:rFonts w:ascii="Arial" w:hAnsi="Arial" w:cs="Arial"/>
          <w:color w:val="000000"/>
          <w:sz w:val="26"/>
          <w:szCs w:val="26"/>
        </w:rPr>
        <w:t>«г</w:t>
      </w:r>
      <w:r w:rsidR="00D1183A" w:rsidRPr="004B5BA7">
        <w:rPr>
          <w:rFonts w:ascii="Arial" w:hAnsi="Arial" w:cs="Arial"/>
          <w:color w:val="000000"/>
          <w:sz w:val="26"/>
          <w:szCs w:val="26"/>
        </w:rPr>
        <w:t>орячей линии»</w:t>
      </w:r>
      <w:r w:rsidR="004B5BA7" w:rsidRPr="004B5BA7">
        <w:rPr>
          <w:rFonts w:ascii="Arial" w:hAnsi="Arial" w:cs="Arial"/>
          <w:color w:val="000000"/>
          <w:sz w:val="26"/>
          <w:szCs w:val="26"/>
        </w:rPr>
        <w:t xml:space="preserve"> или </w:t>
      </w:r>
      <w:r w:rsidR="006203CA" w:rsidRPr="004B5BA7">
        <w:rPr>
          <w:rFonts w:ascii="Arial" w:hAnsi="Arial" w:cs="Arial"/>
          <w:color w:val="000000"/>
          <w:sz w:val="26"/>
          <w:szCs w:val="26"/>
        </w:rPr>
        <w:t>во время визитов</w:t>
      </w:r>
      <w:r w:rsidR="004B5BA7" w:rsidRPr="004B5BA7">
        <w:rPr>
          <w:rFonts w:ascii="Arial" w:hAnsi="Arial" w:cs="Arial"/>
          <w:color w:val="000000"/>
          <w:sz w:val="26"/>
          <w:szCs w:val="26"/>
        </w:rPr>
        <w:t xml:space="preserve"> </w:t>
      </w:r>
      <w:r w:rsidR="006203CA" w:rsidRPr="004B5BA7">
        <w:rPr>
          <w:rFonts w:ascii="Arial" w:hAnsi="Arial" w:cs="Arial"/>
          <w:color w:val="000000"/>
          <w:sz w:val="26"/>
          <w:szCs w:val="26"/>
        </w:rPr>
        <w:t xml:space="preserve">страховых представителей в </w:t>
      </w:r>
      <w:r w:rsidR="006203CA" w:rsidRPr="008E0FD7">
        <w:rPr>
          <w:rFonts w:ascii="Arial" w:hAnsi="Arial" w:cs="Arial"/>
          <w:color w:val="000000"/>
          <w:sz w:val="26"/>
          <w:szCs w:val="26"/>
        </w:rPr>
        <w:t>медучреждения</w:t>
      </w:r>
      <w:r w:rsidR="004B5BA7" w:rsidRPr="008E0FD7">
        <w:rPr>
          <w:rFonts w:ascii="Arial" w:hAnsi="Arial" w:cs="Arial"/>
          <w:color w:val="000000"/>
          <w:sz w:val="26"/>
          <w:szCs w:val="26"/>
        </w:rPr>
        <w:t>,</w:t>
      </w:r>
      <w:r w:rsidR="0024525F" w:rsidRPr="008E0FD7">
        <w:rPr>
          <w:rFonts w:ascii="Arial" w:hAnsi="Arial" w:cs="Arial"/>
          <w:color w:val="000000"/>
          <w:sz w:val="26"/>
          <w:szCs w:val="26"/>
        </w:rPr>
        <w:t xml:space="preserve"> с графиком проведения которых всегда можно ознакомиться на сайте страховой компании.</w:t>
      </w:r>
    </w:p>
    <w:p w14:paraId="6063D659" w14:textId="17FF8332" w:rsidR="00A22755" w:rsidRPr="008E0FD7" w:rsidRDefault="00D35177" w:rsidP="00D17B72">
      <w:pPr>
        <w:pStyle w:val="af0"/>
        <w:jc w:val="both"/>
        <w:rPr>
          <w:rFonts w:ascii="Arial" w:hAnsi="Arial" w:cs="Arial"/>
          <w:color w:val="000000"/>
          <w:sz w:val="26"/>
          <w:szCs w:val="26"/>
        </w:rPr>
      </w:pPr>
      <w:r w:rsidRPr="008E0FD7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1BE332B2" w14:textId="0DC4AEE6" w:rsidR="00D17B72" w:rsidRPr="001220D2" w:rsidRDefault="004B5BA7" w:rsidP="00624FA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8E0FD7">
        <w:rPr>
          <w:rFonts w:ascii="Arial" w:hAnsi="Arial" w:cs="Arial"/>
          <w:color w:val="000000"/>
          <w:sz w:val="26"/>
          <w:szCs w:val="26"/>
        </w:rPr>
        <w:t>П</w:t>
      </w:r>
      <w:r w:rsidR="00B24EDC" w:rsidRPr="008E0FD7">
        <w:rPr>
          <w:rFonts w:ascii="Arial" w:hAnsi="Arial" w:cs="Arial"/>
          <w:color w:val="000000"/>
          <w:sz w:val="26"/>
          <w:szCs w:val="26"/>
        </w:rPr>
        <w:t>ациентов</w:t>
      </w:r>
      <w:r w:rsidRPr="008E0FD7">
        <w:rPr>
          <w:rFonts w:ascii="Arial" w:hAnsi="Arial" w:cs="Arial"/>
          <w:color w:val="000000"/>
          <w:sz w:val="26"/>
          <w:szCs w:val="26"/>
        </w:rPr>
        <w:t xml:space="preserve"> интересует, например, </w:t>
      </w:r>
      <w:r w:rsidR="002F47F1" w:rsidRPr="008E0FD7">
        <w:rPr>
          <w:rFonts w:ascii="Arial" w:hAnsi="Arial" w:cs="Arial"/>
          <w:color w:val="000000"/>
          <w:sz w:val="26"/>
          <w:szCs w:val="26"/>
        </w:rPr>
        <w:t xml:space="preserve">как получить консультацию аллерголога, если его нет в поликлинике или он заболел </w:t>
      </w:r>
      <w:r w:rsidR="00B24EDC" w:rsidRPr="008E0FD7">
        <w:rPr>
          <w:rFonts w:ascii="Arial" w:hAnsi="Arial" w:cs="Arial"/>
          <w:color w:val="000000"/>
          <w:sz w:val="26"/>
          <w:szCs w:val="26"/>
        </w:rPr>
        <w:t xml:space="preserve">и какие </w:t>
      </w:r>
      <w:proofErr w:type="spellStart"/>
      <w:r w:rsidR="00B24EDC" w:rsidRPr="008E0FD7">
        <w:rPr>
          <w:rFonts w:ascii="Arial" w:hAnsi="Arial" w:cs="Arial"/>
          <w:color w:val="000000"/>
          <w:sz w:val="26"/>
          <w:szCs w:val="26"/>
        </w:rPr>
        <w:t>аллергопробы</w:t>
      </w:r>
      <w:proofErr w:type="spellEnd"/>
      <w:r w:rsidR="00B24EDC" w:rsidRPr="008E0FD7">
        <w:rPr>
          <w:rFonts w:ascii="Arial" w:hAnsi="Arial" w:cs="Arial"/>
          <w:color w:val="000000"/>
          <w:sz w:val="26"/>
          <w:szCs w:val="26"/>
        </w:rPr>
        <w:t xml:space="preserve"> </w:t>
      </w:r>
      <w:r w:rsidRPr="008E0FD7">
        <w:rPr>
          <w:rFonts w:ascii="Arial" w:hAnsi="Arial" w:cs="Arial"/>
          <w:color w:val="000000"/>
          <w:sz w:val="26"/>
          <w:szCs w:val="26"/>
        </w:rPr>
        <w:t>можно сдать по полису ОМС</w:t>
      </w:r>
      <w:r w:rsidR="002F47F1" w:rsidRPr="008E0FD7">
        <w:rPr>
          <w:rFonts w:ascii="Arial" w:hAnsi="Arial" w:cs="Arial"/>
          <w:color w:val="000000"/>
          <w:sz w:val="26"/>
          <w:szCs w:val="26"/>
        </w:rPr>
        <w:t xml:space="preserve">. </w:t>
      </w:r>
      <w:r w:rsidR="0015047D" w:rsidRPr="008E0FD7">
        <w:rPr>
          <w:rFonts w:ascii="Arial" w:hAnsi="Arial" w:cs="Arial"/>
          <w:color w:val="000000"/>
          <w:sz w:val="26"/>
          <w:szCs w:val="26"/>
        </w:rPr>
        <w:t>Действительно</w:t>
      </w:r>
      <w:r w:rsidRPr="008E0FD7">
        <w:rPr>
          <w:rFonts w:ascii="Arial" w:hAnsi="Arial" w:cs="Arial"/>
          <w:color w:val="000000"/>
          <w:sz w:val="26"/>
          <w:szCs w:val="26"/>
        </w:rPr>
        <w:t xml:space="preserve">, </w:t>
      </w:r>
      <w:r w:rsidR="0015047D" w:rsidRPr="008E0FD7">
        <w:rPr>
          <w:rFonts w:ascii="Arial" w:hAnsi="Arial" w:cs="Arial"/>
          <w:color w:val="000000"/>
          <w:sz w:val="26"/>
          <w:szCs w:val="26"/>
        </w:rPr>
        <w:t>н</w:t>
      </w:r>
      <w:r w:rsidR="00D17B72" w:rsidRPr="008E0FD7">
        <w:rPr>
          <w:rFonts w:ascii="Arial" w:hAnsi="Arial" w:cs="Arial"/>
          <w:color w:val="000000"/>
          <w:sz w:val="26"/>
          <w:szCs w:val="26"/>
        </w:rPr>
        <w:t>а практике нередко встречаются ситуации, когда единственный врач-специалист заболел</w:t>
      </w:r>
      <w:r w:rsidRPr="008E0FD7">
        <w:rPr>
          <w:rFonts w:ascii="Arial" w:hAnsi="Arial" w:cs="Arial"/>
          <w:color w:val="000000"/>
          <w:sz w:val="26"/>
          <w:szCs w:val="26"/>
        </w:rPr>
        <w:t xml:space="preserve"> </w:t>
      </w:r>
      <w:r w:rsidR="00A22755" w:rsidRPr="008E0FD7">
        <w:rPr>
          <w:rFonts w:ascii="Arial" w:hAnsi="Arial" w:cs="Arial"/>
          <w:color w:val="000000"/>
          <w:sz w:val="26"/>
          <w:szCs w:val="26"/>
        </w:rPr>
        <w:t xml:space="preserve">или </w:t>
      </w:r>
      <w:r w:rsidR="00D17B72" w:rsidRPr="008E0FD7">
        <w:rPr>
          <w:rFonts w:ascii="Arial" w:hAnsi="Arial" w:cs="Arial"/>
          <w:color w:val="000000"/>
          <w:sz w:val="26"/>
          <w:szCs w:val="26"/>
        </w:rPr>
        <w:t xml:space="preserve">реактивы для определенных анализов закончились. </w:t>
      </w:r>
      <w:r w:rsidR="00A22755" w:rsidRPr="008E0FD7">
        <w:rPr>
          <w:rFonts w:ascii="Arial" w:hAnsi="Arial" w:cs="Arial"/>
          <w:color w:val="000000"/>
          <w:sz w:val="26"/>
          <w:szCs w:val="26"/>
        </w:rPr>
        <w:t>Бывает и такое, что врач отказывается назначать бесплатн</w:t>
      </w:r>
      <w:r w:rsidR="00C916B4" w:rsidRPr="008E0FD7">
        <w:rPr>
          <w:rFonts w:ascii="Arial" w:hAnsi="Arial" w:cs="Arial"/>
          <w:color w:val="000000"/>
          <w:sz w:val="26"/>
          <w:szCs w:val="26"/>
        </w:rPr>
        <w:t>ые</w:t>
      </w:r>
      <w:r w:rsidR="00A22755" w:rsidRPr="008E0FD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8313DA" w:rsidRPr="008E0FD7">
        <w:rPr>
          <w:rFonts w:ascii="Arial" w:hAnsi="Arial" w:cs="Arial"/>
          <w:color w:val="000000"/>
          <w:sz w:val="26"/>
          <w:szCs w:val="26"/>
        </w:rPr>
        <w:t>аллергопробы</w:t>
      </w:r>
      <w:proofErr w:type="spellEnd"/>
      <w:r w:rsidR="00A22755" w:rsidRPr="008E0FD7">
        <w:rPr>
          <w:rFonts w:ascii="Arial" w:hAnsi="Arial" w:cs="Arial"/>
          <w:color w:val="000000"/>
          <w:sz w:val="26"/>
          <w:szCs w:val="26"/>
        </w:rPr>
        <w:t xml:space="preserve"> или напр</w:t>
      </w:r>
      <w:r w:rsidR="00B24EDC" w:rsidRPr="008E0FD7">
        <w:rPr>
          <w:rFonts w:ascii="Arial" w:hAnsi="Arial" w:cs="Arial"/>
          <w:color w:val="000000"/>
          <w:sz w:val="26"/>
          <w:szCs w:val="26"/>
        </w:rPr>
        <w:t xml:space="preserve">авляет сдавать анализы за </w:t>
      </w:r>
      <w:r w:rsidRPr="008E0FD7">
        <w:rPr>
          <w:rFonts w:ascii="Arial" w:hAnsi="Arial" w:cs="Arial"/>
          <w:color w:val="000000"/>
          <w:sz w:val="26"/>
          <w:szCs w:val="26"/>
        </w:rPr>
        <w:t>деньги</w:t>
      </w:r>
      <w:r w:rsidR="00B24EDC" w:rsidRPr="008E0FD7">
        <w:rPr>
          <w:rFonts w:ascii="Arial" w:hAnsi="Arial" w:cs="Arial"/>
          <w:color w:val="000000"/>
          <w:sz w:val="26"/>
          <w:szCs w:val="26"/>
        </w:rPr>
        <w:t xml:space="preserve">. </w:t>
      </w:r>
      <w:r w:rsidR="00747797" w:rsidRPr="008E0FD7">
        <w:rPr>
          <w:rFonts w:ascii="Arial" w:hAnsi="Arial" w:cs="Arial"/>
          <w:color w:val="000000"/>
          <w:sz w:val="26"/>
          <w:szCs w:val="26"/>
        </w:rPr>
        <w:t>Это не обосновано</w:t>
      </w:r>
      <w:r w:rsidR="00B24EDC" w:rsidRPr="008E0FD7">
        <w:rPr>
          <w:rFonts w:ascii="Arial" w:hAnsi="Arial" w:cs="Arial"/>
          <w:color w:val="000000"/>
          <w:sz w:val="26"/>
          <w:szCs w:val="26"/>
        </w:rPr>
        <w:t>, так как при</w:t>
      </w:r>
      <w:r w:rsidR="001B77D7" w:rsidRPr="008E0FD7">
        <w:rPr>
          <w:rFonts w:ascii="Arial" w:hAnsi="Arial" w:cs="Arial"/>
          <w:color w:val="000000"/>
          <w:sz w:val="26"/>
          <w:szCs w:val="26"/>
        </w:rPr>
        <w:t xml:space="preserve"> наличи</w:t>
      </w:r>
      <w:r w:rsidR="00B24EDC" w:rsidRPr="008E0FD7">
        <w:rPr>
          <w:rFonts w:ascii="Arial" w:hAnsi="Arial" w:cs="Arial"/>
          <w:color w:val="000000"/>
          <w:sz w:val="26"/>
          <w:szCs w:val="26"/>
        </w:rPr>
        <w:t>и</w:t>
      </w:r>
      <w:r w:rsidR="001B77D7" w:rsidRPr="008E0FD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B77D7" w:rsidRPr="008E0FD7">
        <w:rPr>
          <w:rFonts w:ascii="Arial" w:hAnsi="Arial" w:cs="Arial"/>
          <w:color w:val="000000"/>
          <w:sz w:val="26"/>
          <w:szCs w:val="26"/>
        </w:rPr>
        <w:t>медпоказаний</w:t>
      </w:r>
      <w:proofErr w:type="spellEnd"/>
      <w:r w:rsidR="00D17B72" w:rsidRPr="008E0FD7">
        <w:rPr>
          <w:rFonts w:ascii="Arial" w:hAnsi="Arial" w:cs="Arial"/>
          <w:color w:val="000000"/>
          <w:sz w:val="26"/>
          <w:szCs w:val="26"/>
        </w:rPr>
        <w:t xml:space="preserve"> </w:t>
      </w:r>
      <w:r w:rsidR="00B24EDC" w:rsidRPr="008E0FD7">
        <w:rPr>
          <w:rFonts w:ascii="Arial" w:hAnsi="Arial" w:cs="Arial"/>
          <w:color w:val="000000"/>
          <w:sz w:val="26"/>
          <w:szCs w:val="26"/>
        </w:rPr>
        <w:t xml:space="preserve">пациента должны </w:t>
      </w:r>
      <w:r w:rsidR="00D17B72" w:rsidRPr="008E0FD7">
        <w:rPr>
          <w:rFonts w:ascii="Arial" w:hAnsi="Arial" w:cs="Arial"/>
          <w:color w:val="000000"/>
          <w:sz w:val="26"/>
          <w:szCs w:val="26"/>
        </w:rPr>
        <w:t>бесплатно направить в другое медучреждение</w:t>
      </w:r>
      <w:r w:rsidR="00D17B72" w:rsidRPr="00A22755">
        <w:rPr>
          <w:rFonts w:ascii="Arial" w:hAnsi="Arial" w:cs="Arial"/>
          <w:color w:val="000000"/>
          <w:sz w:val="26"/>
          <w:szCs w:val="26"/>
        </w:rPr>
        <w:t>,</w:t>
      </w:r>
      <w:r w:rsidR="00B24EDC">
        <w:rPr>
          <w:rFonts w:ascii="Arial" w:hAnsi="Arial" w:cs="Arial"/>
          <w:color w:val="000000"/>
          <w:sz w:val="26"/>
          <w:szCs w:val="26"/>
        </w:rPr>
        <w:t xml:space="preserve"> работающее в </w:t>
      </w:r>
      <w:r>
        <w:rPr>
          <w:rFonts w:ascii="Arial" w:hAnsi="Arial" w:cs="Arial"/>
          <w:color w:val="000000"/>
          <w:sz w:val="26"/>
          <w:szCs w:val="26"/>
        </w:rPr>
        <w:t xml:space="preserve">системе </w:t>
      </w:r>
      <w:r w:rsidR="00B24EDC">
        <w:rPr>
          <w:rFonts w:ascii="Arial" w:hAnsi="Arial" w:cs="Arial"/>
          <w:color w:val="000000"/>
          <w:sz w:val="26"/>
          <w:szCs w:val="26"/>
        </w:rPr>
        <w:t>ОМС</w:t>
      </w:r>
      <w:r w:rsidR="00D17B72" w:rsidRPr="00A22755">
        <w:rPr>
          <w:rFonts w:ascii="Arial" w:hAnsi="Arial" w:cs="Arial"/>
          <w:color w:val="000000"/>
          <w:sz w:val="26"/>
          <w:szCs w:val="26"/>
        </w:rPr>
        <w:t>. Если направление н</w:t>
      </w:r>
      <w:r w:rsidR="00A22755">
        <w:rPr>
          <w:rFonts w:ascii="Arial" w:hAnsi="Arial" w:cs="Arial"/>
          <w:color w:val="000000"/>
          <w:sz w:val="26"/>
          <w:szCs w:val="26"/>
        </w:rPr>
        <w:t>е выдают</w:t>
      </w:r>
      <w:r w:rsidR="00B24EDC">
        <w:rPr>
          <w:rFonts w:ascii="Arial" w:hAnsi="Arial" w:cs="Arial"/>
          <w:color w:val="000000"/>
          <w:sz w:val="26"/>
          <w:szCs w:val="26"/>
        </w:rPr>
        <w:t xml:space="preserve"> и вопрос не решается </w:t>
      </w:r>
      <w:r>
        <w:rPr>
          <w:rFonts w:ascii="Arial" w:hAnsi="Arial" w:cs="Arial"/>
          <w:color w:val="000000"/>
          <w:sz w:val="26"/>
          <w:szCs w:val="26"/>
        </w:rPr>
        <w:t>-</w:t>
      </w:r>
      <w:r w:rsidR="00D17B72" w:rsidRPr="00A22755">
        <w:rPr>
          <w:rFonts w:ascii="Arial" w:hAnsi="Arial" w:cs="Arial"/>
          <w:color w:val="000000"/>
          <w:sz w:val="26"/>
          <w:szCs w:val="26"/>
        </w:rPr>
        <w:t xml:space="preserve"> звоните своему страхов</w:t>
      </w:r>
      <w:r w:rsidR="00A22755">
        <w:rPr>
          <w:rFonts w:ascii="Arial" w:hAnsi="Arial" w:cs="Arial"/>
          <w:color w:val="000000"/>
          <w:sz w:val="26"/>
          <w:szCs w:val="26"/>
        </w:rPr>
        <w:t>ому представителю</w:t>
      </w:r>
      <w:r w:rsidR="00070863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624FA7" w:rsidRPr="001220D2">
        <w:rPr>
          <w:rFonts w:ascii="Arial" w:hAnsi="Arial" w:cs="Arial"/>
          <w:color w:val="000000"/>
          <w:sz w:val="26"/>
          <w:szCs w:val="26"/>
        </w:rPr>
        <w:t>Страховой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624FA7" w:rsidRPr="001220D2">
        <w:rPr>
          <w:rFonts w:ascii="Arial" w:hAnsi="Arial" w:cs="Arial"/>
          <w:color w:val="000000"/>
          <w:sz w:val="26"/>
          <w:szCs w:val="26"/>
        </w:rPr>
        <w:t>представитель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624FA7" w:rsidRPr="001220D2">
        <w:rPr>
          <w:rFonts w:ascii="Arial" w:hAnsi="Arial" w:cs="Arial"/>
          <w:color w:val="000000"/>
          <w:sz w:val="26"/>
          <w:szCs w:val="26"/>
        </w:rPr>
        <w:t>в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624FA7" w:rsidRPr="001220D2">
        <w:rPr>
          <w:rFonts w:ascii="Arial" w:hAnsi="Arial" w:cs="Arial"/>
          <w:color w:val="000000"/>
          <w:sz w:val="26"/>
          <w:szCs w:val="26"/>
        </w:rPr>
        <w:t>рамках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624FA7" w:rsidRPr="001220D2">
        <w:rPr>
          <w:rFonts w:ascii="Arial" w:hAnsi="Arial" w:cs="Arial"/>
          <w:color w:val="000000"/>
          <w:sz w:val="26"/>
          <w:szCs w:val="26"/>
        </w:rPr>
        <w:t>своей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624FA7" w:rsidRPr="001220D2">
        <w:rPr>
          <w:rFonts w:ascii="Arial" w:hAnsi="Arial" w:cs="Arial"/>
          <w:color w:val="000000"/>
          <w:sz w:val="26"/>
          <w:szCs w:val="26"/>
        </w:rPr>
        <w:t>компетенции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624FA7" w:rsidRPr="001220D2">
        <w:rPr>
          <w:rFonts w:ascii="Arial" w:hAnsi="Arial" w:cs="Arial"/>
          <w:color w:val="000000"/>
          <w:sz w:val="26"/>
          <w:szCs w:val="26"/>
        </w:rPr>
        <w:t xml:space="preserve">всегда окажет </w:t>
      </w:r>
      <w:r w:rsidR="00624FA7">
        <w:rPr>
          <w:rFonts w:ascii="Arial" w:hAnsi="Arial" w:cs="Arial"/>
          <w:color w:val="000000"/>
          <w:sz w:val="26"/>
          <w:szCs w:val="26"/>
        </w:rPr>
        <w:t>помощь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624FA7">
        <w:rPr>
          <w:rFonts w:ascii="Arial" w:hAnsi="Arial" w:cs="Arial"/>
          <w:color w:val="000000"/>
          <w:sz w:val="26"/>
          <w:szCs w:val="26"/>
        </w:rPr>
        <w:t>в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624FA7">
        <w:rPr>
          <w:rFonts w:ascii="Arial" w:hAnsi="Arial" w:cs="Arial"/>
          <w:color w:val="000000"/>
          <w:sz w:val="26"/>
          <w:szCs w:val="26"/>
        </w:rPr>
        <w:t>решении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624FA7">
        <w:rPr>
          <w:rFonts w:ascii="Arial" w:hAnsi="Arial" w:cs="Arial"/>
          <w:color w:val="000000"/>
          <w:sz w:val="26"/>
          <w:szCs w:val="26"/>
        </w:rPr>
        <w:t>вашего вопроса.</w:t>
      </w:r>
    </w:p>
    <w:p w14:paraId="0E4EA90A" w14:textId="631D4613" w:rsidR="00EA0D98" w:rsidRPr="001220D2" w:rsidRDefault="00EA0D98" w:rsidP="00F541A5">
      <w:pPr>
        <w:pStyle w:val="af0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1220D2">
        <w:rPr>
          <w:rFonts w:ascii="Arial" w:hAnsi="Arial" w:cs="Arial"/>
          <w:color w:val="000000"/>
          <w:sz w:val="26"/>
          <w:szCs w:val="26"/>
        </w:rPr>
        <w:t xml:space="preserve">Застрахованные </w:t>
      </w:r>
      <w:proofErr w:type="spellStart"/>
      <w:r w:rsidRPr="001220D2">
        <w:rPr>
          <w:rFonts w:ascii="Arial" w:hAnsi="Arial" w:cs="Arial"/>
          <w:color w:val="000000"/>
          <w:sz w:val="26"/>
          <w:szCs w:val="26"/>
        </w:rPr>
        <w:t>Крыммедстрах</w:t>
      </w:r>
      <w:proofErr w:type="spellEnd"/>
      <w:r w:rsidRPr="001220D2">
        <w:rPr>
          <w:rFonts w:ascii="Arial" w:hAnsi="Arial" w:cs="Arial"/>
          <w:color w:val="000000"/>
          <w:sz w:val="26"/>
          <w:szCs w:val="26"/>
        </w:rPr>
        <w:t xml:space="preserve"> могут обращаться к страховым представителям по телефону 8-800-100-77-03 (звонок бесплатный) либо по телефонам прямой связи, размещенным в медицинских организациях. </w:t>
      </w:r>
      <w:proofErr w:type="gramEnd"/>
    </w:p>
    <w:p w14:paraId="1248E701" w14:textId="77777777" w:rsidR="00EA0D98" w:rsidRPr="00430B43" w:rsidRDefault="00EA0D98" w:rsidP="001220D2">
      <w:pPr>
        <w:jc w:val="both"/>
        <w:rPr>
          <w:rFonts w:ascii="Arial" w:hAnsi="Arial" w:cs="Arial"/>
          <w:color w:val="000000"/>
          <w:sz w:val="26"/>
          <w:szCs w:val="26"/>
        </w:rPr>
      </w:pPr>
    </w:p>
    <w:p w14:paraId="788BBDAD" w14:textId="04404D92" w:rsidR="009F5AF9" w:rsidRDefault="00257241" w:rsidP="001220D2">
      <w:pPr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F541A5">
        <w:rPr>
          <w:rFonts w:ascii="Arial" w:hAnsi="Arial" w:cs="Arial"/>
          <w:b/>
          <w:color w:val="000000"/>
          <w:sz w:val="26"/>
          <w:szCs w:val="26"/>
        </w:rPr>
        <w:t>–</w:t>
      </w:r>
      <w:r w:rsidR="00646632" w:rsidRPr="00F541A5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A16CBF">
        <w:rPr>
          <w:rFonts w:ascii="Arial" w:hAnsi="Arial" w:cs="Arial"/>
          <w:b/>
          <w:sz w:val="26"/>
          <w:szCs w:val="26"/>
        </w:rPr>
        <w:t>Алексей Михайлович</w:t>
      </w:r>
      <w:r w:rsidR="00A16CBF" w:rsidRPr="00464C28">
        <w:rPr>
          <w:rFonts w:ascii="Arial" w:hAnsi="Arial" w:cs="Arial"/>
          <w:b/>
          <w:sz w:val="26"/>
          <w:szCs w:val="26"/>
        </w:rPr>
        <w:t>,</w:t>
      </w:r>
      <w:r w:rsidR="00646632" w:rsidRPr="00F541A5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200D5A" w:rsidRPr="00F541A5">
        <w:rPr>
          <w:rFonts w:ascii="Arial" w:hAnsi="Arial" w:cs="Arial"/>
          <w:b/>
          <w:color w:val="000000"/>
          <w:sz w:val="26"/>
          <w:szCs w:val="26"/>
        </w:rPr>
        <w:t xml:space="preserve">какие у Вас будут рекомендации, чтобы в летнее время уберечься от </w:t>
      </w:r>
      <w:r w:rsidR="00284E5F">
        <w:rPr>
          <w:rFonts w:ascii="Arial" w:hAnsi="Arial" w:cs="Arial"/>
          <w:b/>
          <w:color w:val="000000"/>
          <w:sz w:val="26"/>
          <w:szCs w:val="26"/>
        </w:rPr>
        <w:t xml:space="preserve">сезонной </w:t>
      </w:r>
      <w:r w:rsidR="009F5AF9" w:rsidRPr="00F541A5">
        <w:rPr>
          <w:rFonts w:ascii="Arial" w:hAnsi="Arial" w:cs="Arial"/>
          <w:b/>
          <w:color w:val="000000"/>
          <w:sz w:val="26"/>
          <w:szCs w:val="26"/>
        </w:rPr>
        <w:t>алле</w:t>
      </w:r>
      <w:r w:rsidR="005232A2" w:rsidRPr="00F541A5">
        <w:rPr>
          <w:rFonts w:ascii="Arial" w:hAnsi="Arial" w:cs="Arial"/>
          <w:b/>
          <w:color w:val="000000"/>
          <w:sz w:val="26"/>
          <w:szCs w:val="26"/>
        </w:rPr>
        <w:t>р</w:t>
      </w:r>
      <w:r w:rsidR="009F5AF9" w:rsidRPr="00F541A5">
        <w:rPr>
          <w:rFonts w:ascii="Arial" w:hAnsi="Arial" w:cs="Arial"/>
          <w:b/>
          <w:color w:val="000000"/>
          <w:sz w:val="26"/>
          <w:szCs w:val="26"/>
        </w:rPr>
        <w:t>гии</w:t>
      </w:r>
      <w:r w:rsidR="00200D5A" w:rsidRPr="00F541A5">
        <w:rPr>
          <w:rFonts w:ascii="Arial" w:hAnsi="Arial" w:cs="Arial"/>
          <w:b/>
          <w:color w:val="000000"/>
          <w:sz w:val="26"/>
          <w:szCs w:val="26"/>
        </w:rPr>
        <w:t>?</w:t>
      </w:r>
    </w:p>
    <w:p w14:paraId="12A54819" w14:textId="77777777" w:rsidR="00F541A5" w:rsidRPr="00F541A5" w:rsidRDefault="00F541A5" w:rsidP="001220D2">
      <w:pPr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14:paraId="41A78FB4" w14:textId="3598630A" w:rsidR="00724B73" w:rsidRPr="008E0FD7" w:rsidRDefault="00543D2E" w:rsidP="001220D2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softHyphen/>
      </w:r>
      <w:r w:rsidR="00284E5F">
        <w:rPr>
          <w:rFonts w:ascii="Arial" w:hAnsi="Arial" w:cs="Arial"/>
          <w:color w:val="000000"/>
          <w:sz w:val="26"/>
          <w:szCs w:val="26"/>
        </w:rPr>
        <w:t xml:space="preserve">– </w:t>
      </w:r>
      <w:r w:rsidR="00724B73" w:rsidRPr="001220D2">
        <w:rPr>
          <w:rFonts w:ascii="Arial" w:hAnsi="Arial" w:cs="Arial"/>
          <w:color w:val="000000"/>
          <w:sz w:val="26"/>
          <w:szCs w:val="26"/>
        </w:rPr>
        <w:t xml:space="preserve">В </w:t>
      </w:r>
      <w:r w:rsidR="00284E5F">
        <w:rPr>
          <w:rFonts w:ascii="Arial" w:hAnsi="Arial" w:cs="Arial"/>
          <w:color w:val="000000"/>
          <w:sz w:val="26"/>
          <w:szCs w:val="26"/>
        </w:rPr>
        <w:t>летнее время</w:t>
      </w:r>
      <w:r w:rsidR="00724B73" w:rsidRPr="001220D2">
        <w:rPr>
          <w:rFonts w:ascii="Arial" w:hAnsi="Arial" w:cs="Arial"/>
          <w:color w:val="000000"/>
          <w:sz w:val="26"/>
          <w:szCs w:val="26"/>
        </w:rPr>
        <w:t xml:space="preserve"> </w:t>
      </w:r>
      <w:r w:rsidR="00284E5F">
        <w:rPr>
          <w:rFonts w:ascii="Arial" w:hAnsi="Arial" w:cs="Arial"/>
          <w:color w:val="000000"/>
          <w:sz w:val="26"/>
          <w:szCs w:val="26"/>
        </w:rPr>
        <w:t>рекомендую</w:t>
      </w:r>
      <w:r w:rsidR="00724B73" w:rsidRPr="001220D2">
        <w:rPr>
          <w:rFonts w:ascii="Arial" w:hAnsi="Arial" w:cs="Arial"/>
          <w:color w:val="000000"/>
          <w:sz w:val="26"/>
          <w:szCs w:val="26"/>
        </w:rPr>
        <w:t xml:space="preserve"> простые мероприятия, которые помогут больным уменьшить симптомы поллиноза. </w:t>
      </w:r>
      <w:r w:rsidR="00284E5F">
        <w:rPr>
          <w:rFonts w:ascii="Arial" w:hAnsi="Arial" w:cs="Arial"/>
          <w:color w:val="000000"/>
          <w:sz w:val="26"/>
          <w:szCs w:val="26"/>
        </w:rPr>
        <w:t>Ц</w:t>
      </w:r>
      <w:r w:rsidR="00724B73" w:rsidRPr="001220D2">
        <w:rPr>
          <w:rFonts w:ascii="Arial" w:hAnsi="Arial" w:cs="Arial"/>
          <w:color w:val="000000"/>
          <w:sz w:val="26"/>
          <w:szCs w:val="26"/>
        </w:rPr>
        <w:t>елесообразно ограничить пребывание на улице, особенно утром и в сухие жаркие дни, когда концентрация пыльцы в воздухе особенно высокая. Также на работе и дома не следует открывать окна</w:t>
      </w:r>
      <w:r w:rsidR="00724B73" w:rsidRPr="008E0FD7">
        <w:rPr>
          <w:rFonts w:ascii="Arial" w:hAnsi="Arial" w:cs="Arial"/>
          <w:color w:val="000000"/>
          <w:sz w:val="26"/>
          <w:szCs w:val="26"/>
        </w:rPr>
        <w:t>, желательно использовать кондиционеры, которые увлажняют воздух</w:t>
      </w:r>
      <w:r w:rsidR="006E25DB" w:rsidRPr="008E0FD7">
        <w:rPr>
          <w:rFonts w:ascii="Arial" w:hAnsi="Arial" w:cs="Arial"/>
          <w:color w:val="000000"/>
          <w:sz w:val="26"/>
          <w:szCs w:val="26"/>
        </w:rPr>
        <w:t xml:space="preserve"> (или увлажнители воздуха)</w:t>
      </w:r>
      <w:r w:rsidR="00724B73" w:rsidRPr="008E0FD7">
        <w:rPr>
          <w:rFonts w:ascii="Arial" w:hAnsi="Arial" w:cs="Arial"/>
          <w:color w:val="000000"/>
          <w:sz w:val="26"/>
          <w:szCs w:val="26"/>
        </w:rPr>
        <w:t>, можно закрыть форточку влажной марлей. Необходимо избегать поездок на природу,</w:t>
      </w:r>
      <w:r w:rsidR="004B5BA7" w:rsidRPr="008E0FD7">
        <w:rPr>
          <w:rFonts w:ascii="Arial" w:hAnsi="Arial" w:cs="Arial"/>
          <w:color w:val="000000"/>
          <w:sz w:val="26"/>
          <w:szCs w:val="26"/>
        </w:rPr>
        <w:t xml:space="preserve"> </w:t>
      </w:r>
      <w:r w:rsidR="00724B73" w:rsidRPr="008E0FD7">
        <w:rPr>
          <w:rFonts w:ascii="Arial" w:hAnsi="Arial" w:cs="Arial"/>
          <w:color w:val="000000"/>
          <w:sz w:val="26"/>
          <w:szCs w:val="26"/>
        </w:rPr>
        <w:t>а</w:t>
      </w:r>
      <w:r w:rsidR="004B5BA7" w:rsidRPr="008E0FD7">
        <w:rPr>
          <w:rFonts w:ascii="Arial" w:hAnsi="Arial" w:cs="Arial"/>
          <w:color w:val="000000"/>
          <w:sz w:val="26"/>
          <w:szCs w:val="26"/>
        </w:rPr>
        <w:t xml:space="preserve"> </w:t>
      </w:r>
      <w:r w:rsidR="00724B73" w:rsidRPr="008E0FD7">
        <w:rPr>
          <w:rFonts w:ascii="Arial" w:hAnsi="Arial" w:cs="Arial"/>
          <w:color w:val="000000"/>
          <w:sz w:val="26"/>
          <w:szCs w:val="26"/>
        </w:rPr>
        <w:t>на улице носить солнцезащитные очки. Кроме этого, полезно</w:t>
      </w:r>
      <w:r w:rsidR="004B5BA7" w:rsidRPr="008E0FD7">
        <w:rPr>
          <w:rFonts w:ascii="Arial" w:hAnsi="Arial" w:cs="Arial"/>
          <w:color w:val="000000"/>
          <w:sz w:val="26"/>
          <w:szCs w:val="26"/>
        </w:rPr>
        <w:t xml:space="preserve"> </w:t>
      </w:r>
      <w:r w:rsidR="00724B73" w:rsidRPr="008E0FD7">
        <w:rPr>
          <w:rFonts w:ascii="Arial" w:hAnsi="Arial" w:cs="Arial"/>
          <w:color w:val="000000"/>
          <w:sz w:val="26"/>
          <w:szCs w:val="26"/>
        </w:rPr>
        <w:t>чаще стоять под душем, смывая пыльцу, плотно закрывать окна в машине, особенно находясь за городом. Следует отметить, что в воздухе на морском побережье и в горах содержание пыльцы ниже,</w:t>
      </w:r>
      <w:r w:rsidR="004B5BA7" w:rsidRPr="008E0FD7">
        <w:rPr>
          <w:rFonts w:ascii="Arial" w:hAnsi="Arial" w:cs="Arial"/>
          <w:color w:val="000000"/>
          <w:sz w:val="26"/>
          <w:szCs w:val="26"/>
        </w:rPr>
        <w:t xml:space="preserve"> </w:t>
      </w:r>
      <w:r w:rsidR="00724B73" w:rsidRPr="008E0FD7">
        <w:rPr>
          <w:rFonts w:ascii="Arial" w:hAnsi="Arial" w:cs="Arial"/>
          <w:color w:val="000000"/>
          <w:sz w:val="26"/>
          <w:szCs w:val="26"/>
        </w:rPr>
        <w:t>поэтому можно заранее запланировать очередной отпуск и в сезон цветения уехать на морской или горный курорт. Эффективно промывание полости носа изотоническим солевым раствором, поскольку это позволяет уменьшить контакт с пыльцой путем непосредственного ее удаления со слизистой оболочки носа.</w:t>
      </w:r>
    </w:p>
    <w:p w14:paraId="5440B991" w14:textId="2123E22C" w:rsidR="00724B73" w:rsidRPr="008E0FD7" w:rsidRDefault="00C94148" w:rsidP="001220D2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8E0FD7">
        <w:rPr>
          <w:rFonts w:ascii="Arial" w:hAnsi="Arial" w:cs="Arial"/>
          <w:color w:val="000000"/>
          <w:sz w:val="26"/>
          <w:szCs w:val="26"/>
        </w:rPr>
        <w:t>Обязательным условием является соблюдение</w:t>
      </w:r>
      <w:r w:rsidR="00724B73" w:rsidRPr="008E0FD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724B73" w:rsidRPr="008E0FD7">
        <w:rPr>
          <w:rFonts w:ascii="Arial" w:hAnsi="Arial" w:cs="Arial"/>
          <w:color w:val="000000"/>
          <w:sz w:val="26"/>
          <w:szCs w:val="26"/>
        </w:rPr>
        <w:t>гипоаллергенн</w:t>
      </w:r>
      <w:r w:rsidRPr="008E0FD7">
        <w:rPr>
          <w:rFonts w:ascii="Arial" w:hAnsi="Arial" w:cs="Arial"/>
          <w:color w:val="000000"/>
          <w:sz w:val="26"/>
          <w:szCs w:val="26"/>
        </w:rPr>
        <w:t>ой</w:t>
      </w:r>
      <w:proofErr w:type="spellEnd"/>
      <w:r w:rsidR="00724B73" w:rsidRPr="008E0FD7">
        <w:rPr>
          <w:rFonts w:ascii="Arial" w:hAnsi="Arial" w:cs="Arial"/>
          <w:color w:val="000000"/>
          <w:sz w:val="26"/>
          <w:szCs w:val="26"/>
        </w:rPr>
        <w:t xml:space="preserve"> диет</w:t>
      </w:r>
      <w:r w:rsidRPr="008E0FD7">
        <w:rPr>
          <w:rFonts w:ascii="Arial" w:hAnsi="Arial" w:cs="Arial"/>
          <w:color w:val="000000"/>
          <w:sz w:val="26"/>
          <w:szCs w:val="26"/>
        </w:rPr>
        <w:t>ы</w:t>
      </w:r>
      <w:r w:rsidR="00724B73" w:rsidRPr="008E0FD7">
        <w:rPr>
          <w:rFonts w:ascii="Arial" w:hAnsi="Arial" w:cs="Arial"/>
          <w:color w:val="000000"/>
          <w:sz w:val="26"/>
          <w:szCs w:val="26"/>
        </w:rPr>
        <w:t xml:space="preserve">: исключить продукты, которые </w:t>
      </w:r>
      <w:r w:rsidR="0001533B" w:rsidRPr="008E0FD7">
        <w:rPr>
          <w:rFonts w:ascii="Arial" w:hAnsi="Arial" w:cs="Arial"/>
          <w:color w:val="000000"/>
          <w:sz w:val="26"/>
          <w:szCs w:val="26"/>
        </w:rPr>
        <w:t xml:space="preserve">содержат или могут </w:t>
      </w:r>
      <w:r w:rsidR="00724B73" w:rsidRPr="008E0FD7">
        <w:rPr>
          <w:rFonts w:ascii="Arial" w:hAnsi="Arial" w:cs="Arial"/>
          <w:color w:val="000000"/>
          <w:sz w:val="26"/>
          <w:szCs w:val="26"/>
        </w:rPr>
        <w:t xml:space="preserve">содержать пыльцу (мед) или родственные с пыльцой аллергены. </w:t>
      </w:r>
    </w:p>
    <w:p w14:paraId="521BCCF6" w14:textId="249E096B" w:rsidR="00724B73" w:rsidRPr="001220D2" w:rsidRDefault="00C94148" w:rsidP="001220D2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8E0FD7">
        <w:rPr>
          <w:rFonts w:ascii="Arial" w:hAnsi="Arial" w:cs="Arial"/>
          <w:color w:val="000000"/>
          <w:sz w:val="26"/>
          <w:szCs w:val="26"/>
        </w:rPr>
        <w:t>Также н</w:t>
      </w:r>
      <w:r w:rsidR="00724B73" w:rsidRPr="008E0FD7">
        <w:rPr>
          <w:rFonts w:ascii="Arial" w:hAnsi="Arial" w:cs="Arial"/>
          <w:color w:val="000000"/>
          <w:sz w:val="26"/>
          <w:szCs w:val="26"/>
        </w:rPr>
        <w:t>еобходимо придерживаться назначений и советов врача</w:t>
      </w:r>
      <w:r w:rsidR="00724B73" w:rsidRPr="001220D2">
        <w:rPr>
          <w:rFonts w:ascii="Arial" w:hAnsi="Arial" w:cs="Arial"/>
          <w:color w:val="000000"/>
          <w:sz w:val="26"/>
          <w:szCs w:val="26"/>
        </w:rPr>
        <w:t>, это поможет освободиться от симптомов поллиноза и наслаждаться летними днями.</w:t>
      </w:r>
    </w:p>
    <w:p w14:paraId="386F9DA6" w14:textId="23F8900F" w:rsidR="00A34007" w:rsidRPr="00BA5E42" w:rsidRDefault="00A34007" w:rsidP="005F28A3">
      <w:pPr>
        <w:jc w:val="both"/>
        <w:rPr>
          <w:rFonts w:ascii="Arial" w:hAnsi="Arial" w:cs="Arial"/>
          <w:b/>
          <w:sz w:val="26"/>
          <w:szCs w:val="26"/>
        </w:rPr>
      </w:pPr>
    </w:p>
    <w:p w14:paraId="7977EF00" w14:textId="7FDC84CB" w:rsidR="004A165E" w:rsidRPr="007A7219" w:rsidRDefault="0054653F" w:rsidP="003825D9">
      <w:pPr>
        <w:pStyle w:val="af0"/>
        <w:jc w:val="both"/>
        <w:rPr>
          <w:rFonts w:ascii="Arial" w:hAnsi="Arial" w:cs="Arial"/>
          <w:b/>
          <w:sz w:val="26"/>
          <w:szCs w:val="26"/>
        </w:rPr>
      </w:pPr>
      <w:r w:rsidRPr="007A7219">
        <w:rPr>
          <w:rFonts w:ascii="Arial" w:hAnsi="Arial" w:cs="Arial"/>
          <w:b/>
          <w:sz w:val="26"/>
          <w:szCs w:val="26"/>
        </w:rPr>
        <w:t xml:space="preserve">– </w:t>
      </w:r>
      <w:r w:rsidR="00FB103D" w:rsidRPr="007A7219">
        <w:rPr>
          <w:rFonts w:ascii="Arial" w:hAnsi="Arial" w:cs="Arial"/>
          <w:b/>
          <w:sz w:val="26"/>
          <w:szCs w:val="26"/>
        </w:rPr>
        <w:t xml:space="preserve">Елена Александровна, </w:t>
      </w:r>
      <w:r w:rsidR="00001D62" w:rsidRPr="007A7219">
        <w:rPr>
          <w:rFonts w:ascii="Arial" w:hAnsi="Arial" w:cs="Arial"/>
          <w:b/>
          <w:sz w:val="26"/>
          <w:szCs w:val="26"/>
        </w:rPr>
        <w:t>что</w:t>
      </w:r>
      <w:r w:rsidR="00270754" w:rsidRPr="007A7219">
        <w:rPr>
          <w:rFonts w:ascii="Arial" w:hAnsi="Arial" w:cs="Arial"/>
          <w:b/>
          <w:sz w:val="26"/>
          <w:szCs w:val="26"/>
        </w:rPr>
        <w:t xml:space="preserve"> </w:t>
      </w:r>
      <w:r w:rsidR="00001D62" w:rsidRPr="007A7219">
        <w:rPr>
          <w:rFonts w:ascii="Arial" w:hAnsi="Arial" w:cs="Arial"/>
          <w:b/>
          <w:sz w:val="26"/>
          <w:szCs w:val="26"/>
        </w:rPr>
        <w:t>бы Вы в заключение добавили</w:t>
      </w:r>
      <w:r w:rsidR="000F7CAE">
        <w:rPr>
          <w:rFonts w:ascii="Arial" w:hAnsi="Arial" w:cs="Arial"/>
          <w:b/>
          <w:sz w:val="26"/>
          <w:szCs w:val="26"/>
        </w:rPr>
        <w:t xml:space="preserve"> нашим читателям</w:t>
      </w:r>
      <w:r w:rsidR="004A165E" w:rsidRPr="007A7219">
        <w:rPr>
          <w:rFonts w:ascii="Arial" w:hAnsi="Arial" w:cs="Arial"/>
          <w:b/>
          <w:sz w:val="26"/>
          <w:szCs w:val="26"/>
        </w:rPr>
        <w:t>?</w:t>
      </w:r>
    </w:p>
    <w:p w14:paraId="20F2060C" w14:textId="303ED35B" w:rsidR="00FF6280" w:rsidRDefault="00D17B72" w:rsidP="00FF6280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– </w:t>
      </w:r>
      <w:r w:rsidR="0000737E">
        <w:rPr>
          <w:rFonts w:ascii="Arial" w:hAnsi="Arial" w:cs="Arial"/>
          <w:color w:val="000000"/>
          <w:sz w:val="26"/>
          <w:szCs w:val="26"/>
        </w:rPr>
        <w:t xml:space="preserve">Лето – время отпусков и каникул. </w:t>
      </w:r>
      <w:r w:rsidRPr="009F5AF9">
        <w:rPr>
          <w:rFonts w:ascii="Arial" w:hAnsi="Arial" w:cs="Arial"/>
          <w:sz w:val="26"/>
          <w:szCs w:val="26"/>
        </w:rPr>
        <w:t xml:space="preserve">Отправляясь </w:t>
      </w:r>
      <w:r w:rsidR="0000737E">
        <w:rPr>
          <w:rFonts w:ascii="Arial" w:hAnsi="Arial" w:cs="Arial"/>
          <w:sz w:val="26"/>
          <w:szCs w:val="26"/>
        </w:rPr>
        <w:t>на отдых</w:t>
      </w:r>
      <w:r w:rsidRPr="009F5AF9">
        <w:rPr>
          <w:rFonts w:ascii="Arial" w:hAnsi="Arial" w:cs="Arial"/>
          <w:sz w:val="26"/>
          <w:szCs w:val="26"/>
        </w:rPr>
        <w:t xml:space="preserve">, обязательно возьмите с собой полис ОМС. </w:t>
      </w:r>
      <w:r w:rsidRPr="00D17B72">
        <w:rPr>
          <w:rFonts w:ascii="Arial" w:hAnsi="Arial" w:cs="Arial"/>
          <w:color w:val="000000"/>
          <w:sz w:val="26"/>
          <w:szCs w:val="26"/>
        </w:rPr>
        <w:t xml:space="preserve">В разгар летнего сезона, когда обостряются </w:t>
      </w:r>
      <w:r w:rsidR="0000737E">
        <w:rPr>
          <w:rFonts w:ascii="Arial" w:hAnsi="Arial" w:cs="Arial"/>
          <w:color w:val="000000"/>
          <w:sz w:val="26"/>
          <w:szCs w:val="26"/>
        </w:rPr>
        <w:t xml:space="preserve">не только </w:t>
      </w:r>
      <w:r w:rsidRPr="00D17B72">
        <w:rPr>
          <w:rFonts w:ascii="Arial" w:hAnsi="Arial" w:cs="Arial"/>
          <w:color w:val="000000"/>
          <w:sz w:val="26"/>
          <w:szCs w:val="26"/>
        </w:rPr>
        <w:t>аллергические реакции,</w:t>
      </w:r>
      <w:r w:rsidR="0000737E">
        <w:rPr>
          <w:rFonts w:ascii="Arial" w:hAnsi="Arial" w:cs="Arial"/>
          <w:color w:val="000000"/>
          <w:sz w:val="26"/>
          <w:szCs w:val="26"/>
        </w:rPr>
        <w:t xml:space="preserve"> но и</w:t>
      </w:r>
      <w:r w:rsidRPr="00D17B72">
        <w:rPr>
          <w:rFonts w:ascii="Arial" w:hAnsi="Arial" w:cs="Arial"/>
          <w:color w:val="000000"/>
          <w:sz w:val="26"/>
          <w:szCs w:val="26"/>
        </w:rPr>
        <w:t xml:space="preserve"> возрастает вероятность кишечных инфекций, </w:t>
      </w:r>
      <w:r w:rsidR="0000737E">
        <w:rPr>
          <w:rFonts w:ascii="Arial" w:hAnsi="Arial" w:cs="Arial"/>
          <w:color w:val="000000"/>
          <w:sz w:val="26"/>
          <w:szCs w:val="26"/>
        </w:rPr>
        <w:t>получени</w:t>
      </w:r>
      <w:r w:rsidR="000E6302">
        <w:rPr>
          <w:rFonts w:ascii="Arial" w:hAnsi="Arial" w:cs="Arial"/>
          <w:color w:val="000000"/>
          <w:sz w:val="26"/>
          <w:szCs w:val="26"/>
        </w:rPr>
        <w:t>я</w:t>
      </w:r>
      <w:r w:rsidR="00F91079">
        <w:rPr>
          <w:rFonts w:ascii="Arial" w:hAnsi="Arial" w:cs="Arial"/>
          <w:color w:val="000000"/>
          <w:sz w:val="26"/>
          <w:szCs w:val="26"/>
        </w:rPr>
        <w:t xml:space="preserve"> </w:t>
      </w:r>
      <w:r w:rsidR="0000737E">
        <w:rPr>
          <w:rFonts w:ascii="Arial" w:hAnsi="Arial" w:cs="Arial"/>
          <w:color w:val="000000"/>
          <w:sz w:val="26"/>
          <w:szCs w:val="26"/>
        </w:rPr>
        <w:t>солнечных ожогов и травм</w:t>
      </w:r>
      <w:r w:rsidR="00F91079">
        <w:rPr>
          <w:rFonts w:ascii="Arial" w:hAnsi="Arial" w:cs="Arial"/>
          <w:color w:val="000000"/>
          <w:sz w:val="26"/>
          <w:szCs w:val="26"/>
        </w:rPr>
        <w:t xml:space="preserve">, </w:t>
      </w:r>
      <w:r w:rsidRPr="00D17B72">
        <w:rPr>
          <w:rFonts w:ascii="Arial" w:hAnsi="Arial" w:cs="Arial"/>
          <w:color w:val="000000"/>
          <w:sz w:val="26"/>
          <w:szCs w:val="26"/>
        </w:rPr>
        <w:t>застрахованные по ОМС, независимо от места пребывания, всегда могут рассчитывать на оказание бесплатной квалиф</w:t>
      </w:r>
      <w:r w:rsidR="008E0FD7">
        <w:rPr>
          <w:rFonts w:ascii="Arial" w:hAnsi="Arial" w:cs="Arial"/>
          <w:color w:val="000000"/>
          <w:sz w:val="26"/>
          <w:szCs w:val="26"/>
        </w:rPr>
        <w:t xml:space="preserve">ицированной медицинской помощи. </w:t>
      </w:r>
      <w:r w:rsidR="00595062">
        <w:rPr>
          <w:rFonts w:ascii="Arial" w:hAnsi="Arial" w:cs="Arial"/>
          <w:sz w:val="26"/>
          <w:szCs w:val="26"/>
        </w:rPr>
        <w:t>А п</w:t>
      </w:r>
      <w:r w:rsidR="00FF6280">
        <w:rPr>
          <w:rFonts w:ascii="Arial" w:hAnsi="Arial" w:cs="Arial"/>
          <w:sz w:val="26"/>
          <w:szCs w:val="26"/>
        </w:rPr>
        <w:t xml:space="preserve">олучить дополнительную информацию по вопросам </w:t>
      </w:r>
      <w:r w:rsidR="00FF6280" w:rsidRPr="00FF6280">
        <w:rPr>
          <w:rFonts w:ascii="Arial" w:hAnsi="Arial" w:cs="Arial"/>
          <w:sz w:val="26"/>
          <w:szCs w:val="26"/>
        </w:rPr>
        <w:t>обязательного медицинского страхования</w:t>
      </w:r>
      <w:r w:rsidR="00FF6280">
        <w:rPr>
          <w:rFonts w:ascii="Arial" w:hAnsi="Arial" w:cs="Arial"/>
          <w:sz w:val="26"/>
          <w:szCs w:val="26"/>
        </w:rPr>
        <w:t xml:space="preserve"> вы всегда можете</w:t>
      </w:r>
      <w:r w:rsidR="00FF6280" w:rsidRPr="00FF6280">
        <w:rPr>
          <w:rFonts w:ascii="Arial" w:hAnsi="Arial" w:cs="Arial"/>
          <w:sz w:val="26"/>
          <w:szCs w:val="26"/>
        </w:rPr>
        <w:t xml:space="preserve"> </w:t>
      </w:r>
      <w:r w:rsidR="00FF6280" w:rsidRPr="009F5AF9">
        <w:rPr>
          <w:rFonts w:ascii="Arial" w:hAnsi="Arial" w:cs="Arial"/>
          <w:sz w:val="26"/>
          <w:szCs w:val="26"/>
        </w:rPr>
        <w:t>в своей страховой медицинской организации</w:t>
      </w:r>
      <w:r w:rsidR="00FF6280">
        <w:rPr>
          <w:rFonts w:ascii="Arial" w:hAnsi="Arial" w:cs="Arial"/>
          <w:sz w:val="26"/>
          <w:szCs w:val="26"/>
        </w:rPr>
        <w:t xml:space="preserve">: </w:t>
      </w:r>
      <w:r w:rsidR="00FF6280" w:rsidRPr="009F5AF9">
        <w:rPr>
          <w:rFonts w:ascii="Arial" w:hAnsi="Arial" w:cs="Arial"/>
          <w:sz w:val="26"/>
          <w:szCs w:val="26"/>
        </w:rPr>
        <w:t xml:space="preserve">телефон для связи указан </w:t>
      </w:r>
      <w:r w:rsidR="00FF6280">
        <w:rPr>
          <w:rFonts w:ascii="Arial" w:hAnsi="Arial" w:cs="Arial"/>
          <w:sz w:val="26"/>
          <w:szCs w:val="26"/>
        </w:rPr>
        <w:t>в вашем</w:t>
      </w:r>
      <w:r w:rsidR="00FF6280" w:rsidRPr="009F5AF9">
        <w:rPr>
          <w:rFonts w:ascii="Arial" w:hAnsi="Arial" w:cs="Arial"/>
          <w:sz w:val="26"/>
          <w:szCs w:val="26"/>
        </w:rPr>
        <w:t xml:space="preserve"> </w:t>
      </w:r>
      <w:r w:rsidR="00FF6280">
        <w:rPr>
          <w:rFonts w:ascii="Arial" w:hAnsi="Arial" w:cs="Arial"/>
          <w:sz w:val="26"/>
          <w:szCs w:val="26"/>
        </w:rPr>
        <w:t>полисе ОМС</w:t>
      </w:r>
      <w:r w:rsidR="00FF6280" w:rsidRPr="009F5AF9">
        <w:rPr>
          <w:rFonts w:ascii="Arial" w:hAnsi="Arial" w:cs="Arial"/>
          <w:sz w:val="26"/>
          <w:szCs w:val="26"/>
        </w:rPr>
        <w:t>. Будьте здоровы!</w:t>
      </w:r>
    </w:p>
    <w:p w14:paraId="42B81143" w14:textId="11E19880" w:rsidR="00E154F0" w:rsidRDefault="00E154F0" w:rsidP="00E154F0">
      <w:pPr>
        <w:pStyle w:val="a5"/>
        <w:spacing w:before="0" w:beforeAutospacing="0" w:after="0" w:afterAutospacing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о материалам газеты «</w:t>
      </w:r>
      <w:proofErr w:type="gramStart"/>
      <w:r>
        <w:rPr>
          <w:rFonts w:ascii="Arial" w:hAnsi="Arial" w:cs="Arial"/>
          <w:i/>
        </w:rPr>
        <w:t>Комсомольская</w:t>
      </w:r>
      <w:proofErr w:type="gramEnd"/>
      <w:r>
        <w:rPr>
          <w:rFonts w:ascii="Arial" w:hAnsi="Arial" w:cs="Arial"/>
          <w:i/>
        </w:rPr>
        <w:t xml:space="preserve"> правда» от 25.06.2025г.</w:t>
      </w:r>
    </w:p>
    <w:p w14:paraId="46A56039" w14:textId="77777777" w:rsidR="00E154F0" w:rsidRDefault="00E154F0" w:rsidP="002C02EC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14:paraId="62B61F0C" w14:textId="44388078" w:rsidR="002C02EC" w:rsidRPr="001716B1" w:rsidRDefault="002C02EC" w:rsidP="002C02EC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1716B1">
        <w:rPr>
          <w:rFonts w:ascii="Arial" w:hAnsi="Arial" w:cs="Arial"/>
        </w:rPr>
        <w:t>КОНКРЕТНО</w:t>
      </w:r>
    </w:p>
    <w:p w14:paraId="3EDEE547" w14:textId="4000BE4F" w:rsidR="00041AE3" w:rsidRPr="00825840" w:rsidRDefault="00155E99" w:rsidP="00041AE3">
      <w:pPr>
        <w:jc w:val="both"/>
        <w:rPr>
          <w:rFonts w:ascii="Arial" w:hAnsi="Arial" w:cs="Arial"/>
          <w:sz w:val="26"/>
          <w:szCs w:val="26"/>
        </w:rPr>
      </w:pPr>
      <w:r w:rsidRPr="00AD7F3A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D6080CA" wp14:editId="3BABB7FE">
            <wp:simplePos x="0" y="0"/>
            <wp:positionH relativeFrom="column">
              <wp:posOffset>17145</wp:posOffset>
            </wp:positionH>
            <wp:positionV relativeFrom="paragraph">
              <wp:posOffset>81280</wp:posOffset>
            </wp:positionV>
            <wp:extent cx="1632585" cy="1010920"/>
            <wp:effectExtent l="0" t="0" r="5715" b="0"/>
            <wp:wrapSquare wrapText="bothSides"/>
            <wp:docPr id="22" name="Рисунок 2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B23E5" w:rsidRPr="00AD7F3A">
        <w:rPr>
          <w:rFonts w:ascii="Arial" w:hAnsi="Arial" w:cs="Arial"/>
          <w:sz w:val="26"/>
          <w:szCs w:val="26"/>
        </w:rPr>
        <w:t>ООО «СМК «</w:t>
      </w:r>
      <w:proofErr w:type="spellStart"/>
      <w:r w:rsidR="008B23E5" w:rsidRPr="00AD7F3A">
        <w:rPr>
          <w:rFonts w:ascii="Arial" w:hAnsi="Arial" w:cs="Arial"/>
          <w:sz w:val="26"/>
          <w:szCs w:val="26"/>
        </w:rPr>
        <w:t>Крыммедстрах</w:t>
      </w:r>
      <w:proofErr w:type="spellEnd"/>
      <w:r w:rsidR="008B23E5" w:rsidRPr="00AD7F3A">
        <w:rPr>
          <w:rFonts w:ascii="Arial" w:hAnsi="Arial" w:cs="Arial"/>
          <w:sz w:val="26"/>
          <w:szCs w:val="26"/>
        </w:rPr>
        <w:t>»</w:t>
      </w:r>
      <w:r w:rsidR="008B23E5" w:rsidRPr="00AD7F3A">
        <w:rPr>
          <w:rFonts w:ascii="Arial" w:hAnsi="Arial" w:cs="Arial"/>
          <w:b/>
          <w:bCs/>
          <w:sz w:val="26"/>
          <w:szCs w:val="26"/>
        </w:rPr>
        <w:t xml:space="preserve"> </w:t>
      </w:r>
      <w:r w:rsidR="008B23E5" w:rsidRPr="00AD7F3A">
        <w:rPr>
          <w:rFonts w:ascii="Arial" w:hAnsi="Arial" w:cs="Arial"/>
          <w:sz w:val="26"/>
          <w:szCs w:val="26"/>
        </w:rPr>
        <w:t>(лиц.</w:t>
      </w:r>
      <w:proofErr w:type="gramEnd"/>
      <w:r w:rsidR="008B23E5" w:rsidRPr="00AD7F3A">
        <w:rPr>
          <w:rFonts w:ascii="Arial" w:hAnsi="Arial" w:cs="Arial"/>
          <w:sz w:val="26"/>
          <w:szCs w:val="26"/>
        </w:rPr>
        <w:t xml:space="preserve"> </w:t>
      </w:r>
      <w:proofErr w:type="gramStart"/>
      <w:r w:rsidR="008B23E5" w:rsidRPr="00AD7F3A">
        <w:rPr>
          <w:rFonts w:ascii="Arial" w:hAnsi="Arial" w:cs="Arial"/>
          <w:sz w:val="26"/>
          <w:szCs w:val="26"/>
        </w:rPr>
        <w:t>ОС «4325-01» от 04.07.2022г. выдана ЦБ РФ, член Всероссийского союза страховщиков, рег.№160).</w:t>
      </w:r>
      <w:proofErr w:type="gramEnd"/>
      <w:r w:rsidR="008B23E5" w:rsidRPr="00AD7F3A">
        <w:rPr>
          <w:rFonts w:ascii="Arial" w:hAnsi="Arial" w:cs="Arial"/>
          <w:sz w:val="26"/>
          <w:szCs w:val="26"/>
        </w:rPr>
        <w:t xml:space="preserve"> </w:t>
      </w:r>
      <w:proofErr w:type="gramStart"/>
      <w:r w:rsidR="008B23E5" w:rsidRPr="00AD7F3A">
        <w:rPr>
          <w:rFonts w:ascii="Arial" w:hAnsi="Arial" w:cs="Arial"/>
          <w:sz w:val="26"/>
          <w:szCs w:val="26"/>
        </w:rPr>
        <w:t xml:space="preserve">Обращайтесь по адресам: г. Симферополь, ул. Екатерининская, 29, г. Севастополь, ул. Ленина, 17, по телефону «горячей линии»: </w:t>
      </w:r>
      <w:r w:rsidR="008B23E5" w:rsidRPr="00AD7F3A">
        <w:rPr>
          <w:rFonts w:ascii="Arial" w:hAnsi="Arial" w:cs="Arial"/>
          <w:b/>
          <w:color w:val="FF0000"/>
          <w:sz w:val="26"/>
          <w:szCs w:val="26"/>
        </w:rPr>
        <w:t xml:space="preserve">8-800-100-77-03, </w:t>
      </w:r>
      <w:r w:rsidR="008B23E5" w:rsidRPr="00AD7F3A">
        <w:rPr>
          <w:rFonts w:ascii="Arial" w:hAnsi="Arial" w:cs="Arial"/>
          <w:sz w:val="26"/>
          <w:szCs w:val="26"/>
          <w:lang w:val="en-US"/>
        </w:rPr>
        <w:t>e</w:t>
      </w:r>
      <w:r w:rsidR="008B23E5" w:rsidRPr="00AD7F3A">
        <w:rPr>
          <w:rFonts w:ascii="Arial" w:hAnsi="Arial" w:cs="Arial"/>
          <w:sz w:val="26"/>
          <w:szCs w:val="26"/>
        </w:rPr>
        <w:t>-</w:t>
      </w:r>
      <w:r w:rsidR="008B23E5" w:rsidRPr="00AD7F3A">
        <w:rPr>
          <w:rFonts w:ascii="Arial" w:hAnsi="Arial" w:cs="Arial"/>
          <w:sz w:val="26"/>
          <w:szCs w:val="26"/>
          <w:lang w:val="en-US"/>
        </w:rPr>
        <w:t>mail</w:t>
      </w:r>
      <w:r w:rsidR="008B23E5" w:rsidRPr="00AD7F3A">
        <w:rPr>
          <w:rFonts w:ascii="Arial" w:hAnsi="Arial" w:cs="Arial"/>
          <w:sz w:val="26"/>
          <w:szCs w:val="26"/>
        </w:rPr>
        <w:t xml:space="preserve">: </w:t>
      </w:r>
      <w:r w:rsidR="008B23E5" w:rsidRPr="00AD7F3A">
        <w:rPr>
          <w:rFonts w:ascii="Arial" w:hAnsi="Arial" w:cs="Arial"/>
          <w:sz w:val="26"/>
          <w:szCs w:val="26"/>
          <w:lang w:val="en-US"/>
        </w:rPr>
        <w:t>office</w:t>
      </w:r>
      <w:r w:rsidR="008B23E5" w:rsidRPr="00AD7F3A">
        <w:rPr>
          <w:rFonts w:ascii="Arial" w:hAnsi="Arial" w:cs="Arial"/>
          <w:sz w:val="26"/>
          <w:szCs w:val="26"/>
        </w:rPr>
        <w:t>@</w:t>
      </w:r>
      <w:proofErr w:type="spellStart"/>
      <w:r w:rsidR="008B23E5" w:rsidRPr="00AD7F3A">
        <w:rPr>
          <w:rFonts w:ascii="Arial" w:hAnsi="Arial" w:cs="Arial"/>
          <w:sz w:val="26"/>
          <w:szCs w:val="26"/>
          <w:lang w:val="en-US"/>
        </w:rPr>
        <w:t>krym</w:t>
      </w:r>
      <w:proofErr w:type="spellEnd"/>
      <w:r w:rsidR="008B23E5" w:rsidRPr="00AD7F3A">
        <w:rPr>
          <w:rFonts w:ascii="Arial" w:hAnsi="Arial" w:cs="Arial"/>
          <w:sz w:val="26"/>
          <w:szCs w:val="26"/>
        </w:rPr>
        <w:t>-</w:t>
      </w:r>
      <w:proofErr w:type="spellStart"/>
      <w:r w:rsidR="008B23E5" w:rsidRPr="00AD7F3A">
        <w:rPr>
          <w:rFonts w:ascii="Arial" w:hAnsi="Arial" w:cs="Arial"/>
          <w:sz w:val="26"/>
          <w:szCs w:val="26"/>
          <w:lang w:val="en-US"/>
        </w:rPr>
        <w:t>ms</w:t>
      </w:r>
      <w:proofErr w:type="spellEnd"/>
      <w:r w:rsidR="008B23E5" w:rsidRPr="00AD7F3A">
        <w:rPr>
          <w:rFonts w:ascii="Arial" w:hAnsi="Arial" w:cs="Arial"/>
          <w:sz w:val="26"/>
          <w:szCs w:val="26"/>
        </w:rPr>
        <w:t>.</w:t>
      </w:r>
      <w:proofErr w:type="spellStart"/>
      <w:r w:rsidR="008B23E5" w:rsidRPr="00AD7F3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="008B23E5" w:rsidRPr="00AD7F3A">
        <w:rPr>
          <w:rFonts w:ascii="Arial" w:hAnsi="Arial" w:cs="Arial"/>
          <w:sz w:val="26"/>
          <w:szCs w:val="26"/>
        </w:rPr>
        <w:t xml:space="preserve">, сайт: </w:t>
      </w:r>
      <w:hyperlink r:id="rId9" w:history="1">
        <w:r w:rsidR="008B23E5" w:rsidRPr="00AD7F3A">
          <w:rPr>
            <w:rStyle w:val="a3"/>
            <w:rFonts w:ascii="Arial" w:hAnsi="Arial" w:cs="Arial"/>
            <w:sz w:val="26"/>
            <w:szCs w:val="26"/>
            <w:lang w:val="en-US"/>
          </w:rPr>
          <w:t>www</w:t>
        </w:r>
        <w:r w:rsidR="008B23E5" w:rsidRPr="00AD7F3A">
          <w:rPr>
            <w:rStyle w:val="a3"/>
            <w:rFonts w:ascii="Arial" w:hAnsi="Arial" w:cs="Arial"/>
            <w:sz w:val="26"/>
            <w:szCs w:val="26"/>
          </w:rPr>
          <w:t>.</w:t>
        </w:r>
        <w:proofErr w:type="spellStart"/>
        <w:r w:rsidR="008B23E5" w:rsidRPr="00AD7F3A">
          <w:rPr>
            <w:rStyle w:val="a3"/>
            <w:rFonts w:ascii="Arial" w:hAnsi="Arial" w:cs="Arial"/>
            <w:sz w:val="26"/>
            <w:szCs w:val="26"/>
            <w:lang w:val="en-US"/>
          </w:rPr>
          <w:t>oms</w:t>
        </w:r>
        <w:proofErr w:type="spellEnd"/>
        <w:r w:rsidR="008B23E5" w:rsidRPr="00AD7F3A">
          <w:rPr>
            <w:rStyle w:val="a3"/>
            <w:rFonts w:ascii="Arial" w:hAnsi="Arial" w:cs="Arial"/>
            <w:sz w:val="26"/>
            <w:szCs w:val="26"/>
          </w:rPr>
          <w:t>-</w:t>
        </w:r>
        <w:proofErr w:type="spellStart"/>
        <w:r w:rsidR="008B23E5" w:rsidRPr="00AD7F3A">
          <w:rPr>
            <w:rStyle w:val="a3"/>
            <w:rFonts w:ascii="Arial" w:hAnsi="Arial" w:cs="Arial"/>
            <w:sz w:val="26"/>
            <w:szCs w:val="26"/>
            <w:lang w:val="en-US"/>
          </w:rPr>
          <w:t>crimea</w:t>
        </w:r>
        <w:proofErr w:type="spellEnd"/>
        <w:r w:rsidR="008B23E5" w:rsidRPr="00AD7F3A">
          <w:rPr>
            <w:rStyle w:val="a3"/>
            <w:rFonts w:ascii="Arial" w:hAnsi="Arial" w:cs="Arial"/>
            <w:sz w:val="26"/>
            <w:szCs w:val="26"/>
          </w:rPr>
          <w:t>.</w:t>
        </w:r>
        <w:proofErr w:type="spellStart"/>
        <w:r w:rsidR="008B23E5" w:rsidRPr="00AD7F3A">
          <w:rPr>
            <w:rStyle w:val="a3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="008B23E5" w:rsidRPr="00825840">
        <w:t>.</w:t>
      </w:r>
      <w:r w:rsidR="00041AE3" w:rsidRPr="00825840">
        <w:rPr>
          <w:rFonts w:ascii="Arial" w:hAnsi="Arial" w:cs="Arial"/>
          <w:sz w:val="26"/>
          <w:szCs w:val="26"/>
        </w:rPr>
        <w:t xml:space="preserve"> </w:t>
      </w:r>
      <w:proofErr w:type="gramEnd"/>
    </w:p>
    <w:p w14:paraId="35CC0AEB" w14:textId="752630E7" w:rsidR="00824A57" w:rsidRPr="00825840" w:rsidRDefault="00824A57" w:rsidP="000B4633">
      <w:pPr>
        <w:spacing w:after="160" w:line="259" w:lineRule="auto"/>
        <w:rPr>
          <w:rFonts w:ascii="Arial" w:hAnsi="Arial" w:cs="Arial"/>
          <w:sz w:val="26"/>
          <w:szCs w:val="26"/>
        </w:rPr>
      </w:pPr>
    </w:p>
    <w:sectPr w:rsidR="00824A57" w:rsidRPr="00825840" w:rsidSect="00B270C6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3AAAAF" w16cex:dateUtc="2025-02-13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91F885" w16cid:durableId="623AAA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09F"/>
    <w:multiLevelType w:val="hybridMultilevel"/>
    <w:tmpl w:val="0BBA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5F42"/>
    <w:multiLevelType w:val="multilevel"/>
    <w:tmpl w:val="7EBA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B15DA"/>
    <w:multiLevelType w:val="multilevel"/>
    <w:tmpl w:val="DDF2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A69E4"/>
    <w:multiLevelType w:val="multilevel"/>
    <w:tmpl w:val="41AE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53CBD"/>
    <w:multiLevelType w:val="multilevel"/>
    <w:tmpl w:val="981A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02717"/>
    <w:multiLevelType w:val="multilevel"/>
    <w:tmpl w:val="D4CC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66339"/>
    <w:multiLevelType w:val="multilevel"/>
    <w:tmpl w:val="8634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4042A"/>
    <w:multiLevelType w:val="multilevel"/>
    <w:tmpl w:val="D21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97792B"/>
    <w:multiLevelType w:val="multilevel"/>
    <w:tmpl w:val="6F20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874C0A"/>
    <w:multiLevelType w:val="multilevel"/>
    <w:tmpl w:val="A5F8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247432"/>
    <w:multiLevelType w:val="multilevel"/>
    <w:tmpl w:val="FD50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1732D"/>
    <w:multiLevelType w:val="multilevel"/>
    <w:tmpl w:val="A3AE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7C7B6B"/>
    <w:multiLevelType w:val="multilevel"/>
    <w:tmpl w:val="3122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DF57EC"/>
    <w:multiLevelType w:val="multilevel"/>
    <w:tmpl w:val="A79A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3F2ABF"/>
    <w:multiLevelType w:val="multilevel"/>
    <w:tmpl w:val="27A2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F3B63"/>
    <w:multiLevelType w:val="multilevel"/>
    <w:tmpl w:val="ED5A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3072A9"/>
    <w:multiLevelType w:val="multilevel"/>
    <w:tmpl w:val="3D8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BA7D06"/>
    <w:multiLevelType w:val="multilevel"/>
    <w:tmpl w:val="2B2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A26BE"/>
    <w:multiLevelType w:val="multilevel"/>
    <w:tmpl w:val="191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166BD"/>
    <w:multiLevelType w:val="multilevel"/>
    <w:tmpl w:val="4E7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8923BA"/>
    <w:multiLevelType w:val="multilevel"/>
    <w:tmpl w:val="A03E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85209F"/>
    <w:multiLevelType w:val="hybridMultilevel"/>
    <w:tmpl w:val="E6C6D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82321"/>
    <w:multiLevelType w:val="multilevel"/>
    <w:tmpl w:val="E67A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34754C"/>
    <w:multiLevelType w:val="multilevel"/>
    <w:tmpl w:val="4AE4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D15E6"/>
    <w:multiLevelType w:val="hybridMultilevel"/>
    <w:tmpl w:val="CD1EAD62"/>
    <w:lvl w:ilvl="0" w:tplc="4A5403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8"/>
  </w:num>
  <w:num w:numId="5">
    <w:abstractNumId w:val="4"/>
  </w:num>
  <w:num w:numId="6">
    <w:abstractNumId w:val="23"/>
  </w:num>
  <w:num w:numId="7">
    <w:abstractNumId w:val="12"/>
  </w:num>
  <w:num w:numId="8">
    <w:abstractNumId w:val="9"/>
  </w:num>
  <w:num w:numId="9">
    <w:abstractNumId w:val="1"/>
  </w:num>
  <w:num w:numId="10">
    <w:abstractNumId w:val="16"/>
  </w:num>
  <w:num w:numId="11">
    <w:abstractNumId w:val="7"/>
  </w:num>
  <w:num w:numId="12">
    <w:abstractNumId w:val="18"/>
  </w:num>
  <w:num w:numId="13">
    <w:abstractNumId w:val="20"/>
  </w:num>
  <w:num w:numId="14">
    <w:abstractNumId w:val="6"/>
  </w:num>
  <w:num w:numId="15">
    <w:abstractNumId w:val="3"/>
  </w:num>
  <w:num w:numId="16">
    <w:abstractNumId w:val="17"/>
  </w:num>
  <w:num w:numId="17">
    <w:abstractNumId w:val="19"/>
  </w:num>
  <w:num w:numId="18">
    <w:abstractNumId w:val="5"/>
  </w:num>
  <w:num w:numId="19">
    <w:abstractNumId w:val="2"/>
  </w:num>
  <w:num w:numId="20">
    <w:abstractNumId w:val="11"/>
  </w:num>
  <w:num w:numId="21">
    <w:abstractNumId w:val="24"/>
  </w:num>
  <w:num w:numId="22">
    <w:abstractNumId w:val="21"/>
  </w:num>
  <w:num w:numId="23">
    <w:abstractNumId w:val="0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E2"/>
    <w:rsid w:val="0000143A"/>
    <w:rsid w:val="00001D62"/>
    <w:rsid w:val="00002CD2"/>
    <w:rsid w:val="00002EEF"/>
    <w:rsid w:val="00002F1B"/>
    <w:rsid w:val="00003293"/>
    <w:rsid w:val="000034D1"/>
    <w:rsid w:val="00003517"/>
    <w:rsid w:val="000042DD"/>
    <w:rsid w:val="00005C6F"/>
    <w:rsid w:val="0000737E"/>
    <w:rsid w:val="00014AC2"/>
    <w:rsid w:val="000151C0"/>
    <w:rsid w:val="0001533B"/>
    <w:rsid w:val="0002332C"/>
    <w:rsid w:val="00025380"/>
    <w:rsid w:val="00026CF5"/>
    <w:rsid w:val="000271D9"/>
    <w:rsid w:val="00030CCB"/>
    <w:rsid w:val="00030F2A"/>
    <w:rsid w:val="00031758"/>
    <w:rsid w:val="00032343"/>
    <w:rsid w:val="00040148"/>
    <w:rsid w:val="000401C4"/>
    <w:rsid w:val="000407ED"/>
    <w:rsid w:val="00041171"/>
    <w:rsid w:val="00041635"/>
    <w:rsid w:val="00041AE3"/>
    <w:rsid w:val="00041FE5"/>
    <w:rsid w:val="00042F1D"/>
    <w:rsid w:val="0004357E"/>
    <w:rsid w:val="00043798"/>
    <w:rsid w:val="000504C6"/>
    <w:rsid w:val="000527F3"/>
    <w:rsid w:val="00060461"/>
    <w:rsid w:val="00064C0C"/>
    <w:rsid w:val="000654F4"/>
    <w:rsid w:val="00067B48"/>
    <w:rsid w:val="00070863"/>
    <w:rsid w:val="00070BA7"/>
    <w:rsid w:val="000729CC"/>
    <w:rsid w:val="000757F3"/>
    <w:rsid w:val="000765A4"/>
    <w:rsid w:val="00082800"/>
    <w:rsid w:val="000831CF"/>
    <w:rsid w:val="0009030E"/>
    <w:rsid w:val="00090C44"/>
    <w:rsid w:val="0009338A"/>
    <w:rsid w:val="000A0025"/>
    <w:rsid w:val="000A2488"/>
    <w:rsid w:val="000A37E4"/>
    <w:rsid w:val="000A4138"/>
    <w:rsid w:val="000A4D3B"/>
    <w:rsid w:val="000A6FD8"/>
    <w:rsid w:val="000B0CBB"/>
    <w:rsid w:val="000B14B4"/>
    <w:rsid w:val="000B3DAD"/>
    <w:rsid w:val="000B4633"/>
    <w:rsid w:val="000B5F04"/>
    <w:rsid w:val="000B662A"/>
    <w:rsid w:val="000B6F8F"/>
    <w:rsid w:val="000C25D1"/>
    <w:rsid w:val="000C27E1"/>
    <w:rsid w:val="000C2B34"/>
    <w:rsid w:val="000C4A80"/>
    <w:rsid w:val="000D2BCA"/>
    <w:rsid w:val="000D4DFC"/>
    <w:rsid w:val="000D5185"/>
    <w:rsid w:val="000D7273"/>
    <w:rsid w:val="000E1026"/>
    <w:rsid w:val="000E25BE"/>
    <w:rsid w:val="000E3156"/>
    <w:rsid w:val="000E31B7"/>
    <w:rsid w:val="000E3F47"/>
    <w:rsid w:val="000E5153"/>
    <w:rsid w:val="000E5427"/>
    <w:rsid w:val="000E6145"/>
    <w:rsid w:val="000E6302"/>
    <w:rsid w:val="000E6804"/>
    <w:rsid w:val="000E7EA6"/>
    <w:rsid w:val="000F1495"/>
    <w:rsid w:val="000F20C8"/>
    <w:rsid w:val="000F3EAF"/>
    <w:rsid w:val="000F7CAE"/>
    <w:rsid w:val="00100954"/>
    <w:rsid w:val="00100C6F"/>
    <w:rsid w:val="00100CEE"/>
    <w:rsid w:val="0010306D"/>
    <w:rsid w:val="00103625"/>
    <w:rsid w:val="001044C2"/>
    <w:rsid w:val="00104BD0"/>
    <w:rsid w:val="00104CC9"/>
    <w:rsid w:val="00115784"/>
    <w:rsid w:val="00115AEB"/>
    <w:rsid w:val="00116971"/>
    <w:rsid w:val="00116C44"/>
    <w:rsid w:val="00117070"/>
    <w:rsid w:val="00120CA1"/>
    <w:rsid w:val="00121DFF"/>
    <w:rsid w:val="001220D2"/>
    <w:rsid w:val="001271B9"/>
    <w:rsid w:val="0012789B"/>
    <w:rsid w:val="00131CEB"/>
    <w:rsid w:val="00135002"/>
    <w:rsid w:val="00141AC6"/>
    <w:rsid w:val="00141C47"/>
    <w:rsid w:val="00147F63"/>
    <w:rsid w:val="00150176"/>
    <w:rsid w:val="0015047D"/>
    <w:rsid w:val="00154D7C"/>
    <w:rsid w:val="0015593E"/>
    <w:rsid w:val="00155E99"/>
    <w:rsid w:val="00155F29"/>
    <w:rsid w:val="0015643A"/>
    <w:rsid w:val="00163F33"/>
    <w:rsid w:val="0016713E"/>
    <w:rsid w:val="00167CA3"/>
    <w:rsid w:val="00170430"/>
    <w:rsid w:val="001716B1"/>
    <w:rsid w:val="00172458"/>
    <w:rsid w:val="00176441"/>
    <w:rsid w:val="001813B0"/>
    <w:rsid w:val="00184AB5"/>
    <w:rsid w:val="001850C5"/>
    <w:rsid w:val="001909F5"/>
    <w:rsid w:val="001927EF"/>
    <w:rsid w:val="00193467"/>
    <w:rsid w:val="00196560"/>
    <w:rsid w:val="001A19A7"/>
    <w:rsid w:val="001A37AA"/>
    <w:rsid w:val="001B1708"/>
    <w:rsid w:val="001B56F1"/>
    <w:rsid w:val="001B5778"/>
    <w:rsid w:val="001B59B3"/>
    <w:rsid w:val="001B5EC1"/>
    <w:rsid w:val="001B5F8E"/>
    <w:rsid w:val="001B70CD"/>
    <w:rsid w:val="001B77D7"/>
    <w:rsid w:val="001B7996"/>
    <w:rsid w:val="001C2A4B"/>
    <w:rsid w:val="001C6191"/>
    <w:rsid w:val="001D1714"/>
    <w:rsid w:val="001D24FD"/>
    <w:rsid w:val="001E0F5F"/>
    <w:rsid w:val="001E2E0D"/>
    <w:rsid w:val="001E388E"/>
    <w:rsid w:val="001E6368"/>
    <w:rsid w:val="001E63F1"/>
    <w:rsid w:val="001F1D29"/>
    <w:rsid w:val="001F37AA"/>
    <w:rsid w:val="001F3CC8"/>
    <w:rsid w:val="001F6459"/>
    <w:rsid w:val="001F6671"/>
    <w:rsid w:val="001F72E7"/>
    <w:rsid w:val="001F79F1"/>
    <w:rsid w:val="002002F9"/>
    <w:rsid w:val="002004EA"/>
    <w:rsid w:val="00200D5A"/>
    <w:rsid w:val="00201277"/>
    <w:rsid w:val="00201531"/>
    <w:rsid w:val="00203D54"/>
    <w:rsid w:val="0020570B"/>
    <w:rsid w:val="00207568"/>
    <w:rsid w:val="00210BBA"/>
    <w:rsid w:val="00210D21"/>
    <w:rsid w:val="00211ED2"/>
    <w:rsid w:val="0021343D"/>
    <w:rsid w:val="0021358E"/>
    <w:rsid w:val="00215B3F"/>
    <w:rsid w:val="00220482"/>
    <w:rsid w:val="00220A19"/>
    <w:rsid w:val="00222557"/>
    <w:rsid w:val="00223F7E"/>
    <w:rsid w:val="00227053"/>
    <w:rsid w:val="00231000"/>
    <w:rsid w:val="0023280F"/>
    <w:rsid w:val="00233FC8"/>
    <w:rsid w:val="0023492D"/>
    <w:rsid w:val="0023552F"/>
    <w:rsid w:val="002379A4"/>
    <w:rsid w:val="00240FB8"/>
    <w:rsid w:val="0024338D"/>
    <w:rsid w:val="0024525F"/>
    <w:rsid w:val="002465DC"/>
    <w:rsid w:val="0024694C"/>
    <w:rsid w:val="002542D3"/>
    <w:rsid w:val="00257241"/>
    <w:rsid w:val="00257A90"/>
    <w:rsid w:val="00257BF8"/>
    <w:rsid w:val="00257DDE"/>
    <w:rsid w:val="00260B2D"/>
    <w:rsid w:val="002634AD"/>
    <w:rsid w:val="002652F7"/>
    <w:rsid w:val="00266ACE"/>
    <w:rsid w:val="002670EB"/>
    <w:rsid w:val="0026755A"/>
    <w:rsid w:val="00270648"/>
    <w:rsid w:val="00270754"/>
    <w:rsid w:val="00271658"/>
    <w:rsid w:val="002725D6"/>
    <w:rsid w:val="00272FEB"/>
    <w:rsid w:val="00274043"/>
    <w:rsid w:val="00275CFE"/>
    <w:rsid w:val="00276810"/>
    <w:rsid w:val="00280A6B"/>
    <w:rsid w:val="00284E5F"/>
    <w:rsid w:val="00285EA1"/>
    <w:rsid w:val="0028615A"/>
    <w:rsid w:val="00287783"/>
    <w:rsid w:val="002918DF"/>
    <w:rsid w:val="002921C8"/>
    <w:rsid w:val="0029341E"/>
    <w:rsid w:val="00295A55"/>
    <w:rsid w:val="00296202"/>
    <w:rsid w:val="002972F1"/>
    <w:rsid w:val="002A0853"/>
    <w:rsid w:val="002A195E"/>
    <w:rsid w:val="002A2349"/>
    <w:rsid w:val="002A28E2"/>
    <w:rsid w:val="002A2F4B"/>
    <w:rsid w:val="002A5113"/>
    <w:rsid w:val="002A7AC5"/>
    <w:rsid w:val="002B4A27"/>
    <w:rsid w:val="002B725E"/>
    <w:rsid w:val="002B7997"/>
    <w:rsid w:val="002B7AC4"/>
    <w:rsid w:val="002B7CF4"/>
    <w:rsid w:val="002C02EC"/>
    <w:rsid w:val="002C3AB2"/>
    <w:rsid w:val="002C437E"/>
    <w:rsid w:val="002C4B92"/>
    <w:rsid w:val="002C5751"/>
    <w:rsid w:val="002C69D4"/>
    <w:rsid w:val="002D04A4"/>
    <w:rsid w:val="002D1057"/>
    <w:rsid w:val="002E1990"/>
    <w:rsid w:val="002E308B"/>
    <w:rsid w:val="002E39A4"/>
    <w:rsid w:val="002E5107"/>
    <w:rsid w:val="002E58FC"/>
    <w:rsid w:val="002E6DAF"/>
    <w:rsid w:val="002E6DB8"/>
    <w:rsid w:val="002E770D"/>
    <w:rsid w:val="002F1670"/>
    <w:rsid w:val="002F28EE"/>
    <w:rsid w:val="002F30BB"/>
    <w:rsid w:val="002F3863"/>
    <w:rsid w:val="002F47F1"/>
    <w:rsid w:val="00301A02"/>
    <w:rsid w:val="003028A1"/>
    <w:rsid w:val="00303519"/>
    <w:rsid w:val="00312915"/>
    <w:rsid w:val="00312EFE"/>
    <w:rsid w:val="00315C1F"/>
    <w:rsid w:val="00320F29"/>
    <w:rsid w:val="00321FDA"/>
    <w:rsid w:val="00324A4C"/>
    <w:rsid w:val="00326A0E"/>
    <w:rsid w:val="00332967"/>
    <w:rsid w:val="00333858"/>
    <w:rsid w:val="003365EF"/>
    <w:rsid w:val="00337B0D"/>
    <w:rsid w:val="00340369"/>
    <w:rsid w:val="003419AD"/>
    <w:rsid w:val="00344960"/>
    <w:rsid w:val="00344B51"/>
    <w:rsid w:val="003454EA"/>
    <w:rsid w:val="00345DD1"/>
    <w:rsid w:val="003478BD"/>
    <w:rsid w:val="003514F6"/>
    <w:rsid w:val="00353D2A"/>
    <w:rsid w:val="00354F67"/>
    <w:rsid w:val="00355355"/>
    <w:rsid w:val="00356318"/>
    <w:rsid w:val="00357881"/>
    <w:rsid w:val="00361176"/>
    <w:rsid w:val="0036119B"/>
    <w:rsid w:val="00361961"/>
    <w:rsid w:val="003622B2"/>
    <w:rsid w:val="003632AF"/>
    <w:rsid w:val="0036499E"/>
    <w:rsid w:val="00364D49"/>
    <w:rsid w:val="0036715C"/>
    <w:rsid w:val="00367AA6"/>
    <w:rsid w:val="00370D87"/>
    <w:rsid w:val="00370F97"/>
    <w:rsid w:val="00374B2F"/>
    <w:rsid w:val="00376092"/>
    <w:rsid w:val="003825D9"/>
    <w:rsid w:val="00383238"/>
    <w:rsid w:val="00384E36"/>
    <w:rsid w:val="00385806"/>
    <w:rsid w:val="00387333"/>
    <w:rsid w:val="00390911"/>
    <w:rsid w:val="00390A16"/>
    <w:rsid w:val="00390FE7"/>
    <w:rsid w:val="003910E8"/>
    <w:rsid w:val="003934DA"/>
    <w:rsid w:val="0039597F"/>
    <w:rsid w:val="00396840"/>
    <w:rsid w:val="003A0050"/>
    <w:rsid w:val="003A2431"/>
    <w:rsid w:val="003A5B8F"/>
    <w:rsid w:val="003B1B23"/>
    <w:rsid w:val="003B2493"/>
    <w:rsid w:val="003B332B"/>
    <w:rsid w:val="003B4C12"/>
    <w:rsid w:val="003B5302"/>
    <w:rsid w:val="003B7524"/>
    <w:rsid w:val="003B77E2"/>
    <w:rsid w:val="003C1374"/>
    <w:rsid w:val="003C15C6"/>
    <w:rsid w:val="003C1F1C"/>
    <w:rsid w:val="003C24C7"/>
    <w:rsid w:val="003C3956"/>
    <w:rsid w:val="003C4CCF"/>
    <w:rsid w:val="003C5BEF"/>
    <w:rsid w:val="003D17B4"/>
    <w:rsid w:val="003D323F"/>
    <w:rsid w:val="003D325A"/>
    <w:rsid w:val="003D38AD"/>
    <w:rsid w:val="003D57BB"/>
    <w:rsid w:val="003D6198"/>
    <w:rsid w:val="003D7544"/>
    <w:rsid w:val="003F043C"/>
    <w:rsid w:val="003F34D4"/>
    <w:rsid w:val="003F42C4"/>
    <w:rsid w:val="003F596A"/>
    <w:rsid w:val="003F6507"/>
    <w:rsid w:val="00401999"/>
    <w:rsid w:val="004040DB"/>
    <w:rsid w:val="00404E88"/>
    <w:rsid w:val="004075E4"/>
    <w:rsid w:val="004112E5"/>
    <w:rsid w:val="004163B6"/>
    <w:rsid w:val="00420A3F"/>
    <w:rsid w:val="00422102"/>
    <w:rsid w:val="004238F9"/>
    <w:rsid w:val="00424B8F"/>
    <w:rsid w:val="0042550E"/>
    <w:rsid w:val="00426E51"/>
    <w:rsid w:val="0042704D"/>
    <w:rsid w:val="00430726"/>
    <w:rsid w:val="0043090A"/>
    <w:rsid w:val="00430B43"/>
    <w:rsid w:val="0043117F"/>
    <w:rsid w:val="004349B2"/>
    <w:rsid w:val="00434ADA"/>
    <w:rsid w:val="00434EB3"/>
    <w:rsid w:val="00436BEF"/>
    <w:rsid w:val="004378C0"/>
    <w:rsid w:val="004458F8"/>
    <w:rsid w:val="00447DBC"/>
    <w:rsid w:val="00450F1E"/>
    <w:rsid w:val="0045172B"/>
    <w:rsid w:val="004519E6"/>
    <w:rsid w:val="00452B4A"/>
    <w:rsid w:val="00452B57"/>
    <w:rsid w:val="00452DEF"/>
    <w:rsid w:val="0045795C"/>
    <w:rsid w:val="004608A3"/>
    <w:rsid w:val="00460E6C"/>
    <w:rsid w:val="004642D9"/>
    <w:rsid w:val="00464C28"/>
    <w:rsid w:val="004658A3"/>
    <w:rsid w:val="00466F6E"/>
    <w:rsid w:val="00467CAB"/>
    <w:rsid w:val="00472676"/>
    <w:rsid w:val="00472961"/>
    <w:rsid w:val="00473875"/>
    <w:rsid w:val="00481BBA"/>
    <w:rsid w:val="00481EF2"/>
    <w:rsid w:val="00483DA1"/>
    <w:rsid w:val="0048404A"/>
    <w:rsid w:val="00485283"/>
    <w:rsid w:val="004854AE"/>
    <w:rsid w:val="004900F5"/>
    <w:rsid w:val="004926B0"/>
    <w:rsid w:val="00492D7A"/>
    <w:rsid w:val="0049355B"/>
    <w:rsid w:val="00494809"/>
    <w:rsid w:val="00497E7F"/>
    <w:rsid w:val="00497F02"/>
    <w:rsid w:val="004A03AB"/>
    <w:rsid w:val="004A165E"/>
    <w:rsid w:val="004A176E"/>
    <w:rsid w:val="004A1D63"/>
    <w:rsid w:val="004A4E7C"/>
    <w:rsid w:val="004A57E6"/>
    <w:rsid w:val="004A6CB0"/>
    <w:rsid w:val="004B021F"/>
    <w:rsid w:val="004B37F6"/>
    <w:rsid w:val="004B3A55"/>
    <w:rsid w:val="004B4EBC"/>
    <w:rsid w:val="004B54C4"/>
    <w:rsid w:val="004B5BA7"/>
    <w:rsid w:val="004B6BD8"/>
    <w:rsid w:val="004C0092"/>
    <w:rsid w:val="004C010B"/>
    <w:rsid w:val="004C1379"/>
    <w:rsid w:val="004C1875"/>
    <w:rsid w:val="004C4921"/>
    <w:rsid w:val="004C5027"/>
    <w:rsid w:val="004C526F"/>
    <w:rsid w:val="004C571A"/>
    <w:rsid w:val="004C704E"/>
    <w:rsid w:val="004C7133"/>
    <w:rsid w:val="004D0048"/>
    <w:rsid w:val="004D0E3A"/>
    <w:rsid w:val="004D0F5F"/>
    <w:rsid w:val="004D3FB2"/>
    <w:rsid w:val="004D5BB1"/>
    <w:rsid w:val="004D5F9B"/>
    <w:rsid w:val="004D7419"/>
    <w:rsid w:val="004D7AB1"/>
    <w:rsid w:val="004E27CE"/>
    <w:rsid w:val="004E35F7"/>
    <w:rsid w:val="004E4753"/>
    <w:rsid w:val="004E642F"/>
    <w:rsid w:val="004E66A4"/>
    <w:rsid w:val="004E6A63"/>
    <w:rsid w:val="004F2BEB"/>
    <w:rsid w:val="004F4E02"/>
    <w:rsid w:val="00500993"/>
    <w:rsid w:val="005027E4"/>
    <w:rsid w:val="0050544B"/>
    <w:rsid w:val="00505945"/>
    <w:rsid w:val="00505E24"/>
    <w:rsid w:val="00506149"/>
    <w:rsid w:val="005100B5"/>
    <w:rsid w:val="0051102C"/>
    <w:rsid w:val="00512D74"/>
    <w:rsid w:val="00516BBB"/>
    <w:rsid w:val="00520787"/>
    <w:rsid w:val="005221B2"/>
    <w:rsid w:val="00522958"/>
    <w:rsid w:val="00522F8E"/>
    <w:rsid w:val="005231D3"/>
    <w:rsid w:val="005232A2"/>
    <w:rsid w:val="00523A2F"/>
    <w:rsid w:val="005240B0"/>
    <w:rsid w:val="00525EB8"/>
    <w:rsid w:val="00530C53"/>
    <w:rsid w:val="005310B2"/>
    <w:rsid w:val="00531307"/>
    <w:rsid w:val="005316B8"/>
    <w:rsid w:val="00533C8F"/>
    <w:rsid w:val="00534C48"/>
    <w:rsid w:val="0053534B"/>
    <w:rsid w:val="00535A9D"/>
    <w:rsid w:val="00536E1F"/>
    <w:rsid w:val="00537998"/>
    <w:rsid w:val="00537EF1"/>
    <w:rsid w:val="00541F78"/>
    <w:rsid w:val="00542C6C"/>
    <w:rsid w:val="005430CB"/>
    <w:rsid w:val="00543D2E"/>
    <w:rsid w:val="005443DA"/>
    <w:rsid w:val="00545972"/>
    <w:rsid w:val="0054653F"/>
    <w:rsid w:val="0054678F"/>
    <w:rsid w:val="005476AE"/>
    <w:rsid w:val="005528F7"/>
    <w:rsid w:val="00553C74"/>
    <w:rsid w:val="00553D76"/>
    <w:rsid w:val="005575F5"/>
    <w:rsid w:val="005578A4"/>
    <w:rsid w:val="00560EE0"/>
    <w:rsid w:val="00562A32"/>
    <w:rsid w:val="0056550A"/>
    <w:rsid w:val="0056557A"/>
    <w:rsid w:val="00565AAE"/>
    <w:rsid w:val="00567216"/>
    <w:rsid w:val="0056738F"/>
    <w:rsid w:val="00571C69"/>
    <w:rsid w:val="005724A3"/>
    <w:rsid w:val="00572735"/>
    <w:rsid w:val="00572968"/>
    <w:rsid w:val="005733B8"/>
    <w:rsid w:val="005750FA"/>
    <w:rsid w:val="00575FFF"/>
    <w:rsid w:val="00580B9C"/>
    <w:rsid w:val="00580F57"/>
    <w:rsid w:val="00581571"/>
    <w:rsid w:val="00581B74"/>
    <w:rsid w:val="0058360D"/>
    <w:rsid w:val="00583654"/>
    <w:rsid w:val="005841D8"/>
    <w:rsid w:val="00585650"/>
    <w:rsid w:val="005862BE"/>
    <w:rsid w:val="00587B49"/>
    <w:rsid w:val="00591961"/>
    <w:rsid w:val="00593692"/>
    <w:rsid w:val="00594674"/>
    <w:rsid w:val="00595062"/>
    <w:rsid w:val="005952E2"/>
    <w:rsid w:val="005956AD"/>
    <w:rsid w:val="005959D7"/>
    <w:rsid w:val="00595C1D"/>
    <w:rsid w:val="005972AF"/>
    <w:rsid w:val="005976D3"/>
    <w:rsid w:val="005A2E11"/>
    <w:rsid w:val="005A4D43"/>
    <w:rsid w:val="005A4D66"/>
    <w:rsid w:val="005A7DF7"/>
    <w:rsid w:val="005B0689"/>
    <w:rsid w:val="005B30FD"/>
    <w:rsid w:val="005B40EB"/>
    <w:rsid w:val="005B4362"/>
    <w:rsid w:val="005B4B79"/>
    <w:rsid w:val="005B6122"/>
    <w:rsid w:val="005B67FA"/>
    <w:rsid w:val="005C3D8D"/>
    <w:rsid w:val="005C4475"/>
    <w:rsid w:val="005C5391"/>
    <w:rsid w:val="005D1FB8"/>
    <w:rsid w:val="005D2A68"/>
    <w:rsid w:val="005D31D6"/>
    <w:rsid w:val="005D338C"/>
    <w:rsid w:val="005D3849"/>
    <w:rsid w:val="005D4074"/>
    <w:rsid w:val="005D4972"/>
    <w:rsid w:val="005D53A0"/>
    <w:rsid w:val="005D67A2"/>
    <w:rsid w:val="005E1967"/>
    <w:rsid w:val="005E7B71"/>
    <w:rsid w:val="005F0212"/>
    <w:rsid w:val="005F1232"/>
    <w:rsid w:val="005F28A3"/>
    <w:rsid w:val="005F36D3"/>
    <w:rsid w:val="0060077A"/>
    <w:rsid w:val="006013E6"/>
    <w:rsid w:val="00601782"/>
    <w:rsid w:val="00602120"/>
    <w:rsid w:val="006048BD"/>
    <w:rsid w:val="0060507F"/>
    <w:rsid w:val="00607021"/>
    <w:rsid w:val="00607296"/>
    <w:rsid w:val="00610A06"/>
    <w:rsid w:val="00611EA1"/>
    <w:rsid w:val="006135D7"/>
    <w:rsid w:val="006147D2"/>
    <w:rsid w:val="0061494F"/>
    <w:rsid w:val="00614D3C"/>
    <w:rsid w:val="00615D26"/>
    <w:rsid w:val="006203CA"/>
    <w:rsid w:val="00621FF7"/>
    <w:rsid w:val="006233D7"/>
    <w:rsid w:val="00624FA7"/>
    <w:rsid w:val="006270DB"/>
    <w:rsid w:val="006276B1"/>
    <w:rsid w:val="0063079A"/>
    <w:rsid w:val="00633C19"/>
    <w:rsid w:val="00634AA7"/>
    <w:rsid w:val="00636108"/>
    <w:rsid w:val="006400DA"/>
    <w:rsid w:val="00640982"/>
    <w:rsid w:val="00641AC9"/>
    <w:rsid w:val="0064457C"/>
    <w:rsid w:val="00646632"/>
    <w:rsid w:val="00651413"/>
    <w:rsid w:val="006524CB"/>
    <w:rsid w:val="00655061"/>
    <w:rsid w:val="0066200C"/>
    <w:rsid w:val="00663828"/>
    <w:rsid w:val="00664963"/>
    <w:rsid w:val="00665102"/>
    <w:rsid w:val="00665EC6"/>
    <w:rsid w:val="006749BF"/>
    <w:rsid w:val="006820AD"/>
    <w:rsid w:val="00682373"/>
    <w:rsid w:val="00682B67"/>
    <w:rsid w:val="006839B1"/>
    <w:rsid w:val="00684D51"/>
    <w:rsid w:val="00684F59"/>
    <w:rsid w:val="00687208"/>
    <w:rsid w:val="00692423"/>
    <w:rsid w:val="006931FA"/>
    <w:rsid w:val="00693F01"/>
    <w:rsid w:val="00695537"/>
    <w:rsid w:val="006A0F2E"/>
    <w:rsid w:val="006A1F4D"/>
    <w:rsid w:val="006A3FE0"/>
    <w:rsid w:val="006A60A9"/>
    <w:rsid w:val="006A7029"/>
    <w:rsid w:val="006B0B39"/>
    <w:rsid w:val="006B5129"/>
    <w:rsid w:val="006B57AF"/>
    <w:rsid w:val="006C4321"/>
    <w:rsid w:val="006C62C7"/>
    <w:rsid w:val="006D1279"/>
    <w:rsid w:val="006D41F5"/>
    <w:rsid w:val="006D5EE5"/>
    <w:rsid w:val="006D6E6F"/>
    <w:rsid w:val="006E25DB"/>
    <w:rsid w:val="006E2BB2"/>
    <w:rsid w:val="006E749C"/>
    <w:rsid w:val="006F1793"/>
    <w:rsid w:val="006F23B7"/>
    <w:rsid w:val="006F2661"/>
    <w:rsid w:val="00704832"/>
    <w:rsid w:val="00712EB0"/>
    <w:rsid w:val="007135A0"/>
    <w:rsid w:val="00714CFD"/>
    <w:rsid w:val="007156BC"/>
    <w:rsid w:val="007170EC"/>
    <w:rsid w:val="0071742B"/>
    <w:rsid w:val="00717E7F"/>
    <w:rsid w:val="00721EAA"/>
    <w:rsid w:val="00724B73"/>
    <w:rsid w:val="0073045D"/>
    <w:rsid w:val="00732A39"/>
    <w:rsid w:val="00734905"/>
    <w:rsid w:val="00737F15"/>
    <w:rsid w:val="00740845"/>
    <w:rsid w:val="00740AB8"/>
    <w:rsid w:val="00741786"/>
    <w:rsid w:val="00742A3B"/>
    <w:rsid w:val="00743A70"/>
    <w:rsid w:val="007458B9"/>
    <w:rsid w:val="00746F12"/>
    <w:rsid w:val="00747797"/>
    <w:rsid w:val="00747CE3"/>
    <w:rsid w:val="0075342B"/>
    <w:rsid w:val="00755ACA"/>
    <w:rsid w:val="0075750E"/>
    <w:rsid w:val="00757AD6"/>
    <w:rsid w:val="00763B14"/>
    <w:rsid w:val="007644F7"/>
    <w:rsid w:val="00765EE2"/>
    <w:rsid w:val="00773423"/>
    <w:rsid w:val="00775B05"/>
    <w:rsid w:val="00776ACD"/>
    <w:rsid w:val="007770D9"/>
    <w:rsid w:val="00777603"/>
    <w:rsid w:val="007804A9"/>
    <w:rsid w:val="00782FE2"/>
    <w:rsid w:val="00784AE4"/>
    <w:rsid w:val="0078579E"/>
    <w:rsid w:val="007934CF"/>
    <w:rsid w:val="007955DA"/>
    <w:rsid w:val="00796084"/>
    <w:rsid w:val="007961C3"/>
    <w:rsid w:val="007A2070"/>
    <w:rsid w:val="007A23A0"/>
    <w:rsid w:val="007A27A4"/>
    <w:rsid w:val="007A52C1"/>
    <w:rsid w:val="007A5CE3"/>
    <w:rsid w:val="007A6427"/>
    <w:rsid w:val="007A6629"/>
    <w:rsid w:val="007A6C20"/>
    <w:rsid w:val="007A6D4F"/>
    <w:rsid w:val="007A7219"/>
    <w:rsid w:val="007B281D"/>
    <w:rsid w:val="007B68C8"/>
    <w:rsid w:val="007B6F4D"/>
    <w:rsid w:val="007C0874"/>
    <w:rsid w:val="007C1ECD"/>
    <w:rsid w:val="007C1EFF"/>
    <w:rsid w:val="007C2C34"/>
    <w:rsid w:val="007C709E"/>
    <w:rsid w:val="007D0C97"/>
    <w:rsid w:val="007D116A"/>
    <w:rsid w:val="007D421D"/>
    <w:rsid w:val="007D4449"/>
    <w:rsid w:val="007D4AB0"/>
    <w:rsid w:val="007D50EA"/>
    <w:rsid w:val="007D5B77"/>
    <w:rsid w:val="007E0D2E"/>
    <w:rsid w:val="007E41DC"/>
    <w:rsid w:val="007F0915"/>
    <w:rsid w:val="007F7637"/>
    <w:rsid w:val="00800442"/>
    <w:rsid w:val="00804D23"/>
    <w:rsid w:val="00807498"/>
    <w:rsid w:val="00811728"/>
    <w:rsid w:val="008133FE"/>
    <w:rsid w:val="00814FF3"/>
    <w:rsid w:val="00815B50"/>
    <w:rsid w:val="00821C05"/>
    <w:rsid w:val="00824A57"/>
    <w:rsid w:val="00825840"/>
    <w:rsid w:val="0082635D"/>
    <w:rsid w:val="0082647C"/>
    <w:rsid w:val="00830BD9"/>
    <w:rsid w:val="00830C9D"/>
    <w:rsid w:val="008313DA"/>
    <w:rsid w:val="00831B87"/>
    <w:rsid w:val="00831F63"/>
    <w:rsid w:val="008320EC"/>
    <w:rsid w:val="0083475D"/>
    <w:rsid w:val="00837631"/>
    <w:rsid w:val="00840C15"/>
    <w:rsid w:val="00842FBA"/>
    <w:rsid w:val="008468D0"/>
    <w:rsid w:val="0084783C"/>
    <w:rsid w:val="00851031"/>
    <w:rsid w:val="008516C0"/>
    <w:rsid w:val="0085357D"/>
    <w:rsid w:val="00854198"/>
    <w:rsid w:val="008550FE"/>
    <w:rsid w:val="00856123"/>
    <w:rsid w:val="00857428"/>
    <w:rsid w:val="00860BAB"/>
    <w:rsid w:val="008627F2"/>
    <w:rsid w:val="00866A48"/>
    <w:rsid w:val="00871BE1"/>
    <w:rsid w:val="008728A3"/>
    <w:rsid w:val="008777F2"/>
    <w:rsid w:val="008779D7"/>
    <w:rsid w:val="00883C26"/>
    <w:rsid w:val="00886CB3"/>
    <w:rsid w:val="00895D76"/>
    <w:rsid w:val="008A2B40"/>
    <w:rsid w:val="008A46F6"/>
    <w:rsid w:val="008A5FDE"/>
    <w:rsid w:val="008B0015"/>
    <w:rsid w:val="008B1750"/>
    <w:rsid w:val="008B1E43"/>
    <w:rsid w:val="008B23E5"/>
    <w:rsid w:val="008B61CD"/>
    <w:rsid w:val="008B704E"/>
    <w:rsid w:val="008B7A2E"/>
    <w:rsid w:val="008C1545"/>
    <w:rsid w:val="008C1D00"/>
    <w:rsid w:val="008C222D"/>
    <w:rsid w:val="008C289F"/>
    <w:rsid w:val="008C3DE5"/>
    <w:rsid w:val="008C65B2"/>
    <w:rsid w:val="008C763D"/>
    <w:rsid w:val="008D2AFD"/>
    <w:rsid w:val="008D3F5B"/>
    <w:rsid w:val="008D46CA"/>
    <w:rsid w:val="008D492C"/>
    <w:rsid w:val="008E03F0"/>
    <w:rsid w:val="008E0FD7"/>
    <w:rsid w:val="008E106A"/>
    <w:rsid w:val="008E1E0C"/>
    <w:rsid w:val="008E2D01"/>
    <w:rsid w:val="008E2D68"/>
    <w:rsid w:val="008E70CA"/>
    <w:rsid w:val="008F12B9"/>
    <w:rsid w:val="008F3A30"/>
    <w:rsid w:val="008F723F"/>
    <w:rsid w:val="008F783A"/>
    <w:rsid w:val="008F7F92"/>
    <w:rsid w:val="009012C4"/>
    <w:rsid w:val="00910C12"/>
    <w:rsid w:val="00911575"/>
    <w:rsid w:val="009123CF"/>
    <w:rsid w:val="009130AC"/>
    <w:rsid w:val="009149AC"/>
    <w:rsid w:val="00914B2C"/>
    <w:rsid w:val="00916474"/>
    <w:rsid w:val="0091692B"/>
    <w:rsid w:val="0092372E"/>
    <w:rsid w:val="00925C17"/>
    <w:rsid w:val="00925C5E"/>
    <w:rsid w:val="009310CA"/>
    <w:rsid w:val="00933DB6"/>
    <w:rsid w:val="009345A6"/>
    <w:rsid w:val="00936DE5"/>
    <w:rsid w:val="009445A2"/>
    <w:rsid w:val="00944F45"/>
    <w:rsid w:val="00952C23"/>
    <w:rsid w:val="00954B9D"/>
    <w:rsid w:val="009567FF"/>
    <w:rsid w:val="00957FD6"/>
    <w:rsid w:val="00960B9A"/>
    <w:rsid w:val="00960D36"/>
    <w:rsid w:val="00964BD6"/>
    <w:rsid w:val="0096781D"/>
    <w:rsid w:val="00971E1B"/>
    <w:rsid w:val="00971F8F"/>
    <w:rsid w:val="00972858"/>
    <w:rsid w:val="00974B4A"/>
    <w:rsid w:val="009765B6"/>
    <w:rsid w:val="00976F66"/>
    <w:rsid w:val="009803C1"/>
    <w:rsid w:val="00981813"/>
    <w:rsid w:val="00983DF4"/>
    <w:rsid w:val="00986352"/>
    <w:rsid w:val="009916B1"/>
    <w:rsid w:val="009941A1"/>
    <w:rsid w:val="0099436C"/>
    <w:rsid w:val="00995C21"/>
    <w:rsid w:val="009965B3"/>
    <w:rsid w:val="00996F60"/>
    <w:rsid w:val="00997FE1"/>
    <w:rsid w:val="009A07C5"/>
    <w:rsid w:val="009A4295"/>
    <w:rsid w:val="009A5E2E"/>
    <w:rsid w:val="009B020E"/>
    <w:rsid w:val="009B0A3A"/>
    <w:rsid w:val="009B1B6F"/>
    <w:rsid w:val="009B2321"/>
    <w:rsid w:val="009B32E1"/>
    <w:rsid w:val="009B4D5E"/>
    <w:rsid w:val="009B73DA"/>
    <w:rsid w:val="009B7B00"/>
    <w:rsid w:val="009C14CC"/>
    <w:rsid w:val="009C19AD"/>
    <w:rsid w:val="009C57D6"/>
    <w:rsid w:val="009C768F"/>
    <w:rsid w:val="009D0BB1"/>
    <w:rsid w:val="009D1ACB"/>
    <w:rsid w:val="009D20D5"/>
    <w:rsid w:val="009D2B6A"/>
    <w:rsid w:val="009D371A"/>
    <w:rsid w:val="009D7271"/>
    <w:rsid w:val="009D79BA"/>
    <w:rsid w:val="009E1B64"/>
    <w:rsid w:val="009E229F"/>
    <w:rsid w:val="009E28C1"/>
    <w:rsid w:val="009E392B"/>
    <w:rsid w:val="009E3B6F"/>
    <w:rsid w:val="009E564C"/>
    <w:rsid w:val="009E5CE7"/>
    <w:rsid w:val="009E6AF6"/>
    <w:rsid w:val="009E731E"/>
    <w:rsid w:val="009F5AF9"/>
    <w:rsid w:val="00A02F38"/>
    <w:rsid w:val="00A0388C"/>
    <w:rsid w:val="00A05080"/>
    <w:rsid w:val="00A07D1A"/>
    <w:rsid w:val="00A12BDE"/>
    <w:rsid w:val="00A1505F"/>
    <w:rsid w:val="00A16CBF"/>
    <w:rsid w:val="00A16DAC"/>
    <w:rsid w:val="00A1775B"/>
    <w:rsid w:val="00A21227"/>
    <w:rsid w:val="00A22755"/>
    <w:rsid w:val="00A238FA"/>
    <w:rsid w:val="00A24C4A"/>
    <w:rsid w:val="00A26386"/>
    <w:rsid w:val="00A31184"/>
    <w:rsid w:val="00A34007"/>
    <w:rsid w:val="00A3494C"/>
    <w:rsid w:val="00A366B5"/>
    <w:rsid w:val="00A3688A"/>
    <w:rsid w:val="00A40899"/>
    <w:rsid w:val="00A421DC"/>
    <w:rsid w:val="00A43132"/>
    <w:rsid w:val="00A43338"/>
    <w:rsid w:val="00A45135"/>
    <w:rsid w:val="00A46C15"/>
    <w:rsid w:val="00A475C3"/>
    <w:rsid w:val="00A47635"/>
    <w:rsid w:val="00A50E43"/>
    <w:rsid w:val="00A523DC"/>
    <w:rsid w:val="00A55907"/>
    <w:rsid w:val="00A57C23"/>
    <w:rsid w:val="00A60C01"/>
    <w:rsid w:val="00A619C9"/>
    <w:rsid w:val="00A63B1F"/>
    <w:rsid w:val="00A647C3"/>
    <w:rsid w:val="00A64E3F"/>
    <w:rsid w:val="00A6515F"/>
    <w:rsid w:val="00A651EB"/>
    <w:rsid w:val="00A65DB0"/>
    <w:rsid w:val="00A67EF1"/>
    <w:rsid w:val="00A70446"/>
    <w:rsid w:val="00A72E08"/>
    <w:rsid w:val="00A7505F"/>
    <w:rsid w:val="00A768A1"/>
    <w:rsid w:val="00A76E57"/>
    <w:rsid w:val="00A80472"/>
    <w:rsid w:val="00A83E03"/>
    <w:rsid w:val="00A845E5"/>
    <w:rsid w:val="00A85A46"/>
    <w:rsid w:val="00A90C5F"/>
    <w:rsid w:val="00A93357"/>
    <w:rsid w:val="00A94214"/>
    <w:rsid w:val="00A955DA"/>
    <w:rsid w:val="00A95761"/>
    <w:rsid w:val="00AA0568"/>
    <w:rsid w:val="00AA13A4"/>
    <w:rsid w:val="00AA31AE"/>
    <w:rsid w:val="00AA40C1"/>
    <w:rsid w:val="00AA44F3"/>
    <w:rsid w:val="00AA4663"/>
    <w:rsid w:val="00AA4D7D"/>
    <w:rsid w:val="00AA791D"/>
    <w:rsid w:val="00AB1913"/>
    <w:rsid w:val="00AB2976"/>
    <w:rsid w:val="00AB2F8B"/>
    <w:rsid w:val="00AB47C6"/>
    <w:rsid w:val="00AB78B7"/>
    <w:rsid w:val="00AB7998"/>
    <w:rsid w:val="00AC3508"/>
    <w:rsid w:val="00AC411F"/>
    <w:rsid w:val="00AC4FC8"/>
    <w:rsid w:val="00AD128B"/>
    <w:rsid w:val="00AD1582"/>
    <w:rsid w:val="00AD1845"/>
    <w:rsid w:val="00AD6C3B"/>
    <w:rsid w:val="00AD7D9B"/>
    <w:rsid w:val="00AD7F3A"/>
    <w:rsid w:val="00AE0B51"/>
    <w:rsid w:val="00AE3DAC"/>
    <w:rsid w:val="00AE5E72"/>
    <w:rsid w:val="00AE75F2"/>
    <w:rsid w:val="00AF1310"/>
    <w:rsid w:val="00AF20CF"/>
    <w:rsid w:val="00AF681F"/>
    <w:rsid w:val="00AF6851"/>
    <w:rsid w:val="00B01A9C"/>
    <w:rsid w:val="00B039F4"/>
    <w:rsid w:val="00B049CC"/>
    <w:rsid w:val="00B05B6E"/>
    <w:rsid w:val="00B075E1"/>
    <w:rsid w:val="00B07EC0"/>
    <w:rsid w:val="00B11A51"/>
    <w:rsid w:val="00B14CFC"/>
    <w:rsid w:val="00B216D1"/>
    <w:rsid w:val="00B22653"/>
    <w:rsid w:val="00B24EDC"/>
    <w:rsid w:val="00B27014"/>
    <w:rsid w:val="00B270C6"/>
    <w:rsid w:val="00B30228"/>
    <w:rsid w:val="00B320C0"/>
    <w:rsid w:val="00B323F7"/>
    <w:rsid w:val="00B33777"/>
    <w:rsid w:val="00B3388A"/>
    <w:rsid w:val="00B34834"/>
    <w:rsid w:val="00B40FD3"/>
    <w:rsid w:val="00B41F6B"/>
    <w:rsid w:val="00B45776"/>
    <w:rsid w:val="00B45C10"/>
    <w:rsid w:val="00B50FED"/>
    <w:rsid w:val="00B51110"/>
    <w:rsid w:val="00B52B78"/>
    <w:rsid w:val="00B575EC"/>
    <w:rsid w:val="00B62B1D"/>
    <w:rsid w:val="00B6362F"/>
    <w:rsid w:val="00B636F2"/>
    <w:rsid w:val="00B6372D"/>
    <w:rsid w:val="00B63B2E"/>
    <w:rsid w:val="00B64041"/>
    <w:rsid w:val="00B65D48"/>
    <w:rsid w:val="00B66EC7"/>
    <w:rsid w:val="00B70D20"/>
    <w:rsid w:val="00B716FC"/>
    <w:rsid w:val="00B73F1E"/>
    <w:rsid w:val="00B74209"/>
    <w:rsid w:val="00B80DBC"/>
    <w:rsid w:val="00B812FC"/>
    <w:rsid w:val="00B8215B"/>
    <w:rsid w:val="00B82BCA"/>
    <w:rsid w:val="00B833D5"/>
    <w:rsid w:val="00B857A2"/>
    <w:rsid w:val="00B90171"/>
    <w:rsid w:val="00B9074D"/>
    <w:rsid w:val="00B90AE5"/>
    <w:rsid w:val="00B92488"/>
    <w:rsid w:val="00B9416D"/>
    <w:rsid w:val="00B94F77"/>
    <w:rsid w:val="00B952BE"/>
    <w:rsid w:val="00B97FB1"/>
    <w:rsid w:val="00BA238D"/>
    <w:rsid w:val="00BA2A0C"/>
    <w:rsid w:val="00BA5780"/>
    <w:rsid w:val="00BA5E42"/>
    <w:rsid w:val="00BB3F27"/>
    <w:rsid w:val="00BB5384"/>
    <w:rsid w:val="00BC04CD"/>
    <w:rsid w:val="00BC3429"/>
    <w:rsid w:val="00BC48AC"/>
    <w:rsid w:val="00BC49B9"/>
    <w:rsid w:val="00BC4C6B"/>
    <w:rsid w:val="00BC4E57"/>
    <w:rsid w:val="00BC65CF"/>
    <w:rsid w:val="00BD072D"/>
    <w:rsid w:val="00BD09D4"/>
    <w:rsid w:val="00BD0C35"/>
    <w:rsid w:val="00BD0E4F"/>
    <w:rsid w:val="00BD12A1"/>
    <w:rsid w:val="00BD1628"/>
    <w:rsid w:val="00BD25AF"/>
    <w:rsid w:val="00BD4A92"/>
    <w:rsid w:val="00BD5467"/>
    <w:rsid w:val="00BD68A9"/>
    <w:rsid w:val="00BE0251"/>
    <w:rsid w:val="00BE07B4"/>
    <w:rsid w:val="00BE236A"/>
    <w:rsid w:val="00BE2AEB"/>
    <w:rsid w:val="00BE322E"/>
    <w:rsid w:val="00BE422A"/>
    <w:rsid w:val="00BE427F"/>
    <w:rsid w:val="00BE5CA6"/>
    <w:rsid w:val="00BE6BC5"/>
    <w:rsid w:val="00BF1E66"/>
    <w:rsid w:val="00BF7082"/>
    <w:rsid w:val="00BF7712"/>
    <w:rsid w:val="00C0075F"/>
    <w:rsid w:val="00C03646"/>
    <w:rsid w:val="00C03D67"/>
    <w:rsid w:val="00C03EEC"/>
    <w:rsid w:val="00C07B16"/>
    <w:rsid w:val="00C07FD3"/>
    <w:rsid w:val="00C10DBC"/>
    <w:rsid w:val="00C1124C"/>
    <w:rsid w:val="00C12093"/>
    <w:rsid w:val="00C12B7E"/>
    <w:rsid w:val="00C151D1"/>
    <w:rsid w:val="00C1530E"/>
    <w:rsid w:val="00C16542"/>
    <w:rsid w:val="00C16E3E"/>
    <w:rsid w:val="00C17D5F"/>
    <w:rsid w:val="00C204AA"/>
    <w:rsid w:val="00C21C53"/>
    <w:rsid w:val="00C24966"/>
    <w:rsid w:val="00C24E96"/>
    <w:rsid w:val="00C26427"/>
    <w:rsid w:val="00C26E76"/>
    <w:rsid w:val="00C314B6"/>
    <w:rsid w:val="00C33610"/>
    <w:rsid w:val="00C355D1"/>
    <w:rsid w:val="00C3588F"/>
    <w:rsid w:val="00C36073"/>
    <w:rsid w:val="00C36CB6"/>
    <w:rsid w:val="00C377D6"/>
    <w:rsid w:val="00C41953"/>
    <w:rsid w:val="00C43486"/>
    <w:rsid w:val="00C45D39"/>
    <w:rsid w:val="00C4785A"/>
    <w:rsid w:val="00C50870"/>
    <w:rsid w:val="00C5163A"/>
    <w:rsid w:val="00C51A7B"/>
    <w:rsid w:val="00C51EDD"/>
    <w:rsid w:val="00C54E8C"/>
    <w:rsid w:val="00C554D8"/>
    <w:rsid w:val="00C55C4B"/>
    <w:rsid w:val="00C57474"/>
    <w:rsid w:val="00C57549"/>
    <w:rsid w:val="00C579D2"/>
    <w:rsid w:val="00C60121"/>
    <w:rsid w:val="00C604B4"/>
    <w:rsid w:val="00C62603"/>
    <w:rsid w:val="00C7123C"/>
    <w:rsid w:val="00C71767"/>
    <w:rsid w:val="00C72B70"/>
    <w:rsid w:val="00C72E1A"/>
    <w:rsid w:val="00C769DC"/>
    <w:rsid w:val="00C77DEC"/>
    <w:rsid w:val="00C81DB6"/>
    <w:rsid w:val="00C81DF4"/>
    <w:rsid w:val="00C82817"/>
    <w:rsid w:val="00C82A96"/>
    <w:rsid w:val="00C8381E"/>
    <w:rsid w:val="00C916B4"/>
    <w:rsid w:val="00C93CBE"/>
    <w:rsid w:val="00C93E51"/>
    <w:rsid w:val="00C94148"/>
    <w:rsid w:val="00CA1265"/>
    <w:rsid w:val="00CA3416"/>
    <w:rsid w:val="00CA4E5E"/>
    <w:rsid w:val="00CA67A7"/>
    <w:rsid w:val="00CA6E6F"/>
    <w:rsid w:val="00CB1289"/>
    <w:rsid w:val="00CB7AD4"/>
    <w:rsid w:val="00CB7BA3"/>
    <w:rsid w:val="00CC0E8C"/>
    <w:rsid w:val="00CC5591"/>
    <w:rsid w:val="00CD00B5"/>
    <w:rsid w:val="00CD1E95"/>
    <w:rsid w:val="00CD4499"/>
    <w:rsid w:val="00CD44AB"/>
    <w:rsid w:val="00CD7061"/>
    <w:rsid w:val="00CD72FB"/>
    <w:rsid w:val="00CD788A"/>
    <w:rsid w:val="00CE0EB5"/>
    <w:rsid w:val="00CE24E5"/>
    <w:rsid w:val="00CE30B0"/>
    <w:rsid w:val="00CE329A"/>
    <w:rsid w:val="00CE477E"/>
    <w:rsid w:val="00CE5655"/>
    <w:rsid w:val="00CE586C"/>
    <w:rsid w:val="00CE5EA9"/>
    <w:rsid w:val="00CE71D6"/>
    <w:rsid w:val="00CF2F94"/>
    <w:rsid w:val="00CF4B85"/>
    <w:rsid w:val="00CF66AC"/>
    <w:rsid w:val="00D01BDB"/>
    <w:rsid w:val="00D02765"/>
    <w:rsid w:val="00D03B23"/>
    <w:rsid w:val="00D1183A"/>
    <w:rsid w:val="00D13A4D"/>
    <w:rsid w:val="00D13DF1"/>
    <w:rsid w:val="00D14B13"/>
    <w:rsid w:val="00D168CA"/>
    <w:rsid w:val="00D17B72"/>
    <w:rsid w:val="00D20064"/>
    <w:rsid w:val="00D2375E"/>
    <w:rsid w:val="00D25489"/>
    <w:rsid w:val="00D264BC"/>
    <w:rsid w:val="00D30867"/>
    <w:rsid w:val="00D35177"/>
    <w:rsid w:val="00D44655"/>
    <w:rsid w:val="00D45531"/>
    <w:rsid w:val="00D46454"/>
    <w:rsid w:val="00D47EEF"/>
    <w:rsid w:val="00D52BC9"/>
    <w:rsid w:val="00D54B41"/>
    <w:rsid w:val="00D553F0"/>
    <w:rsid w:val="00D56F92"/>
    <w:rsid w:val="00D6049F"/>
    <w:rsid w:val="00D61A55"/>
    <w:rsid w:val="00D62409"/>
    <w:rsid w:val="00D63678"/>
    <w:rsid w:val="00D6682F"/>
    <w:rsid w:val="00D6797B"/>
    <w:rsid w:val="00D71E0E"/>
    <w:rsid w:val="00D733E0"/>
    <w:rsid w:val="00D737F8"/>
    <w:rsid w:val="00D749D7"/>
    <w:rsid w:val="00D75AFE"/>
    <w:rsid w:val="00D764CD"/>
    <w:rsid w:val="00D76FE1"/>
    <w:rsid w:val="00D7762D"/>
    <w:rsid w:val="00D779E7"/>
    <w:rsid w:val="00D8135D"/>
    <w:rsid w:val="00D822B6"/>
    <w:rsid w:val="00D83072"/>
    <w:rsid w:val="00D83C53"/>
    <w:rsid w:val="00D850DF"/>
    <w:rsid w:val="00D86B04"/>
    <w:rsid w:val="00D9068A"/>
    <w:rsid w:val="00D919BC"/>
    <w:rsid w:val="00D924A9"/>
    <w:rsid w:val="00D94649"/>
    <w:rsid w:val="00D94CD9"/>
    <w:rsid w:val="00D95FDE"/>
    <w:rsid w:val="00DA1720"/>
    <w:rsid w:val="00DA245E"/>
    <w:rsid w:val="00DA2555"/>
    <w:rsid w:val="00DA4880"/>
    <w:rsid w:val="00DA4987"/>
    <w:rsid w:val="00DA7156"/>
    <w:rsid w:val="00DA7A5E"/>
    <w:rsid w:val="00DB1849"/>
    <w:rsid w:val="00DB2678"/>
    <w:rsid w:val="00DB3170"/>
    <w:rsid w:val="00DB3A60"/>
    <w:rsid w:val="00DB63E7"/>
    <w:rsid w:val="00DB73AC"/>
    <w:rsid w:val="00DB7FEA"/>
    <w:rsid w:val="00DC0CD6"/>
    <w:rsid w:val="00DC1299"/>
    <w:rsid w:val="00DC2C3A"/>
    <w:rsid w:val="00DC604D"/>
    <w:rsid w:val="00DC71E8"/>
    <w:rsid w:val="00DD28F9"/>
    <w:rsid w:val="00DD3077"/>
    <w:rsid w:val="00DD33CF"/>
    <w:rsid w:val="00DD384B"/>
    <w:rsid w:val="00DD4A3C"/>
    <w:rsid w:val="00DD5352"/>
    <w:rsid w:val="00DD66A1"/>
    <w:rsid w:val="00DD7337"/>
    <w:rsid w:val="00DD7B1E"/>
    <w:rsid w:val="00DE19E3"/>
    <w:rsid w:val="00DE62C4"/>
    <w:rsid w:val="00DE6B33"/>
    <w:rsid w:val="00DF04F1"/>
    <w:rsid w:val="00DF25EB"/>
    <w:rsid w:val="00DF3CA8"/>
    <w:rsid w:val="00DF4BE3"/>
    <w:rsid w:val="00DF7DA7"/>
    <w:rsid w:val="00E01780"/>
    <w:rsid w:val="00E020A5"/>
    <w:rsid w:val="00E025E1"/>
    <w:rsid w:val="00E039BE"/>
    <w:rsid w:val="00E07896"/>
    <w:rsid w:val="00E13EB9"/>
    <w:rsid w:val="00E154F0"/>
    <w:rsid w:val="00E162D9"/>
    <w:rsid w:val="00E22B4A"/>
    <w:rsid w:val="00E23D66"/>
    <w:rsid w:val="00E23EAF"/>
    <w:rsid w:val="00E247CD"/>
    <w:rsid w:val="00E24CE2"/>
    <w:rsid w:val="00E25858"/>
    <w:rsid w:val="00E30FA4"/>
    <w:rsid w:val="00E31C2C"/>
    <w:rsid w:val="00E3799E"/>
    <w:rsid w:val="00E425B4"/>
    <w:rsid w:val="00E4463F"/>
    <w:rsid w:val="00E46B62"/>
    <w:rsid w:val="00E476E3"/>
    <w:rsid w:val="00E503A1"/>
    <w:rsid w:val="00E50A89"/>
    <w:rsid w:val="00E52BFF"/>
    <w:rsid w:val="00E52D31"/>
    <w:rsid w:val="00E54BD7"/>
    <w:rsid w:val="00E557FD"/>
    <w:rsid w:val="00E565B0"/>
    <w:rsid w:val="00E57AE2"/>
    <w:rsid w:val="00E57DA2"/>
    <w:rsid w:val="00E57FD2"/>
    <w:rsid w:val="00E6422F"/>
    <w:rsid w:val="00E6676C"/>
    <w:rsid w:val="00E70E96"/>
    <w:rsid w:val="00E72429"/>
    <w:rsid w:val="00E778FB"/>
    <w:rsid w:val="00E80349"/>
    <w:rsid w:val="00E819A6"/>
    <w:rsid w:val="00E82CE5"/>
    <w:rsid w:val="00E84175"/>
    <w:rsid w:val="00E853F0"/>
    <w:rsid w:val="00E854F0"/>
    <w:rsid w:val="00E85746"/>
    <w:rsid w:val="00E85BD0"/>
    <w:rsid w:val="00E86EAD"/>
    <w:rsid w:val="00E90F66"/>
    <w:rsid w:val="00E911BF"/>
    <w:rsid w:val="00E91578"/>
    <w:rsid w:val="00E92BCE"/>
    <w:rsid w:val="00E95A1C"/>
    <w:rsid w:val="00E97942"/>
    <w:rsid w:val="00EA02AA"/>
    <w:rsid w:val="00EA0D98"/>
    <w:rsid w:val="00EA1323"/>
    <w:rsid w:val="00EA38ED"/>
    <w:rsid w:val="00EA5A70"/>
    <w:rsid w:val="00EA7DC9"/>
    <w:rsid w:val="00EB38F6"/>
    <w:rsid w:val="00EB6998"/>
    <w:rsid w:val="00EB6A33"/>
    <w:rsid w:val="00EC0E39"/>
    <w:rsid w:val="00EC1D1C"/>
    <w:rsid w:val="00EC3435"/>
    <w:rsid w:val="00EC55BE"/>
    <w:rsid w:val="00ED037E"/>
    <w:rsid w:val="00ED1902"/>
    <w:rsid w:val="00ED1E67"/>
    <w:rsid w:val="00ED4413"/>
    <w:rsid w:val="00ED6D2B"/>
    <w:rsid w:val="00EE1C41"/>
    <w:rsid w:val="00EE21FA"/>
    <w:rsid w:val="00EE37D6"/>
    <w:rsid w:val="00EE435A"/>
    <w:rsid w:val="00EE58EF"/>
    <w:rsid w:val="00EE789D"/>
    <w:rsid w:val="00EE7A69"/>
    <w:rsid w:val="00EF1C1D"/>
    <w:rsid w:val="00EF27E6"/>
    <w:rsid w:val="00EF3615"/>
    <w:rsid w:val="00EF4C90"/>
    <w:rsid w:val="00F0084B"/>
    <w:rsid w:val="00F043F4"/>
    <w:rsid w:val="00F057C1"/>
    <w:rsid w:val="00F070E0"/>
    <w:rsid w:val="00F07347"/>
    <w:rsid w:val="00F07DC2"/>
    <w:rsid w:val="00F10882"/>
    <w:rsid w:val="00F110F5"/>
    <w:rsid w:val="00F125E7"/>
    <w:rsid w:val="00F153FB"/>
    <w:rsid w:val="00F21820"/>
    <w:rsid w:val="00F22077"/>
    <w:rsid w:val="00F25501"/>
    <w:rsid w:val="00F258B7"/>
    <w:rsid w:val="00F311B2"/>
    <w:rsid w:val="00F3195A"/>
    <w:rsid w:val="00F31ED5"/>
    <w:rsid w:val="00F33878"/>
    <w:rsid w:val="00F3458A"/>
    <w:rsid w:val="00F3577B"/>
    <w:rsid w:val="00F3794D"/>
    <w:rsid w:val="00F40250"/>
    <w:rsid w:val="00F4152B"/>
    <w:rsid w:val="00F41727"/>
    <w:rsid w:val="00F41F3A"/>
    <w:rsid w:val="00F43372"/>
    <w:rsid w:val="00F46450"/>
    <w:rsid w:val="00F4778A"/>
    <w:rsid w:val="00F47922"/>
    <w:rsid w:val="00F50695"/>
    <w:rsid w:val="00F541A5"/>
    <w:rsid w:val="00F54FA8"/>
    <w:rsid w:val="00F5649F"/>
    <w:rsid w:val="00F607D9"/>
    <w:rsid w:val="00F61634"/>
    <w:rsid w:val="00F624B2"/>
    <w:rsid w:val="00F66704"/>
    <w:rsid w:val="00F6764E"/>
    <w:rsid w:val="00F70159"/>
    <w:rsid w:val="00F715BA"/>
    <w:rsid w:val="00F71DA2"/>
    <w:rsid w:val="00F7446C"/>
    <w:rsid w:val="00F745E7"/>
    <w:rsid w:val="00F7562A"/>
    <w:rsid w:val="00F75D4B"/>
    <w:rsid w:val="00F77F87"/>
    <w:rsid w:val="00F8190F"/>
    <w:rsid w:val="00F8204C"/>
    <w:rsid w:val="00F831A4"/>
    <w:rsid w:val="00F85C24"/>
    <w:rsid w:val="00F87557"/>
    <w:rsid w:val="00F87FB7"/>
    <w:rsid w:val="00F91079"/>
    <w:rsid w:val="00F922EE"/>
    <w:rsid w:val="00F939DC"/>
    <w:rsid w:val="00F97077"/>
    <w:rsid w:val="00F979D4"/>
    <w:rsid w:val="00FA08E0"/>
    <w:rsid w:val="00FA4B3C"/>
    <w:rsid w:val="00FA56F3"/>
    <w:rsid w:val="00FA6C08"/>
    <w:rsid w:val="00FA7C58"/>
    <w:rsid w:val="00FB103D"/>
    <w:rsid w:val="00FB23E3"/>
    <w:rsid w:val="00FB324D"/>
    <w:rsid w:val="00FB4453"/>
    <w:rsid w:val="00FB5EA1"/>
    <w:rsid w:val="00FB79F3"/>
    <w:rsid w:val="00FC130D"/>
    <w:rsid w:val="00FC1459"/>
    <w:rsid w:val="00FC2B20"/>
    <w:rsid w:val="00FC57B5"/>
    <w:rsid w:val="00FD0B48"/>
    <w:rsid w:val="00FD2785"/>
    <w:rsid w:val="00FD4452"/>
    <w:rsid w:val="00FD48D3"/>
    <w:rsid w:val="00FD516B"/>
    <w:rsid w:val="00FD5C92"/>
    <w:rsid w:val="00FE0F85"/>
    <w:rsid w:val="00FE372B"/>
    <w:rsid w:val="00FE50A3"/>
    <w:rsid w:val="00FF0449"/>
    <w:rsid w:val="00FF05C9"/>
    <w:rsid w:val="00FF6280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4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514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75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048B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01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4F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1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gratitudeparag">
    <w:name w:val="gratitude__parag"/>
    <w:basedOn w:val="a"/>
    <w:rsid w:val="005430CB"/>
    <w:pPr>
      <w:spacing w:before="100" w:beforeAutospacing="1" w:after="100" w:afterAutospacing="1"/>
    </w:pPr>
  </w:style>
  <w:style w:type="paragraph" w:customStyle="1" w:styleId="heading-text">
    <w:name w:val="heading-text"/>
    <w:basedOn w:val="a"/>
    <w:rsid w:val="005430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C007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C0075F"/>
    <w:rPr>
      <w:b/>
      <w:bCs/>
    </w:rPr>
  </w:style>
  <w:style w:type="paragraph" w:styleId="a5">
    <w:name w:val="Normal (Web)"/>
    <w:basedOn w:val="a"/>
    <w:uiPriority w:val="99"/>
    <w:unhideWhenUsed/>
    <w:rsid w:val="00C007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6048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uthor">
    <w:name w:val="author"/>
    <w:basedOn w:val="a0"/>
    <w:rsid w:val="006048BD"/>
  </w:style>
  <w:style w:type="character" w:customStyle="1" w:styleId="11">
    <w:name w:val="Дата1"/>
    <w:basedOn w:val="a0"/>
    <w:rsid w:val="006048BD"/>
  </w:style>
  <w:style w:type="character" w:customStyle="1" w:styleId="category">
    <w:name w:val="category"/>
    <w:basedOn w:val="a0"/>
    <w:rsid w:val="006048BD"/>
  </w:style>
  <w:style w:type="character" w:customStyle="1" w:styleId="newsitemcategory">
    <w:name w:val="newsitem_category"/>
    <w:basedOn w:val="a0"/>
    <w:rsid w:val="00F21820"/>
  </w:style>
  <w:style w:type="character" w:customStyle="1" w:styleId="email">
    <w:name w:val="email"/>
    <w:basedOn w:val="a0"/>
    <w:rsid w:val="00F21820"/>
  </w:style>
  <w:style w:type="character" w:customStyle="1" w:styleId="print">
    <w:name w:val="print"/>
    <w:basedOn w:val="a0"/>
    <w:rsid w:val="00F21820"/>
  </w:style>
  <w:style w:type="character" w:styleId="a6">
    <w:name w:val="Emphasis"/>
    <w:basedOn w:val="a0"/>
    <w:uiPriority w:val="20"/>
    <w:qFormat/>
    <w:rsid w:val="00F2182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52B7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52B78"/>
    <w:rPr>
      <w:rFonts w:ascii="Segoe UI" w:hAnsi="Segoe UI" w:cs="Segoe UI"/>
      <w:sz w:val="18"/>
      <w:szCs w:val="18"/>
    </w:rPr>
  </w:style>
  <w:style w:type="character" w:customStyle="1" w:styleId="share">
    <w:name w:val="share"/>
    <w:basedOn w:val="a0"/>
    <w:rsid w:val="00C12B7E"/>
  </w:style>
  <w:style w:type="paragraph" w:customStyle="1" w:styleId="marker-quote3">
    <w:name w:val="marker-quote3"/>
    <w:basedOn w:val="a"/>
    <w:rsid w:val="00C12B7E"/>
    <w:pPr>
      <w:spacing w:before="100" w:beforeAutospacing="1" w:after="100" w:afterAutospacing="1"/>
    </w:pPr>
  </w:style>
  <w:style w:type="character" w:customStyle="1" w:styleId="elem-infodate">
    <w:name w:val="elem-info__date"/>
    <w:basedOn w:val="a0"/>
    <w:rsid w:val="00C12B7E"/>
  </w:style>
  <w:style w:type="character" w:customStyle="1" w:styleId="articlearticle-title">
    <w:name w:val="article__article-title"/>
    <w:basedOn w:val="a0"/>
    <w:rsid w:val="00C12B7E"/>
  </w:style>
  <w:style w:type="character" w:customStyle="1" w:styleId="40">
    <w:name w:val="Заголовок 4 Знак"/>
    <w:basedOn w:val="a0"/>
    <w:link w:val="4"/>
    <w:uiPriority w:val="9"/>
    <w:rsid w:val="00D01BD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t-ital">
    <w:name w:val="t-ital"/>
    <w:basedOn w:val="a0"/>
    <w:rsid w:val="00F87FB7"/>
  </w:style>
  <w:style w:type="paragraph" w:customStyle="1" w:styleId="t-small">
    <w:name w:val="t-small"/>
    <w:basedOn w:val="a"/>
    <w:rsid w:val="00F87FB7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F87FB7"/>
  </w:style>
  <w:style w:type="character" w:customStyle="1" w:styleId="Hyperlink0">
    <w:name w:val="Hyperlink.0"/>
    <w:basedOn w:val="a0"/>
    <w:rsid w:val="00E57FD2"/>
    <w:rPr>
      <w:color w:val="000000"/>
      <w:sz w:val="24"/>
      <w:szCs w:val="24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rsid w:val="0061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F0084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B79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C70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C709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C7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70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70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i-text">
    <w:name w:val="ui-text"/>
    <w:basedOn w:val="a0"/>
    <w:rsid w:val="00CC5591"/>
  </w:style>
  <w:style w:type="paragraph" w:styleId="af0">
    <w:name w:val="No Spacing"/>
    <w:uiPriority w:val="1"/>
    <w:qFormat/>
    <w:rsid w:val="000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C41953"/>
    <w:pPr>
      <w:spacing w:before="100" w:beforeAutospacing="1" w:after="100" w:afterAutospacing="1"/>
    </w:pPr>
  </w:style>
  <w:style w:type="paragraph" w:styleId="af1">
    <w:name w:val="Plain Text"/>
    <w:basedOn w:val="a"/>
    <w:link w:val="af2"/>
    <w:uiPriority w:val="99"/>
    <w:unhideWhenUsed/>
    <w:rsid w:val="002452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24525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514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75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048B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01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4F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1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gratitudeparag">
    <w:name w:val="gratitude__parag"/>
    <w:basedOn w:val="a"/>
    <w:rsid w:val="005430CB"/>
    <w:pPr>
      <w:spacing w:before="100" w:beforeAutospacing="1" w:after="100" w:afterAutospacing="1"/>
    </w:pPr>
  </w:style>
  <w:style w:type="paragraph" w:customStyle="1" w:styleId="heading-text">
    <w:name w:val="heading-text"/>
    <w:basedOn w:val="a"/>
    <w:rsid w:val="005430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C007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C0075F"/>
    <w:rPr>
      <w:b/>
      <w:bCs/>
    </w:rPr>
  </w:style>
  <w:style w:type="paragraph" w:styleId="a5">
    <w:name w:val="Normal (Web)"/>
    <w:basedOn w:val="a"/>
    <w:uiPriority w:val="99"/>
    <w:unhideWhenUsed/>
    <w:rsid w:val="00C007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6048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uthor">
    <w:name w:val="author"/>
    <w:basedOn w:val="a0"/>
    <w:rsid w:val="006048BD"/>
  </w:style>
  <w:style w:type="character" w:customStyle="1" w:styleId="11">
    <w:name w:val="Дата1"/>
    <w:basedOn w:val="a0"/>
    <w:rsid w:val="006048BD"/>
  </w:style>
  <w:style w:type="character" w:customStyle="1" w:styleId="category">
    <w:name w:val="category"/>
    <w:basedOn w:val="a0"/>
    <w:rsid w:val="006048BD"/>
  </w:style>
  <w:style w:type="character" w:customStyle="1" w:styleId="newsitemcategory">
    <w:name w:val="newsitem_category"/>
    <w:basedOn w:val="a0"/>
    <w:rsid w:val="00F21820"/>
  </w:style>
  <w:style w:type="character" w:customStyle="1" w:styleId="email">
    <w:name w:val="email"/>
    <w:basedOn w:val="a0"/>
    <w:rsid w:val="00F21820"/>
  </w:style>
  <w:style w:type="character" w:customStyle="1" w:styleId="print">
    <w:name w:val="print"/>
    <w:basedOn w:val="a0"/>
    <w:rsid w:val="00F21820"/>
  </w:style>
  <w:style w:type="character" w:styleId="a6">
    <w:name w:val="Emphasis"/>
    <w:basedOn w:val="a0"/>
    <w:uiPriority w:val="20"/>
    <w:qFormat/>
    <w:rsid w:val="00F2182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52B7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52B78"/>
    <w:rPr>
      <w:rFonts w:ascii="Segoe UI" w:hAnsi="Segoe UI" w:cs="Segoe UI"/>
      <w:sz w:val="18"/>
      <w:szCs w:val="18"/>
    </w:rPr>
  </w:style>
  <w:style w:type="character" w:customStyle="1" w:styleId="share">
    <w:name w:val="share"/>
    <w:basedOn w:val="a0"/>
    <w:rsid w:val="00C12B7E"/>
  </w:style>
  <w:style w:type="paragraph" w:customStyle="1" w:styleId="marker-quote3">
    <w:name w:val="marker-quote3"/>
    <w:basedOn w:val="a"/>
    <w:rsid w:val="00C12B7E"/>
    <w:pPr>
      <w:spacing w:before="100" w:beforeAutospacing="1" w:after="100" w:afterAutospacing="1"/>
    </w:pPr>
  </w:style>
  <w:style w:type="character" w:customStyle="1" w:styleId="elem-infodate">
    <w:name w:val="elem-info__date"/>
    <w:basedOn w:val="a0"/>
    <w:rsid w:val="00C12B7E"/>
  </w:style>
  <w:style w:type="character" w:customStyle="1" w:styleId="articlearticle-title">
    <w:name w:val="article__article-title"/>
    <w:basedOn w:val="a0"/>
    <w:rsid w:val="00C12B7E"/>
  </w:style>
  <w:style w:type="character" w:customStyle="1" w:styleId="40">
    <w:name w:val="Заголовок 4 Знак"/>
    <w:basedOn w:val="a0"/>
    <w:link w:val="4"/>
    <w:uiPriority w:val="9"/>
    <w:rsid w:val="00D01BD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t-ital">
    <w:name w:val="t-ital"/>
    <w:basedOn w:val="a0"/>
    <w:rsid w:val="00F87FB7"/>
  </w:style>
  <w:style w:type="paragraph" w:customStyle="1" w:styleId="t-small">
    <w:name w:val="t-small"/>
    <w:basedOn w:val="a"/>
    <w:rsid w:val="00F87FB7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F87FB7"/>
  </w:style>
  <w:style w:type="character" w:customStyle="1" w:styleId="Hyperlink0">
    <w:name w:val="Hyperlink.0"/>
    <w:basedOn w:val="a0"/>
    <w:rsid w:val="00E57FD2"/>
    <w:rPr>
      <w:color w:val="000000"/>
      <w:sz w:val="24"/>
      <w:szCs w:val="24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rsid w:val="0061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F0084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B79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C70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C709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C7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70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70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i-text">
    <w:name w:val="ui-text"/>
    <w:basedOn w:val="a0"/>
    <w:rsid w:val="00CC5591"/>
  </w:style>
  <w:style w:type="paragraph" w:styleId="af0">
    <w:name w:val="No Spacing"/>
    <w:uiPriority w:val="1"/>
    <w:qFormat/>
    <w:rsid w:val="0001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C41953"/>
    <w:pPr>
      <w:spacing w:before="100" w:beforeAutospacing="1" w:after="100" w:afterAutospacing="1"/>
    </w:pPr>
  </w:style>
  <w:style w:type="paragraph" w:styleId="af1">
    <w:name w:val="Plain Text"/>
    <w:basedOn w:val="a"/>
    <w:link w:val="af2"/>
    <w:uiPriority w:val="99"/>
    <w:unhideWhenUsed/>
    <w:rsid w:val="002452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24525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6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1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8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8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1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8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07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9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3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0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0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6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9300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-crimea.r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D8EA-0170-4D88-92F6-88836766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вко Ольга Сергеевна</dc:creator>
  <cp:lastModifiedBy>Светлана</cp:lastModifiedBy>
  <cp:revision>3</cp:revision>
  <cp:lastPrinted>2025-02-14T09:12:00Z</cp:lastPrinted>
  <dcterms:created xsi:type="dcterms:W3CDTF">2025-06-25T06:10:00Z</dcterms:created>
  <dcterms:modified xsi:type="dcterms:W3CDTF">2025-06-25T06:10:00Z</dcterms:modified>
</cp:coreProperties>
</file>